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22C" w14:textId="77777777" w:rsidR="007F17E9" w:rsidRPr="00AE672B" w:rsidRDefault="007F17E9" w:rsidP="00CA669B">
      <w:pPr>
        <w:spacing w:after="240"/>
        <w:jc w:val="both"/>
        <w:rPr>
          <w:rFonts w:eastAsiaTheme="minorEastAsia"/>
        </w:rPr>
      </w:pPr>
    </w:p>
    <w:p w14:paraId="0C54895B" w14:textId="77777777" w:rsidR="0093435D" w:rsidRPr="00AE672B" w:rsidRDefault="0093435D" w:rsidP="00CA669B">
      <w:pPr>
        <w:spacing w:after="240"/>
        <w:jc w:val="both"/>
        <w:rPr>
          <w:rFonts w:eastAsiaTheme="minorEastAsia"/>
        </w:rPr>
      </w:pPr>
    </w:p>
    <w:p w14:paraId="778BA693" w14:textId="5A0ABAA7" w:rsidR="007F17E9" w:rsidRPr="00AE672B" w:rsidRDefault="00785F4D" w:rsidP="00CA669B">
      <w:pPr>
        <w:spacing w:after="240"/>
        <w:jc w:val="center"/>
        <w:rPr>
          <w:rFonts w:eastAsiaTheme="minorEastAsia"/>
          <w:b/>
        </w:rPr>
      </w:pPr>
      <w:r w:rsidRPr="00AE672B">
        <w:rPr>
          <w:rFonts w:eastAsiaTheme="minorEastAsia"/>
          <w:b/>
        </w:rPr>
        <w:t xml:space="preserve">DOKUMENTACIJA O NABAVI </w:t>
      </w:r>
    </w:p>
    <w:p w14:paraId="77C84BA4" w14:textId="507F7044" w:rsidR="00785F4D" w:rsidRPr="00AE672B" w:rsidRDefault="00785F4D" w:rsidP="00CA669B">
      <w:pPr>
        <w:spacing w:after="240"/>
        <w:jc w:val="center"/>
        <w:rPr>
          <w:rFonts w:eastAsiaTheme="minorEastAsia"/>
          <w:b/>
        </w:rPr>
      </w:pPr>
      <w:r w:rsidRPr="00AE672B">
        <w:rPr>
          <w:rFonts w:eastAsiaTheme="minorEastAsia"/>
          <w:b/>
        </w:rPr>
        <w:t>[</w:t>
      </w:r>
      <w:r w:rsidRPr="00AE672B">
        <w:rPr>
          <w:rFonts w:eastAsiaTheme="minorEastAsia"/>
        </w:rPr>
        <w:t>u daljnjem tekstu:</w:t>
      </w:r>
      <w:r w:rsidRPr="00AE672B">
        <w:rPr>
          <w:rFonts w:eastAsiaTheme="minorEastAsia"/>
          <w:b/>
        </w:rPr>
        <w:t xml:space="preserve"> dokumentacija]</w:t>
      </w:r>
    </w:p>
    <w:p w14:paraId="43825861" w14:textId="77777777" w:rsidR="007F17E9" w:rsidRPr="00AE672B" w:rsidRDefault="007F17E9" w:rsidP="00CA669B">
      <w:pPr>
        <w:spacing w:after="240"/>
        <w:jc w:val="center"/>
        <w:rPr>
          <w:rFonts w:eastAsiaTheme="minorEastAsia"/>
        </w:rPr>
      </w:pPr>
    </w:p>
    <w:p w14:paraId="22262F51" w14:textId="77777777" w:rsidR="0093435D" w:rsidRPr="00AE672B" w:rsidRDefault="0093435D" w:rsidP="00CA669B">
      <w:pPr>
        <w:spacing w:after="240"/>
        <w:jc w:val="center"/>
        <w:rPr>
          <w:rFonts w:eastAsiaTheme="minorEastAsia"/>
        </w:rPr>
      </w:pPr>
    </w:p>
    <w:p w14:paraId="7A854831" w14:textId="0AA1F8B7" w:rsidR="007F17E9" w:rsidRPr="00AE672B" w:rsidRDefault="00785F4D" w:rsidP="00CA669B">
      <w:pPr>
        <w:spacing w:after="240"/>
        <w:jc w:val="center"/>
        <w:rPr>
          <w:rFonts w:eastAsiaTheme="minorEastAsia"/>
          <w:b/>
        </w:rPr>
      </w:pPr>
      <w:r w:rsidRPr="00AE672B">
        <w:rPr>
          <w:rFonts w:eastAsiaTheme="minorEastAsia"/>
          <w:b/>
        </w:rPr>
        <w:t>POZIV ZA DOSTAVU PONUDA</w:t>
      </w:r>
    </w:p>
    <w:p w14:paraId="662F8087" w14:textId="77777777" w:rsidR="007F17E9" w:rsidRPr="00AE672B" w:rsidRDefault="007F17E9" w:rsidP="00CA669B">
      <w:pPr>
        <w:spacing w:after="240"/>
        <w:rPr>
          <w:rFonts w:eastAsiaTheme="minorEastAsia"/>
        </w:rPr>
      </w:pPr>
    </w:p>
    <w:p w14:paraId="2DF2064D" w14:textId="77777777" w:rsidR="0093435D" w:rsidRPr="00AE672B" w:rsidRDefault="0093435D" w:rsidP="00CA669B">
      <w:pPr>
        <w:spacing w:after="240"/>
        <w:rPr>
          <w:rFonts w:eastAsiaTheme="minorEastAsia"/>
        </w:rPr>
      </w:pPr>
    </w:p>
    <w:p w14:paraId="47629748" w14:textId="77777777" w:rsidR="007F17E9" w:rsidRPr="00AE672B" w:rsidRDefault="007F17E9" w:rsidP="00CA669B">
      <w:pPr>
        <w:spacing w:after="240"/>
        <w:jc w:val="center"/>
        <w:rPr>
          <w:rFonts w:eastAsiaTheme="minorEastAsia"/>
        </w:rPr>
      </w:pPr>
      <w:r w:rsidRPr="00AE672B">
        <w:rPr>
          <w:rFonts w:eastAsiaTheme="minorEastAsia"/>
        </w:rPr>
        <w:t>POSTUPAK - JEDNOSTAVNA NABAVA</w:t>
      </w:r>
    </w:p>
    <w:p w14:paraId="2C526FA3" w14:textId="77777777" w:rsidR="007F17E9" w:rsidRPr="00AE672B" w:rsidRDefault="007F17E9" w:rsidP="00CA669B">
      <w:pPr>
        <w:spacing w:after="240"/>
        <w:rPr>
          <w:rFonts w:eastAsiaTheme="minorEastAsia"/>
        </w:rPr>
      </w:pPr>
    </w:p>
    <w:p w14:paraId="38E88393" w14:textId="77777777" w:rsidR="0093435D" w:rsidRPr="00AE672B" w:rsidRDefault="0093435D" w:rsidP="00CA669B">
      <w:pPr>
        <w:spacing w:after="240"/>
        <w:rPr>
          <w:rFonts w:eastAsiaTheme="minorEastAsia"/>
        </w:rPr>
      </w:pPr>
    </w:p>
    <w:p w14:paraId="719188D1" w14:textId="77777777" w:rsidR="007F17E9" w:rsidRPr="00AE672B" w:rsidRDefault="007F17E9" w:rsidP="00CA669B">
      <w:pPr>
        <w:spacing w:after="240"/>
        <w:jc w:val="center"/>
        <w:rPr>
          <w:rFonts w:eastAsiaTheme="minorEastAsia"/>
          <w:b/>
        </w:rPr>
      </w:pPr>
      <w:r w:rsidRPr="00AE672B">
        <w:rPr>
          <w:rFonts w:eastAsiaTheme="minorEastAsia"/>
          <w:b/>
        </w:rPr>
        <w:t>NAZIV PREDMETA NABAVE:</w:t>
      </w:r>
    </w:p>
    <w:p w14:paraId="2615F0F4" w14:textId="181A3F6F" w:rsidR="00FA6C1E" w:rsidRPr="00AE672B" w:rsidRDefault="005634A4" w:rsidP="00FA6C1E">
      <w:pPr>
        <w:jc w:val="center"/>
      </w:pPr>
      <w:r>
        <w:t>Usluge analiza u sklopu projekta „Određivanje tehnološke zrelosti plodova maslina“</w:t>
      </w:r>
    </w:p>
    <w:p w14:paraId="46448B5F" w14:textId="77777777" w:rsidR="00FA6C1E" w:rsidRPr="00AE672B" w:rsidRDefault="00FA6C1E" w:rsidP="00FA6C1E">
      <w:pPr>
        <w:jc w:val="center"/>
      </w:pPr>
    </w:p>
    <w:p w14:paraId="11701722" w14:textId="55318CC5" w:rsidR="007F17E9" w:rsidRPr="00AE672B" w:rsidRDefault="00917639" w:rsidP="00CA669B">
      <w:pPr>
        <w:spacing w:after="240"/>
        <w:jc w:val="center"/>
        <w:rPr>
          <w:rFonts w:eastAsiaTheme="minorEastAsia"/>
        </w:rPr>
      </w:pPr>
      <w:r w:rsidRPr="00AE672B">
        <w:rPr>
          <w:rFonts w:eastAsiaTheme="minorEastAsia"/>
        </w:rPr>
        <w:t xml:space="preserve">Evidencijski broj nabave: </w:t>
      </w:r>
      <w:r w:rsidR="005634A4">
        <w:rPr>
          <w:rFonts w:eastAsiaTheme="minorEastAsia"/>
        </w:rPr>
        <w:t>75</w:t>
      </w:r>
      <w:r w:rsidR="004E75A2">
        <w:rPr>
          <w:rFonts w:eastAsiaTheme="minorEastAsia"/>
        </w:rPr>
        <w:t>/2023</w:t>
      </w:r>
      <w:r w:rsidR="00C826FD" w:rsidRPr="00AE672B">
        <w:rPr>
          <w:rFonts w:eastAsiaTheme="minorEastAsia"/>
        </w:rPr>
        <w:t>/JN</w:t>
      </w:r>
    </w:p>
    <w:p w14:paraId="14342987" w14:textId="77777777" w:rsidR="007F17E9" w:rsidRPr="00AE672B" w:rsidRDefault="007F17E9" w:rsidP="00CA669B">
      <w:pPr>
        <w:spacing w:after="240"/>
        <w:rPr>
          <w:rFonts w:eastAsiaTheme="minorEastAsia"/>
        </w:rPr>
      </w:pPr>
    </w:p>
    <w:p w14:paraId="4EE044AD" w14:textId="77777777" w:rsidR="00F032CF" w:rsidRPr="00AE672B" w:rsidRDefault="00F032CF" w:rsidP="00CA669B">
      <w:pPr>
        <w:spacing w:after="240"/>
        <w:rPr>
          <w:rFonts w:eastAsiaTheme="minorEastAsia"/>
        </w:rPr>
      </w:pPr>
    </w:p>
    <w:p w14:paraId="49B462C4" w14:textId="43128396" w:rsidR="007F17E9" w:rsidRPr="00AE672B" w:rsidRDefault="007F17E9" w:rsidP="00CA669B">
      <w:pPr>
        <w:spacing w:after="240"/>
        <w:rPr>
          <w:rFonts w:eastAsiaTheme="minorEastAsia"/>
        </w:rPr>
      </w:pPr>
    </w:p>
    <w:p w14:paraId="384EE424" w14:textId="77777777" w:rsidR="004B0368" w:rsidRDefault="004B0368" w:rsidP="00CA669B">
      <w:pPr>
        <w:spacing w:after="240"/>
        <w:rPr>
          <w:rFonts w:eastAsiaTheme="minorEastAsia"/>
        </w:rPr>
      </w:pPr>
    </w:p>
    <w:p w14:paraId="6A3A7529" w14:textId="77777777" w:rsidR="00323126" w:rsidRDefault="00323126" w:rsidP="00CA669B">
      <w:pPr>
        <w:spacing w:after="240"/>
        <w:rPr>
          <w:rFonts w:eastAsiaTheme="minorEastAsia"/>
        </w:rPr>
      </w:pPr>
    </w:p>
    <w:p w14:paraId="222BF161" w14:textId="77777777" w:rsidR="00323126" w:rsidRDefault="00323126" w:rsidP="00CA669B">
      <w:pPr>
        <w:spacing w:after="240"/>
        <w:rPr>
          <w:rFonts w:eastAsiaTheme="minorEastAsia"/>
        </w:rPr>
      </w:pPr>
    </w:p>
    <w:p w14:paraId="1602E4E5" w14:textId="77777777" w:rsidR="00323126" w:rsidRPr="00AE672B" w:rsidRDefault="00323126" w:rsidP="00CA669B">
      <w:pPr>
        <w:spacing w:after="240"/>
        <w:rPr>
          <w:rFonts w:eastAsiaTheme="minorEastAsia"/>
        </w:rPr>
      </w:pPr>
    </w:p>
    <w:p w14:paraId="67041C99" w14:textId="7C7CA927" w:rsidR="007F17E9" w:rsidRPr="00AE672B" w:rsidRDefault="007F17E9" w:rsidP="00CA669B">
      <w:pPr>
        <w:spacing w:after="240"/>
        <w:rPr>
          <w:rFonts w:eastAsiaTheme="minorEastAsia"/>
        </w:rPr>
      </w:pPr>
    </w:p>
    <w:p w14:paraId="17234E3D" w14:textId="60F26A40" w:rsidR="00D06F1B" w:rsidRPr="00AE672B" w:rsidRDefault="007F17E9" w:rsidP="003615D2">
      <w:pPr>
        <w:spacing w:after="240"/>
        <w:jc w:val="center"/>
        <w:rPr>
          <w:rFonts w:eastAsiaTheme="minorEastAsia"/>
        </w:rPr>
      </w:pPr>
      <w:r w:rsidRPr="00AE672B">
        <w:rPr>
          <w:rFonts w:eastAsiaTheme="minorEastAsia"/>
        </w:rPr>
        <w:t xml:space="preserve">U Zagrebu, </w:t>
      </w:r>
      <w:r w:rsidR="004E75A2">
        <w:rPr>
          <w:rFonts w:eastAsiaTheme="minorEastAsia"/>
        </w:rPr>
        <w:t>srpanj 2023</w:t>
      </w:r>
      <w:r w:rsidRPr="00AE672B">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467AE3" w:rsidRDefault="008302E2">
          <w:pPr>
            <w:pStyle w:val="TOCNaslov"/>
            <w:rPr>
              <w:rFonts w:ascii="Times New Roman" w:hAnsi="Times New Roman" w:cs="Times New Roman"/>
              <w:color w:val="auto"/>
            </w:rPr>
          </w:pPr>
          <w:r w:rsidRPr="00467AE3">
            <w:rPr>
              <w:rFonts w:ascii="Times New Roman" w:hAnsi="Times New Roman" w:cs="Times New Roman"/>
              <w:color w:val="auto"/>
            </w:rPr>
            <w:t>Sadržaj</w:t>
          </w:r>
        </w:p>
        <w:p w14:paraId="33107D74" w14:textId="294A4F5F" w:rsidR="006D6BA1"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467AE3">
            <w:rPr>
              <w:b/>
              <w:bCs/>
            </w:rPr>
            <w:fldChar w:fldCharType="begin"/>
          </w:r>
          <w:r w:rsidRPr="00467AE3">
            <w:rPr>
              <w:b/>
              <w:bCs/>
            </w:rPr>
            <w:instrText xml:space="preserve"> TOC \o "1-3" \h \z \u </w:instrText>
          </w:r>
          <w:r w:rsidRPr="00467AE3">
            <w:rPr>
              <w:b/>
              <w:bCs/>
            </w:rPr>
            <w:fldChar w:fldCharType="separate"/>
          </w:r>
          <w:hyperlink w:anchor="_Toc141200095" w:history="1">
            <w:r w:rsidR="006D6BA1" w:rsidRPr="00114768">
              <w:rPr>
                <w:rStyle w:val="Hiperveza"/>
                <w:noProof/>
              </w:rPr>
              <w:t>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naručitelju</w:t>
            </w:r>
            <w:r w:rsidR="006D6BA1">
              <w:rPr>
                <w:noProof/>
                <w:webHidden/>
              </w:rPr>
              <w:tab/>
            </w:r>
            <w:r w:rsidR="006D6BA1">
              <w:rPr>
                <w:noProof/>
                <w:webHidden/>
              </w:rPr>
              <w:fldChar w:fldCharType="begin"/>
            </w:r>
            <w:r w:rsidR="006D6BA1">
              <w:rPr>
                <w:noProof/>
                <w:webHidden/>
              </w:rPr>
              <w:instrText xml:space="preserve"> PAGEREF _Toc141200095 \h </w:instrText>
            </w:r>
            <w:r w:rsidR="006D6BA1">
              <w:rPr>
                <w:noProof/>
                <w:webHidden/>
              </w:rPr>
            </w:r>
            <w:r w:rsidR="006D6BA1">
              <w:rPr>
                <w:noProof/>
                <w:webHidden/>
              </w:rPr>
              <w:fldChar w:fldCharType="separate"/>
            </w:r>
            <w:r w:rsidR="006D6BA1">
              <w:rPr>
                <w:noProof/>
                <w:webHidden/>
              </w:rPr>
              <w:t>2</w:t>
            </w:r>
            <w:r w:rsidR="006D6BA1">
              <w:rPr>
                <w:noProof/>
                <w:webHidden/>
              </w:rPr>
              <w:fldChar w:fldCharType="end"/>
            </w:r>
          </w:hyperlink>
        </w:p>
        <w:p w14:paraId="1AA9A3A2" w14:textId="72E62DE5"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6" w:history="1">
            <w:r w:rsidR="006D6BA1" w:rsidRPr="00114768">
              <w:rPr>
                <w:rStyle w:val="Hiperveza"/>
                <w:noProof/>
              </w:rPr>
              <w:t>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osobi zaduženoj za komunikaciju s ponuditeljima</w:t>
            </w:r>
            <w:r w:rsidR="006D6BA1">
              <w:rPr>
                <w:noProof/>
                <w:webHidden/>
              </w:rPr>
              <w:tab/>
            </w:r>
            <w:r w:rsidR="006D6BA1">
              <w:rPr>
                <w:noProof/>
                <w:webHidden/>
              </w:rPr>
              <w:fldChar w:fldCharType="begin"/>
            </w:r>
            <w:r w:rsidR="006D6BA1">
              <w:rPr>
                <w:noProof/>
                <w:webHidden/>
              </w:rPr>
              <w:instrText xml:space="preserve"> PAGEREF _Toc141200096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78F7452E" w14:textId="08A95F03"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7" w:history="1">
            <w:r w:rsidR="006D6BA1" w:rsidRPr="00114768">
              <w:rPr>
                <w:rStyle w:val="Hiperveza"/>
                <w:noProof/>
              </w:rPr>
              <w:t>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stupku jednostavne nabave</w:t>
            </w:r>
            <w:r w:rsidR="006D6BA1">
              <w:rPr>
                <w:noProof/>
                <w:webHidden/>
              </w:rPr>
              <w:tab/>
            </w:r>
            <w:r w:rsidR="006D6BA1">
              <w:rPr>
                <w:noProof/>
                <w:webHidden/>
              </w:rPr>
              <w:fldChar w:fldCharType="begin"/>
            </w:r>
            <w:r w:rsidR="006D6BA1">
              <w:rPr>
                <w:noProof/>
                <w:webHidden/>
              </w:rPr>
              <w:instrText xml:space="preserve"> PAGEREF _Toc141200097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4125F2EB" w14:textId="2AC72ECF"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8" w:history="1">
            <w:r w:rsidR="006D6BA1" w:rsidRPr="00114768">
              <w:rPr>
                <w:rStyle w:val="Hiperveza"/>
                <w:noProof/>
              </w:rPr>
              <w:t>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rocijenjena vrijednost nabave</w:t>
            </w:r>
            <w:r w:rsidR="006D6BA1">
              <w:rPr>
                <w:noProof/>
                <w:webHidden/>
              </w:rPr>
              <w:tab/>
            </w:r>
            <w:r w:rsidR="006D6BA1">
              <w:rPr>
                <w:noProof/>
                <w:webHidden/>
              </w:rPr>
              <w:fldChar w:fldCharType="begin"/>
            </w:r>
            <w:r w:rsidR="006D6BA1">
              <w:rPr>
                <w:noProof/>
                <w:webHidden/>
              </w:rPr>
              <w:instrText xml:space="preserve"> PAGEREF _Toc141200098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67E4E8ED" w14:textId="4872A124"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099" w:history="1">
            <w:r w:rsidR="006D6BA1" w:rsidRPr="00114768">
              <w:rPr>
                <w:rStyle w:val="Hiperveza"/>
                <w:noProof/>
              </w:rPr>
              <w:t>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govor / Narudžbenica</w:t>
            </w:r>
            <w:r w:rsidR="006D6BA1">
              <w:rPr>
                <w:noProof/>
                <w:webHidden/>
              </w:rPr>
              <w:tab/>
            </w:r>
            <w:r w:rsidR="006D6BA1">
              <w:rPr>
                <w:noProof/>
                <w:webHidden/>
              </w:rPr>
              <w:fldChar w:fldCharType="begin"/>
            </w:r>
            <w:r w:rsidR="006D6BA1">
              <w:rPr>
                <w:noProof/>
                <w:webHidden/>
              </w:rPr>
              <w:instrText xml:space="preserve"> PAGEREF _Toc141200099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3C8B7D8" w14:textId="68116D9A"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0" w:history="1">
            <w:r w:rsidR="006D6BA1" w:rsidRPr="00114768">
              <w:rPr>
                <w:rStyle w:val="Hiperveza"/>
                <w:noProof/>
              </w:rPr>
              <w:t>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pis predmeta nabave</w:t>
            </w:r>
            <w:r w:rsidR="006D6BA1">
              <w:rPr>
                <w:noProof/>
                <w:webHidden/>
              </w:rPr>
              <w:tab/>
            </w:r>
            <w:r w:rsidR="006D6BA1">
              <w:rPr>
                <w:noProof/>
                <w:webHidden/>
              </w:rPr>
              <w:fldChar w:fldCharType="begin"/>
            </w:r>
            <w:r w:rsidR="006D6BA1">
              <w:rPr>
                <w:noProof/>
                <w:webHidden/>
              </w:rPr>
              <w:instrText xml:space="preserve"> PAGEREF _Toc141200100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641BAF3" w14:textId="054BFEB4"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1" w:history="1">
            <w:r w:rsidR="006D6BA1" w:rsidRPr="00114768">
              <w:rPr>
                <w:rStyle w:val="Hiperveza"/>
                <w:noProof/>
              </w:rPr>
              <w:t>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oličina predmeta nabave</w:t>
            </w:r>
            <w:r w:rsidR="006D6BA1">
              <w:rPr>
                <w:noProof/>
                <w:webHidden/>
              </w:rPr>
              <w:tab/>
            </w:r>
            <w:r w:rsidR="006D6BA1">
              <w:rPr>
                <w:noProof/>
                <w:webHidden/>
              </w:rPr>
              <w:fldChar w:fldCharType="begin"/>
            </w:r>
            <w:r w:rsidR="006D6BA1">
              <w:rPr>
                <w:noProof/>
                <w:webHidden/>
              </w:rPr>
              <w:instrText xml:space="preserve"> PAGEREF _Toc141200101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32ADE22E" w14:textId="5DD74292"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2" w:history="1">
            <w:r w:rsidR="006D6BA1" w:rsidRPr="00114768">
              <w:rPr>
                <w:rStyle w:val="Hiperveza"/>
                <w:noProof/>
              </w:rPr>
              <w:t>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roškovnik – tehnička specifikacija</w:t>
            </w:r>
            <w:r w:rsidR="006D6BA1">
              <w:rPr>
                <w:noProof/>
                <w:webHidden/>
              </w:rPr>
              <w:tab/>
            </w:r>
            <w:r w:rsidR="006D6BA1">
              <w:rPr>
                <w:noProof/>
                <w:webHidden/>
              </w:rPr>
              <w:fldChar w:fldCharType="begin"/>
            </w:r>
            <w:r w:rsidR="006D6BA1">
              <w:rPr>
                <w:noProof/>
                <w:webHidden/>
              </w:rPr>
              <w:instrText xml:space="preserve"> PAGEREF _Toc141200102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53CAD9BF" w14:textId="28792E74" w:rsidR="006D6BA1" w:rsidRDefault="00000000">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1200103" w:history="1">
            <w:r w:rsidR="006D6BA1" w:rsidRPr="00114768">
              <w:rPr>
                <w:rStyle w:val="Hiperveza"/>
                <w:noProof/>
              </w:rPr>
              <w:t>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Mjesto izvršenja predmeta nabave</w:t>
            </w:r>
            <w:r w:rsidR="006D6BA1">
              <w:rPr>
                <w:noProof/>
                <w:webHidden/>
              </w:rPr>
              <w:tab/>
            </w:r>
            <w:r w:rsidR="006D6BA1">
              <w:rPr>
                <w:noProof/>
                <w:webHidden/>
              </w:rPr>
              <w:fldChar w:fldCharType="begin"/>
            </w:r>
            <w:r w:rsidR="006D6BA1">
              <w:rPr>
                <w:noProof/>
                <w:webHidden/>
              </w:rPr>
              <w:instrText xml:space="preserve"> PAGEREF _Toc141200103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281068D4" w14:textId="3F6C4E52"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4" w:history="1">
            <w:r w:rsidR="006D6BA1" w:rsidRPr="00114768">
              <w:rPr>
                <w:rStyle w:val="Hiperveza"/>
                <w:noProof/>
              </w:rPr>
              <w:t>1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izvršenja predmeta nabave</w:t>
            </w:r>
            <w:r w:rsidR="006D6BA1">
              <w:rPr>
                <w:noProof/>
                <w:webHidden/>
              </w:rPr>
              <w:tab/>
            </w:r>
            <w:r w:rsidR="006D6BA1">
              <w:rPr>
                <w:noProof/>
                <w:webHidden/>
              </w:rPr>
              <w:fldChar w:fldCharType="begin"/>
            </w:r>
            <w:r w:rsidR="006D6BA1">
              <w:rPr>
                <w:noProof/>
                <w:webHidden/>
              </w:rPr>
              <w:instrText xml:space="preserve"> PAGEREF _Toc141200104 \h </w:instrText>
            </w:r>
            <w:r w:rsidR="006D6BA1">
              <w:rPr>
                <w:noProof/>
                <w:webHidden/>
              </w:rPr>
            </w:r>
            <w:r w:rsidR="006D6BA1">
              <w:rPr>
                <w:noProof/>
                <w:webHidden/>
              </w:rPr>
              <w:fldChar w:fldCharType="separate"/>
            </w:r>
            <w:r w:rsidR="006D6BA1">
              <w:rPr>
                <w:noProof/>
                <w:webHidden/>
              </w:rPr>
              <w:t>3</w:t>
            </w:r>
            <w:r w:rsidR="006D6BA1">
              <w:rPr>
                <w:noProof/>
                <w:webHidden/>
              </w:rPr>
              <w:fldChar w:fldCharType="end"/>
            </w:r>
          </w:hyperlink>
        </w:p>
        <w:p w14:paraId="18924AD6" w14:textId="2CF2A655"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5" w:history="1">
            <w:r w:rsidR="006D6BA1" w:rsidRPr="00114768">
              <w:rPr>
                <w:rStyle w:val="Hiperveza"/>
                <w:noProof/>
              </w:rPr>
              <w:t>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snove za isključenje gospodarskog subjekta</w:t>
            </w:r>
            <w:r w:rsidR="006D6BA1">
              <w:rPr>
                <w:noProof/>
                <w:webHidden/>
              </w:rPr>
              <w:tab/>
            </w:r>
            <w:r w:rsidR="006D6BA1">
              <w:rPr>
                <w:noProof/>
                <w:webHidden/>
              </w:rPr>
              <w:fldChar w:fldCharType="begin"/>
            </w:r>
            <w:r w:rsidR="006D6BA1">
              <w:rPr>
                <w:noProof/>
                <w:webHidden/>
              </w:rPr>
              <w:instrText xml:space="preserve"> PAGEREF _Toc141200105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3F4DA199" w14:textId="16058AE7" w:rsidR="006D6BA1"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6" w:history="1">
            <w:r w:rsidR="006D6BA1" w:rsidRPr="00114768">
              <w:rPr>
                <w:rStyle w:val="Hiperveza"/>
                <w:noProof/>
              </w:rPr>
              <w:t>11.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ekažnjavanje</w:t>
            </w:r>
            <w:r w:rsidR="006D6BA1">
              <w:rPr>
                <w:noProof/>
                <w:webHidden/>
              </w:rPr>
              <w:tab/>
            </w:r>
            <w:r w:rsidR="006D6BA1">
              <w:rPr>
                <w:noProof/>
                <w:webHidden/>
              </w:rPr>
              <w:fldChar w:fldCharType="begin"/>
            </w:r>
            <w:r w:rsidR="006D6BA1">
              <w:rPr>
                <w:noProof/>
                <w:webHidden/>
              </w:rPr>
              <w:instrText xml:space="preserve"> PAGEREF _Toc141200106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203D4AB8" w14:textId="01B8B274" w:rsidR="006D6BA1"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7" w:history="1">
            <w:r w:rsidR="006D6BA1" w:rsidRPr="00114768">
              <w:rPr>
                <w:rStyle w:val="Hiperveza"/>
                <w:noProof/>
              </w:rPr>
              <w:t>1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laćene dospjele porezne obveze i obveze za mirovonsko i zdravstveno osiguranje</w:t>
            </w:r>
            <w:r w:rsidR="006D6BA1">
              <w:rPr>
                <w:noProof/>
                <w:webHidden/>
              </w:rPr>
              <w:tab/>
            </w:r>
            <w:r w:rsidR="006D6BA1">
              <w:rPr>
                <w:noProof/>
                <w:webHidden/>
              </w:rPr>
              <w:fldChar w:fldCharType="begin"/>
            </w:r>
            <w:r w:rsidR="006D6BA1">
              <w:rPr>
                <w:noProof/>
                <w:webHidden/>
              </w:rPr>
              <w:instrText xml:space="preserve"> PAGEREF _Toc141200107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6A682A0A" w14:textId="6597C2BB"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08" w:history="1">
            <w:r w:rsidR="006D6BA1" w:rsidRPr="00114768">
              <w:rPr>
                <w:rStyle w:val="Hiperveza"/>
                <w:noProof/>
              </w:rPr>
              <w:t>1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Uvjeti sposobnosti</w:t>
            </w:r>
            <w:r w:rsidR="006D6BA1">
              <w:rPr>
                <w:noProof/>
                <w:webHidden/>
              </w:rPr>
              <w:tab/>
            </w:r>
            <w:r w:rsidR="006D6BA1">
              <w:rPr>
                <w:noProof/>
                <w:webHidden/>
              </w:rPr>
              <w:fldChar w:fldCharType="begin"/>
            </w:r>
            <w:r w:rsidR="006D6BA1">
              <w:rPr>
                <w:noProof/>
                <w:webHidden/>
              </w:rPr>
              <w:instrText xml:space="preserve"> PAGEREF _Toc141200108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3921C07D" w14:textId="2DE39467" w:rsidR="006D6BA1"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09" w:history="1">
            <w:r w:rsidR="006D6BA1" w:rsidRPr="00114768">
              <w:rPr>
                <w:rStyle w:val="Hiperveza"/>
                <w:noProof/>
              </w:rPr>
              <w:t>1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posobnost za obavljanje profesionalne djelatnosti</w:t>
            </w:r>
            <w:r w:rsidR="006D6BA1">
              <w:rPr>
                <w:noProof/>
                <w:webHidden/>
              </w:rPr>
              <w:tab/>
            </w:r>
            <w:r w:rsidR="006D6BA1">
              <w:rPr>
                <w:noProof/>
                <w:webHidden/>
              </w:rPr>
              <w:fldChar w:fldCharType="begin"/>
            </w:r>
            <w:r w:rsidR="006D6BA1">
              <w:rPr>
                <w:noProof/>
                <w:webHidden/>
              </w:rPr>
              <w:instrText xml:space="preserve"> PAGEREF _Toc141200109 \h </w:instrText>
            </w:r>
            <w:r w:rsidR="006D6BA1">
              <w:rPr>
                <w:noProof/>
                <w:webHidden/>
              </w:rPr>
            </w:r>
            <w:r w:rsidR="006D6BA1">
              <w:rPr>
                <w:noProof/>
                <w:webHidden/>
              </w:rPr>
              <w:fldChar w:fldCharType="separate"/>
            </w:r>
            <w:r w:rsidR="006D6BA1">
              <w:rPr>
                <w:noProof/>
                <w:webHidden/>
              </w:rPr>
              <w:t>6</w:t>
            </w:r>
            <w:r w:rsidR="006D6BA1">
              <w:rPr>
                <w:noProof/>
                <w:webHidden/>
              </w:rPr>
              <w:fldChar w:fldCharType="end"/>
            </w:r>
          </w:hyperlink>
        </w:p>
        <w:p w14:paraId="5EE242BE" w14:textId="30809BF4"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0" w:history="1">
            <w:r w:rsidR="006D6BA1" w:rsidRPr="00114768">
              <w:rPr>
                <w:rStyle w:val="Hiperveza"/>
                <w:noProof/>
              </w:rPr>
              <w:t>1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Podaci o ponudi</w:t>
            </w:r>
            <w:r w:rsidR="006D6BA1">
              <w:rPr>
                <w:noProof/>
                <w:webHidden/>
              </w:rPr>
              <w:tab/>
            </w:r>
            <w:r w:rsidR="006D6BA1">
              <w:rPr>
                <w:noProof/>
                <w:webHidden/>
              </w:rPr>
              <w:fldChar w:fldCharType="begin"/>
            </w:r>
            <w:r w:rsidR="006D6BA1">
              <w:rPr>
                <w:noProof/>
                <w:webHidden/>
              </w:rPr>
              <w:instrText xml:space="preserve"> PAGEREF _Toc141200110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292749DE" w14:textId="55F80DBB" w:rsidR="006D6BA1" w:rsidRDefault="00000000">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1200111" w:history="1">
            <w:r w:rsidR="006D6BA1" w:rsidRPr="00114768">
              <w:rPr>
                <w:rStyle w:val="Hiperveza"/>
                <w:noProof/>
              </w:rPr>
              <w:t>13.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Sadržaj ponude:</w:t>
            </w:r>
            <w:r w:rsidR="006D6BA1">
              <w:rPr>
                <w:noProof/>
                <w:webHidden/>
              </w:rPr>
              <w:tab/>
            </w:r>
            <w:r w:rsidR="006D6BA1">
              <w:rPr>
                <w:noProof/>
                <w:webHidden/>
              </w:rPr>
              <w:fldChar w:fldCharType="begin"/>
            </w:r>
            <w:r w:rsidR="006D6BA1">
              <w:rPr>
                <w:noProof/>
                <w:webHidden/>
              </w:rPr>
              <w:instrText xml:space="preserve"> PAGEREF _Toc141200111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63499121" w14:textId="3C424C96"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2" w:history="1">
            <w:r w:rsidR="006D6BA1" w:rsidRPr="00114768">
              <w:rPr>
                <w:rStyle w:val="Hiperveza"/>
                <w:noProof/>
              </w:rPr>
              <w:t>1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Način određivanja cijene ponude</w:t>
            </w:r>
            <w:r w:rsidR="006D6BA1">
              <w:rPr>
                <w:noProof/>
                <w:webHidden/>
              </w:rPr>
              <w:tab/>
            </w:r>
            <w:r w:rsidR="006D6BA1">
              <w:rPr>
                <w:noProof/>
                <w:webHidden/>
              </w:rPr>
              <w:fldChar w:fldCharType="begin"/>
            </w:r>
            <w:r w:rsidR="006D6BA1">
              <w:rPr>
                <w:noProof/>
                <w:webHidden/>
              </w:rPr>
              <w:instrText xml:space="preserve"> PAGEREF _Toc141200112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185183C5" w14:textId="1C49FAD1"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3" w:history="1">
            <w:r w:rsidR="006D6BA1" w:rsidRPr="00114768">
              <w:rPr>
                <w:rStyle w:val="Hiperveza"/>
                <w:noProof/>
              </w:rPr>
              <w:t>15.</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Valuta ponude</w:t>
            </w:r>
            <w:r w:rsidR="006D6BA1">
              <w:rPr>
                <w:noProof/>
                <w:webHidden/>
              </w:rPr>
              <w:tab/>
            </w:r>
            <w:r w:rsidR="006D6BA1">
              <w:rPr>
                <w:noProof/>
                <w:webHidden/>
              </w:rPr>
              <w:fldChar w:fldCharType="begin"/>
            </w:r>
            <w:r w:rsidR="006D6BA1">
              <w:rPr>
                <w:noProof/>
                <w:webHidden/>
              </w:rPr>
              <w:instrText xml:space="preserve"> PAGEREF _Toc141200113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0A38DBCF" w14:textId="5C0945B6"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4" w:history="1">
            <w:r w:rsidR="006D6BA1" w:rsidRPr="00114768">
              <w:rPr>
                <w:rStyle w:val="Hiperveza"/>
                <w:noProof/>
              </w:rPr>
              <w:t>16.</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Kriterij za odabir ponude</w:t>
            </w:r>
            <w:r w:rsidR="006D6BA1">
              <w:rPr>
                <w:noProof/>
                <w:webHidden/>
              </w:rPr>
              <w:tab/>
            </w:r>
            <w:r w:rsidR="006D6BA1">
              <w:rPr>
                <w:noProof/>
                <w:webHidden/>
              </w:rPr>
              <w:fldChar w:fldCharType="begin"/>
            </w:r>
            <w:r w:rsidR="006D6BA1">
              <w:rPr>
                <w:noProof/>
                <w:webHidden/>
              </w:rPr>
              <w:instrText xml:space="preserve"> PAGEREF _Toc141200114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4255535D" w14:textId="553F4F1E"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5" w:history="1">
            <w:r w:rsidR="006D6BA1" w:rsidRPr="00114768">
              <w:rPr>
                <w:rStyle w:val="Hiperveza"/>
                <w:noProof/>
              </w:rPr>
              <w:t>17.</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Jezik i pismo ponude</w:t>
            </w:r>
            <w:r w:rsidR="006D6BA1">
              <w:rPr>
                <w:noProof/>
                <w:webHidden/>
              </w:rPr>
              <w:tab/>
            </w:r>
            <w:r w:rsidR="006D6BA1">
              <w:rPr>
                <w:noProof/>
                <w:webHidden/>
              </w:rPr>
              <w:fldChar w:fldCharType="begin"/>
            </w:r>
            <w:r w:rsidR="006D6BA1">
              <w:rPr>
                <w:noProof/>
                <w:webHidden/>
              </w:rPr>
              <w:instrText xml:space="preserve"> PAGEREF _Toc141200115 \h </w:instrText>
            </w:r>
            <w:r w:rsidR="006D6BA1">
              <w:rPr>
                <w:noProof/>
                <w:webHidden/>
              </w:rPr>
            </w:r>
            <w:r w:rsidR="006D6BA1">
              <w:rPr>
                <w:noProof/>
                <w:webHidden/>
              </w:rPr>
              <w:fldChar w:fldCharType="separate"/>
            </w:r>
            <w:r w:rsidR="006D6BA1">
              <w:rPr>
                <w:noProof/>
                <w:webHidden/>
              </w:rPr>
              <w:t>7</w:t>
            </w:r>
            <w:r w:rsidR="006D6BA1">
              <w:rPr>
                <w:noProof/>
                <w:webHidden/>
              </w:rPr>
              <w:fldChar w:fldCharType="end"/>
            </w:r>
          </w:hyperlink>
        </w:p>
        <w:p w14:paraId="5E6BF558" w14:textId="4A6B4C1E"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6" w:history="1">
            <w:r w:rsidR="006D6BA1" w:rsidRPr="00114768">
              <w:rPr>
                <w:rStyle w:val="Hiperveza"/>
                <w:noProof/>
              </w:rPr>
              <w:t>18.</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valjanosti ponude</w:t>
            </w:r>
            <w:r w:rsidR="006D6BA1">
              <w:rPr>
                <w:noProof/>
                <w:webHidden/>
              </w:rPr>
              <w:tab/>
            </w:r>
            <w:r w:rsidR="006D6BA1">
              <w:rPr>
                <w:noProof/>
                <w:webHidden/>
              </w:rPr>
              <w:fldChar w:fldCharType="begin"/>
            </w:r>
            <w:r w:rsidR="006D6BA1">
              <w:rPr>
                <w:noProof/>
                <w:webHidden/>
              </w:rPr>
              <w:instrText xml:space="preserve"> PAGEREF _Toc141200116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6EB013A6" w14:textId="342E02E3"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7" w:history="1">
            <w:r w:rsidR="006D6BA1" w:rsidRPr="00114768">
              <w:rPr>
                <w:rStyle w:val="Hiperveza"/>
                <w:noProof/>
              </w:rPr>
              <w:t>19.</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Rok, način i uvjeti plaćanja</w:t>
            </w:r>
            <w:r w:rsidR="006D6BA1">
              <w:rPr>
                <w:noProof/>
                <w:webHidden/>
              </w:rPr>
              <w:tab/>
            </w:r>
            <w:r w:rsidR="006D6BA1">
              <w:rPr>
                <w:noProof/>
                <w:webHidden/>
              </w:rPr>
              <w:fldChar w:fldCharType="begin"/>
            </w:r>
            <w:r w:rsidR="006D6BA1">
              <w:rPr>
                <w:noProof/>
                <w:webHidden/>
              </w:rPr>
              <w:instrText xml:space="preserve"> PAGEREF _Toc141200117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73EEA99C" w14:textId="5CC9E21A"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8" w:history="1">
            <w:r w:rsidR="006D6BA1" w:rsidRPr="00114768">
              <w:rPr>
                <w:rStyle w:val="Hiperveza"/>
                <w:noProof/>
              </w:rPr>
              <w:t>20.</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Datum i vrijeme dostave ponuda</w:t>
            </w:r>
            <w:r w:rsidR="006D6BA1">
              <w:rPr>
                <w:noProof/>
                <w:webHidden/>
              </w:rPr>
              <w:tab/>
            </w:r>
            <w:r w:rsidR="006D6BA1">
              <w:rPr>
                <w:noProof/>
                <w:webHidden/>
              </w:rPr>
              <w:fldChar w:fldCharType="begin"/>
            </w:r>
            <w:r w:rsidR="006D6BA1">
              <w:rPr>
                <w:noProof/>
                <w:webHidden/>
              </w:rPr>
              <w:instrText xml:space="preserve"> PAGEREF _Toc141200118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25EDAB80" w14:textId="44BEE124"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19" w:history="1">
            <w:r w:rsidR="006D6BA1" w:rsidRPr="00114768">
              <w:rPr>
                <w:rStyle w:val="Hiperveza"/>
                <w:noProof/>
              </w:rPr>
              <w:t>21.</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tvaranje ponuda</w:t>
            </w:r>
            <w:r w:rsidR="006D6BA1">
              <w:rPr>
                <w:noProof/>
                <w:webHidden/>
              </w:rPr>
              <w:tab/>
            </w:r>
            <w:r w:rsidR="006D6BA1">
              <w:rPr>
                <w:noProof/>
                <w:webHidden/>
              </w:rPr>
              <w:fldChar w:fldCharType="begin"/>
            </w:r>
            <w:r w:rsidR="006D6BA1">
              <w:rPr>
                <w:noProof/>
                <w:webHidden/>
              </w:rPr>
              <w:instrText xml:space="preserve"> PAGEREF _Toc141200119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29D921A5" w14:textId="000F7EE6"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0" w:history="1">
            <w:r w:rsidR="006D6BA1" w:rsidRPr="00114768">
              <w:rPr>
                <w:rStyle w:val="Hiperveza"/>
                <w:noProof/>
              </w:rPr>
              <w:t>22.</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Tajnost podataka</w:t>
            </w:r>
            <w:r w:rsidR="006D6BA1">
              <w:rPr>
                <w:noProof/>
                <w:webHidden/>
              </w:rPr>
              <w:tab/>
            </w:r>
            <w:r w:rsidR="006D6BA1">
              <w:rPr>
                <w:noProof/>
                <w:webHidden/>
              </w:rPr>
              <w:fldChar w:fldCharType="begin"/>
            </w:r>
            <w:r w:rsidR="006D6BA1">
              <w:rPr>
                <w:noProof/>
                <w:webHidden/>
              </w:rPr>
              <w:instrText xml:space="preserve"> PAGEREF _Toc141200120 \h </w:instrText>
            </w:r>
            <w:r w:rsidR="006D6BA1">
              <w:rPr>
                <w:noProof/>
                <w:webHidden/>
              </w:rPr>
            </w:r>
            <w:r w:rsidR="006D6BA1">
              <w:rPr>
                <w:noProof/>
                <w:webHidden/>
              </w:rPr>
              <w:fldChar w:fldCharType="separate"/>
            </w:r>
            <w:r w:rsidR="006D6BA1">
              <w:rPr>
                <w:noProof/>
                <w:webHidden/>
              </w:rPr>
              <w:t>8</w:t>
            </w:r>
            <w:r w:rsidR="006D6BA1">
              <w:rPr>
                <w:noProof/>
                <w:webHidden/>
              </w:rPr>
              <w:fldChar w:fldCharType="end"/>
            </w:r>
          </w:hyperlink>
        </w:p>
        <w:p w14:paraId="09EC901C" w14:textId="3C63C449"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1" w:history="1">
            <w:r w:rsidR="006D6BA1" w:rsidRPr="00114768">
              <w:rPr>
                <w:rStyle w:val="Hiperveza"/>
                <w:noProof/>
              </w:rPr>
              <w:t>23.</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Izmjene ugovora</w:t>
            </w:r>
            <w:r w:rsidR="006D6BA1">
              <w:rPr>
                <w:noProof/>
                <w:webHidden/>
              </w:rPr>
              <w:tab/>
            </w:r>
            <w:r w:rsidR="006D6BA1">
              <w:rPr>
                <w:noProof/>
                <w:webHidden/>
              </w:rPr>
              <w:fldChar w:fldCharType="begin"/>
            </w:r>
            <w:r w:rsidR="006D6BA1">
              <w:rPr>
                <w:noProof/>
                <w:webHidden/>
              </w:rPr>
              <w:instrText xml:space="preserve"> PAGEREF _Toc141200121 \h </w:instrText>
            </w:r>
            <w:r w:rsidR="006D6BA1">
              <w:rPr>
                <w:noProof/>
                <w:webHidden/>
              </w:rPr>
            </w:r>
            <w:r w:rsidR="006D6BA1">
              <w:rPr>
                <w:noProof/>
                <w:webHidden/>
              </w:rPr>
              <w:fldChar w:fldCharType="separate"/>
            </w:r>
            <w:r w:rsidR="006D6BA1">
              <w:rPr>
                <w:noProof/>
                <w:webHidden/>
              </w:rPr>
              <w:t>9</w:t>
            </w:r>
            <w:r w:rsidR="006D6BA1">
              <w:rPr>
                <w:noProof/>
                <w:webHidden/>
              </w:rPr>
              <w:fldChar w:fldCharType="end"/>
            </w:r>
          </w:hyperlink>
        </w:p>
        <w:p w14:paraId="53613B7E" w14:textId="66E8E009" w:rsidR="006D6BA1" w:rsidRDefault="00000000">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1200122" w:history="1">
            <w:r w:rsidR="006D6BA1" w:rsidRPr="00114768">
              <w:rPr>
                <w:rStyle w:val="Hiperveza"/>
                <w:noProof/>
              </w:rPr>
              <w:t>24.</w:t>
            </w:r>
            <w:r w:rsidR="006D6BA1">
              <w:rPr>
                <w:rFonts w:asciiTheme="minorHAnsi" w:eastAsiaTheme="minorEastAsia" w:hAnsiTheme="minorHAnsi" w:cstheme="minorBidi"/>
                <w:noProof/>
                <w:kern w:val="2"/>
                <w:sz w:val="22"/>
                <w:szCs w:val="22"/>
                <w14:ligatures w14:val="standardContextual"/>
              </w:rPr>
              <w:tab/>
            </w:r>
            <w:r w:rsidR="006D6BA1" w:rsidRPr="00114768">
              <w:rPr>
                <w:rStyle w:val="Hiperveza"/>
                <w:noProof/>
              </w:rPr>
              <w:t>Odabir ponuditelja</w:t>
            </w:r>
            <w:r w:rsidR="006D6BA1">
              <w:rPr>
                <w:noProof/>
                <w:webHidden/>
              </w:rPr>
              <w:tab/>
            </w:r>
            <w:r w:rsidR="006D6BA1">
              <w:rPr>
                <w:noProof/>
                <w:webHidden/>
              </w:rPr>
              <w:fldChar w:fldCharType="begin"/>
            </w:r>
            <w:r w:rsidR="006D6BA1">
              <w:rPr>
                <w:noProof/>
                <w:webHidden/>
              </w:rPr>
              <w:instrText xml:space="preserve"> PAGEREF _Toc141200122 \h </w:instrText>
            </w:r>
            <w:r w:rsidR="006D6BA1">
              <w:rPr>
                <w:noProof/>
                <w:webHidden/>
              </w:rPr>
            </w:r>
            <w:r w:rsidR="006D6BA1">
              <w:rPr>
                <w:noProof/>
                <w:webHidden/>
              </w:rPr>
              <w:fldChar w:fldCharType="separate"/>
            </w:r>
            <w:r w:rsidR="006D6BA1">
              <w:rPr>
                <w:noProof/>
                <w:webHidden/>
              </w:rPr>
              <w:t>9</w:t>
            </w:r>
            <w:r w:rsidR="006D6BA1">
              <w:rPr>
                <w:noProof/>
                <w:webHidden/>
              </w:rPr>
              <w:fldChar w:fldCharType="end"/>
            </w:r>
          </w:hyperlink>
        </w:p>
        <w:p w14:paraId="543428E3" w14:textId="1F706983" w:rsidR="006D6BA1" w:rsidRDefault="00000000">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3" w:history="1">
            <w:r w:rsidR="006D6BA1" w:rsidRPr="00114768">
              <w:rPr>
                <w:rStyle w:val="Hiperveza"/>
                <w:noProof/>
              </w:rPr>
              <w:t>PRILOG I – PONUDBENI LIST</w:t>
            </w:r>
            <w:r w:rsidR="006D6BA1">
              <w:rPr>
                <w:noProof/>
                <w:webHidden/>
              </w:rPr>
              <w:tab/>
            </w:r>
            <w:r w:rsidR="006D6BA1">
              <w:rPr>
                <w:noProof/>
                <w:webHidden/>
              </w:rPr>
              <w:fldChar w:fldCharType="begin"/>
            </w:r>
            <w:r w:rsidR="006D6BA1">
              <w:rPr>
                <w:noProof/>
                <w:webHidden/>
              </w:rPr>
              <w:instrText xml:space="preserve"> PAGEREF _Toc141200123 \h </w:instrText>
            </w:r>
            <w:r w:rsidR="006D6BA1">
              <w:rPr>
                <w:noProof/>
                <w:webHidden/>
              </w:rPr>
            </w:r>
            <w:r w:rsidR="006D6BA1">
              <w:rPr>
                <w:noProof/>
                <w:webHidden/>
              </w:rPr>
              <w:fldChar w:fldCharType="separate"/>
            </w:r>
            <w:r w:rsidR="006D6BA1">
              <w:rPr>
                <w:noProof/>
                <w:webHidden/>
              </w:rPr>
              <w:t>1</w:t>
            </w:r>
            <w:r w:rsidR="006D6BA1">
              <w:rPr>
                <w:noProof/>
                <w:webHidden/>
              </w:rPr>
              <w:fldChar w:fldCharType="end"/>
            </w:r>
          </w:hyperlink>
        </w:p>
        <w:p w14:paraId="70117DAE" w14:textId="7B14B260" w:rsidR="006D6BA1" w:rsidRDefault="00000000">
          <w:pPr>
            <w:pStyle w:val="Sadraj2"/>
            <w:tabs>
              <w:tab w:val="right" w:leader="dot" w:pos="9060"/>
            </w:tabs>
            <w:rPr>
              <w:rFonts w:asciiTheme="minorHAnsi" w:eastAsiaTheme="minorEastAsia" w:hAnsiTheme="minorHAnsi" w:cstheme="minorBidi"/>
              <w:noProof/>
              <w:kern w:val="2"/>
              <w:sz w:val="22"/>
              <w:szCs w:val="22"/>
              <w14:ligatures w14:val="standardContextual"/>
            </w:rPr>
          </w:pPr>
          <w:hyperlink w:anchor="_Toc141200124" w:history="1">
            <w:r w:rsidR="006D6BA1" w:rsidRPr="00114768">
              <w:rPr>
                <w:rStyle w:val="Hiperveza"/>
                <w:noProof/>
              </w:rPr>
              <w:t>OBRAZAC – PRILOG IV – Izjava o nekažnjavanju</w:t>
            </w:r>
            <w:r w:rsidR="006D6BA1">
              <w:rPr>
                <w:noProof/>
                <w:webHidden/>
              </w:rPr>
              <w:tab/>
            </w:r>
            <w:r w:rsidR="006D6BA1">
              <w:rPr>
                <w:noProof/>
                <w:webHidden/>
              </w:rPr>
              <w:fldChar w:fldCharType="begin"/>
            </w:r>
            <w:r w:rsidR="006D6BA1">
              <w:rPr>
                <w:noProof/>
                <w:webHidden/>
              </w:rPr>
              <w:instrText xml:space="preserve"> PAGEREF _Toc141200124 \h </w:instrText>
            </w:r>
            <w:r w:rsidR="006D6BA1">
              <w:rPr>
                <w:noProof/>
                <w:webHidden/>
              </w:rPr>
            </w:r>
            <w:r w:rsidR="006D6BA1">
              <w:rPr>
                <w:noProof/>
                <w:webHidden/>
              </w:rPr>
              <w:fldChar w:fldCharType="separate"/>
            </w:r>
            <w:r w:rsidR="006D6BA1">
              <w:rPr>
                <w:noProof/>
                <w:webHidden/>
              </w:rPr>
              <w:t>4</w:t>
            </w:r>
            <w:r w:rsidR="006D6BA1">
              <w:rPr>
                <w:noProof/>
                <w:webHidden/>
              </w:rPr>
              <w:fldChar w:fldCharType="end"/>
            </w:r>
          </w:hyperlink>
        </w:p>
        <w:p w14:paraId="20112366" w14:textId="6A0F67A8" w:rsidR="008746FA" w:rsidRPr="00467AE3" w:rsidRDefault="008302E2" w:rsidP="00AF2CF3">
          <w:pPr>
            <w:rPr>
              <w:bCs/>
            </w:rPr>
          </w:pPr>
          <w:r w:rsidRPr="00467AE3">
            <w:rPr>
              <w:b/>
              <w:bCs/>
            </w:rPr>
            <w:fldChar w:fldCharType="end"/>
          </w:r>
          <w:r w:rsidR="002D21E9" w:rsidRPr="00467AE3">
            <w:rPr>
              <w:b/>
              <w:bCs/>
            </w:rPr>
            <w:t xml:space="preserve">    </w:t>
          </w:r>
          <w:r w:rsidR="00AF2CF3" w:rsidRPr="00467AE3">
            <w:rPr>
              <w:bCs/>
            </w:rPr>
            <w:t>PRILOG I</w:t>
          </w:r>
          <w:r w:rsidR="003C33D0" w:rsidRPr="00467AE3">
            <w:rPr>
              <w:bCs/>
            </w:rPr>
            <w:t>I</w:t>
          </w:r>
          <w:r w:rsidR="00467AE3" w:rsidRPr="00467AE3">
            <w:rPr>
              <w:bCs/>
            </w:rPr>
            <w:t xml:space="preserve"> – Projektni zadatak</w:t>
          </w:r>
        </w:p>
        <w:p w14:paraId="338561A0" w14:textId="0AF61951" w:rsidR="003B3682" w:rsidRPr="00467AE3" w:rsidRDefault="008746FA" w:rsidP="003B3682">
          <w:pPr>
            <w:rPr>
              <w:bCs/>
            </w:rPr>
          </w:pPr>
          <w:r w:rsidRPr="00467AE3">
            <w:rPr>
              <w:bCs/>
            </w:rPr>
            <w:t xml:space="preserve">    </w:t>
          </w:r>
          <w:r w:rsidR="00467AE3" w:rsidRPr="00467AE3">
            <w:rPr>
              <w:bCs/>
            </w:rPr>
            <w:t>PRILOG III – Troškovnik</w:t>
          </w:r>
        </w:p>
        <w:p w14:paraId="54B29085" w14:textId="68F25242" w:rsidR="00654042" w:rsidRPr="00467AE3" w:rsidRDefault="00467AE3" w:rsidP="005634A4">
          <w:pPr>
            <w:rPr>
              <w:bCs/>
            </w:rPr>
          </w:pPr>
          <w:r w:rsidRPr="00467AE3">
            <w:rPr>
              <w:bCs/>
            </w:rPr>
            <w:t xml:space="preserve">    </w:t>
          </w:r>
        </w:p>
        <w:p w14:paraId="7570D55C" w14:textId="1AFF86D9" w:rsidR="008302E2" w:rsidRPr="00467AE3" w:rsidRDefault="00000000" w:rsidP="00AF2CF3">
          <w:pPr>
            <w:rPr>
              <w:bCs/>
            </w:rPr>
          </w:pPr>
        </w:p>
      </w:sdtContent>
    </w:sdt>
    <w:p w14:paraId="4E5D222F" w14:textId="77777777" w:rsidR="005634A4" w:rsidRDefault="005634A4" w:rsidP="00197013">
      <w:pPr>
        <w:tabs>
          <w:tab w:val="left" w:pos="5590"/>
        </w:tabs>
        <w:spacing w:after="240"/>
        <w:rPr>
          <w:rFonts w:eastAsiaTheme="minorEastAsia"/>
          <w:color w:val="FF0000"/>
        </w:rPr>
      </w:pPr>
    </w:p>
    <w:p w14:paraId="69D3238B" w14:textId="334A8F03" w:rsidR="00467AE3" w:rsidRDefault="00AF3C12" w:rsidP="00197013">
      <w:pPr>
        <w:tabs>
          <w:tab w:val="left" w:pos="5590"/>
        </w:tabs>
        <w:spacing w:after="240"/>
        <w:rPr>
          <w:rFonts w:eastAsiaTheme="minorEastAsia"/>
          <w:color w:val="FF0000"/>
        </w:rPr>
      </w:pPr>
      <w:r w:rsidRPr="00AE672B">
        <w:rPr>
          <w:rFonts w:eastAsiaTheme="minorEastAsia"/>
          <w:color w:val="FF0000"/>
        </w:rPr>
        <w:tab/>
      </w:r>
    </w:p>
    <w:p w14:paraId="47E883CA" w14:textId="77777777" w:rsidR="006D6BA1" w:rsidRDefault="006D6BA1" w:rsidP="00197013">
      <w:pPr>
        <w:tabs>
          <w:tab w:val="left" w:pos="5590"/>
        </w:tabs>
        <w:spacing w:after="240"/>
        <w:rPr>
          <w:rFonts w:eastAsiaTheme="minorEastAsia"/>
          <w:color w:val="FF0000"/>
        </w:rPr>
      </w:pPr>
    </w:p>
    <w:p w14:paraId="0D9262DD" w14:textId="77777777" w:rsidR="006D6BA1" w:rsidRDefault="006D6BA1" w:rsidP="00197013">
      <w:pPr>
        <w:tabs>
          <w:tab w:val="left" w:pos="5590"/>
        </w:tabs>
        <w:spacing w:after="240"/>
        <w:rPr>
          <w:rFonts w:eastAsiaTheme="minorEastAsia"/>
          <w:color w:val="FF0000"/>
        </w:rPr>
      </w:pPr>
    </w:p>
    <w:p w14:paraId="292F91C5" w14:textId="77777777" w:rsidR="00197013" w:rsidRPr="00AE672B" w:rsidRDefault="00197013" w:rsidP="00197013">
      <w:pPr>
        <w:tabs>
          <w:tab w:val="left" w:pos="5590"/>
        </w:tabs>
        <w:spacing w:after="240"/>
        <w:rPr>
          <w:rFonts w:eastAsiaTheme="minorEastAsia"/>
          <w:color w:val="FF0000"/>
        </w:rPr>
      </w:pPr>
    </w:p>
    <w:p w14:paraId="3041F8D8" w14:textId="5A20A958" w:rsidR="005873B4" w:rsidRPr="00AE672B" w:rsidRDefault="007F17E9" w:rsidP="00163F27">
      <w:pPr>
        <w:pStyle w:val="Naslov20"/>
        <w:numPr>
          <w:ilvl w:val="0"/>
          <w:numId w:val="12"/>
        </w:numPr>
        <w:rPr>
          <w:rFonts w:ascii="Times New Roman" w:hAnsi="Times New Roman" w:cs="Times New Roman"/>
          <w:i w:val="0"/>
          <w:sz w:val="24"/>
          <w:szCs w:val="24"/>
        </w:rPr>
      </w:pPr>
      <w:bookmarkStart w:id="0" w:name="_Toc141200095"/>
      <w:r w:rsidRPr="00AE672B">
        <w:rPr>
          <w:rFonts w:ascii="Times New Roman" w:hAnsi="Times New Roman" w:cs="Times New Roman"/>
          <w:i w:val="0"/>
          <w:sz w:val="24"/>
          <w:szCs w:val="24"/>
        </w:rPr>
        <w:lastRenderedPageBreak/>
        <w:t>Podaci o naručitelju</w:t>
      </w:r>
      <w:bookmarkEnd w:id="0"/>
    </w:p>
    <w:p w14:paraId="22152B54" w14:textId="77777777" w:rsidR="00A41B1F" w:rsidRPr="00AE672B" w:rsidRDefault="00A41B1F" w:rsidP="00A41B1F"/>
    <w:p w14:paraId="35C29867" w14:textId="1D03A79D" w:rsidR="007F17E9" w:rsidRPr="00AE672B" w:rsidRDefault="007F17E9" w:rsidP="0071256F">
      <w:pPr>
        <w:rPr>
          <w:b/>
        </w:rPr>
      </w:pPr>
      <w:r w:rsidRPr="00AE672B">
        <w:rPr>
          <w:b/>
        </w:rPr>
        <w:t>REPUBLIKA HRVATSKA, MINISTARSTVO POLJOPRIVREDE</w:t>
      </w:r>
    </w:p>
    <w:p w14:paraId="055D719A" w14:textId="77777777" w:rsidR="007F17E9" w:rsidRPr="00AE672B" w:rsidRDefault="007F17E9" w:rsidP="00CA669B">
      <w:pPr>
        <w:spacing w:after="240"/>
        <w:rPr>
          <w:b/>
        </w:rPr>
      </w:pPr>
      <w:r w:rsidRPr="00AE672B">
        <w:rPr>
          <w:b/>
        </w:rPr>
        <w:t>(u daljnjem tekstu: Naručitelj)</w:t>
      </w:r>
    </w:p>
    <w:p w14:paraId="6CDBCDAD" w14:textId="77777777" w:rsidR="007F17E9" w:rsidRPr="00AE672B" w:rsidRDefault="007F17E9" w:rsidP="0071256F">
      <w:r w:rsidRPr="00AE672B">
        <w:t xml:space="preserve">OIB: </w:t>
      </w:r>
      <w:r w:rsidRPr="00AE672B">
        <w:tab/>
      </w:r>
      <w:r w:rsidRPr="00AE672B">
        <w:tab/>
        <w:t>76767369197</w:t>
      </w:r>
    </w:p>
    <w:p w14:paraId="476E508C" w14:textId="77777777" w:rsidR="007F17E9" w:rsidRPr="00AE672B" w:rsidRDefault="007F17E9" w:rsidP="0071256F">
      <w:r w:rsidRPr="00AE672B">
        <w:t>Adresa:</w:t>
      </w:r>
      <w:r w:rsidRPr="00AE672B">
        <w:tab/>
        <w:t>Ulica grada Vukovara 78, 10000 Zagreb</w:t>
      </w:r>
    </w:p>
    <w:p w14:paraId="200E86E9" w14:textId="196CEDCB" w:rsidR="00A64722" w:rsidRPr="00AE672B" w:rsidRDefault="00A64722" w:rsidP="00A64722">
      <w:pPr>
        <w:spacing w:after="240"/>
      </w:pPr>
      <w:r w:rsidRPr="00AE672B">
        <w:t>Internetska adresa:</w:t>
      </w:r>
      <w:r w:rsidR="00E95D6A" w:rsidRPr="00AE672B">
        <w:tab/>
      </w:r>
      <w:hyperlink r:id="rId11" w:history="1">
        <w:r w:rsidR="00AE672B" w:rsidRPr="000F3A0B">
          <w:rPr>
            <w:rStyle w:val="Hiperveza"/>
          </w:rPr>
          <w:t>www.poljoprivreda.gov.hr</w:t>
        </w:r>
      </w:hyperlink>
      <w:r w:rsidR="00AE672B">
        <w:t xml:space="preserve"> </w:t>
      </w:r>
    </w:p>
    <w:p w14:paraId="6E592726" w14:textId="329361AD" w:rsidR="007F17E9" w:rsidRPr="00AE672B" w:rsidRDefault="007F17E9" w:rsidP="00163F27">
      <w:pPr>
        <w:pStyle w:val="Naslov20"/>
        <w:numPr>
          <w:ilvl w:val="0"/>
          <w:numId w:val="12"/>
        </w:numPr>
        <w:rPr>
          <w:rFonts w:ascii="Times New Roman" w:hAnsi="Times New Roman" w:cs="Times New Roman"/>
          <w:i w:val="0"/>
          <w:sz w:val="24"/>
          <w:szCs w:val="24"/>
        </w:rPr>
      </w:pPr>
      <w:bookmarkStart w:id="1" w:name="_Toc141200096"/>
      <w:r w:rsidRPr="00AE672B">
        <w:rPr>
          <w:rFonts w:ascii="Times New Roman" w:hAnsi="Times New Roman" w:cs="Times New Roman"/>
          <w:i w:val="0"/>
          <w:sz w:val="24"/>
          <w:szCs w:val="24"/>
        </w:rPr>
        <w:t>Podaci o osobi zaduženoj za komunikaciju s ponuditeljima</w:t>
      </w:r>
      <w:bookmarkEnd w:id="1"/>
    </w:p>
    <w:p w14:paraId="6D3FCCAC" w14:textId="7ECC75D9" w:rsidR="007F17E9" w:rsidRPr="00AE672B" w:rsidRDefault="007F17E9" w:rsidP="00CA669B">
      <w:pPr>
        <w:pStyle w:val="Tijeloteksta"/>
        <w:tabs>
          <w:tab w:val="left" w:pos="1014"/>
        </w:tabs>
        <w:spacing w:after="240"/>
        <w:jc w:val="both"/>
      </w:pPr>
      <w:r w:rsidRPr="00AE672B">
        <w:t>Kontakt osoba:</w:t>
      </w:r>
      <w:r w:rsidR="00AE672B" w:rsidRPr="00AE672B">
        <w:t xml:space="preserve"> </w:t>
      </w:r>
      <w:r w:rsidR="005634A4">
        <w:t>Silvio Šimon</w:t>
      </w:r>
      <w:r w:rsidR="00F5507B" w:rsidRPr="00AE672B">
        <w:t xml:space="preserve">, </w:t>
      </w:r>
      <w:r w:rsidR="00B34711">
        <w:t>Suzana Domjanić</w:t>
      </w:r>
    </w:p>
    <w:p w14:paraId="1B552E8C" w14:textId="60C65E9A" w:rsidR="00BF264F" w:rsidRPr="00AE672B" w:rsidRDefault="00BF264F" w:rsidP="00CA669B">
      <w:pPr>
        <w:pStyle w:val="Tijeloteksta"/>
        <w:tabs>
          <w:tab w:val="left" w:pos="1014"/>
        </w:tabs>
        <w:spacing w:after="240"/>
        <w:jc w:val="both"/>
      </w:pPr>
      <w:r w:rsidRPr="00AE672B">
        <w:t>Telefon:</w:t>
      </w:r>
      <w:r w:rsidR="00AE672B" w:rsidRPr="00AE672B">
        <w:t xml:space="preserve"> 01/</w:t>
      </w:r>
      <w:r w:rsidR="005634A4">
        <w:t>6106-628</w:t>
      </w:r>
      <w:r w:rsidR="000176DE" w:rsidRPr="00AE672B">
        <w:t xml:space="preserve">, </w:t>
      </w:r>
      <w:r w:rsidR="00630775" w:rsidRPr="00AE672B">
        <w:t>01/</w:t>
      </w:r>
      <w:r w:rsidR="00B34711">
        <w:t>6109-258</w:t>
      </w:r>
    </w:p>
    <w:p w14:paraId="7D776C26" w14:textId="77A8F492" w:rsidR="00E33540" w:rsidRPr="00AE672B" w:rsidRDefault="00854E58" w:rsidP="00CA669B">
      <w:pPr>
        <w:spacing w:after="240"/>
        <w:ind w:right="-61"/>
      </w:pPr>
      <w:r w:rsidRPr="00AE672B">
        <w:t>e-mail:</w:t>
      </w:r>
      <w:r w:rsidR="00FD5823" w:rsidRPr="00AE672B">
        <w:t xml:space="preserve"> </w:t>
      </w:r>
      <w:hyperlink r:id="rId12" w:history="1">
        <w:r w:rsidR="00AE672B" w:rsidRPr="000F3A0B">
          <w:rPr>
            <w:rStyle w:val="Hiperveza"/>
          </w:rPr>
          <w:t>javna.nabava@mps.hr</w:t>
        </w:r>
      </w:hyperlink>
      <w:r w:rsidR="00AE672B">
        <w:t xml:space="preserve"> </w:t>
      </w:r>
    </w:p>
    <w:p w14:paraId="7CE0B7BC" w14:textId="7AA48CFD" w:rsidR="00F032CF" w:rsidRPr="00AE672B"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41200097"/>
      <w:r w:rsidRPr="00AE672B">
        <w:rPr>
          <w:rFonts w:ascii="Times New Roman" w:eastAsiaTheme="minorEastAsia" w:hAnsi="Times New Roman" w:cs="Times New Roman"/>
          <w:i w:val="0"/>
          <w:sz w:val="24"/>
          <w:szCs w:val="24"/>
        </w:rPr>
        <w:t>Podaci o postupku jednostavne</w:t>
      </w:r>
      <w:r w:rsidR="007F17E9" w:rsidRPr="00AE672B">
        <w:rPr>
          <w:rFonts w:ascii="Times New Roman" w:eastAsiaTheme="minorEastAsia" w:hAnsi="Times New Roman" w:cs="Times New Roman"/>
          <w:i w:val="0"/>
          <w:sz w:val="24"/>
          <w:szCs w:val="24"/>
        </w:rPr>
        <w:t xml:space="preserve"> nabave</w:t>
      </w:r>
      <w:bookmarkEnd w:id="2"/>
    </w:p>
    <w:p w14:paraId="53F5AFD1" w14:textId="310DA9D8" w:rsidR="00F032CF" w:rsidRPr="00AE672B" w:rsidRDefault="007F17E9" w:rsidP="00CA669B">
      <w:pPr>
        <w:spacing w:after="240"/>
        <w:jc w:val="both"/>
        <w:rPr>
          <w:rFonts w:eastAsiaTheme="minorEastAsia"/>
        </w:rPr>
      </w:pPr>
      <w:r w:rsidRPr="00AE672B">
        <w:rPr>
          <w:rFonts w:eastAsiaTheme="minorEastAsia"/>
        </w:rPr>
        <w:t xml:space="preserve">Evidencijski broj nabave: </w:t>
      </w:r>
      <w:r w:rsidR="005634A4">
        <w:rPr>
          <w:rFonts w:eastAsiaTheme="minorEastAsia"/>
        </w:rPr>
        <w:t>75</w:t>
      </w:r>
      <w:r w:rsidR="00B34711">
        <w:rPr>
          <w:rFonts w:eastAsiaTheme="minorEastAsia"/>
        </w:rPr>
        <w:t>/2023</w:t>
      </w:r>
      <w:r w:rsidR="00C826FD" w:rsidRPr="00AE672B">
        <w:rPr>
          <w:rFonts w:eastAsiaTheme="minorEastAsia"/>
        </w:rPr>
        <w:t>/JN</w:t>
      </w:r>
    </w:p>
    <w:p w14:paraId="442D4F9B" w14:textId="7C09E6FE" w:rsidR="005D44C2" w:rsidRPr="00AE672B" w:rsidRDefault="00F65B96" w:rsidP="00CA669B">
      <w:pPr>
        <w:spacing w:after="240"/>
        <w:jc w:val="both"/>
        <w:rPr>
          <w:rFonts w:eastAsiaTheme="minorEastAsia"/>
        </w:rPr>
      </w:pPr>
      <w:r>
        <w:t>P</w:t>
      </w:r>
      <w:r w:rsidRPr="00EC2A78">
        <w:t>oziv za dostavu ponuda putem objave na službenoj stranici Ministarstva poljoprivrede, sukladno Pravilniku o postupku provođenja jednostavne nabave Ministarstva poljoprivrede, KLASA: 011-01/</w:t>
      </w:r>
      <w:r>
        <w:t>22</w:t>
      </w:r>
      <w:r w:rsidRPr="00EC2A78">
        <w:t>-01/</w:t>
      </w:r>
      <w:r>
        <w:t>111</w:t>
      </w:r>
      <w:r w:rsidRPr="00EC2A78">
        <w:t>, UR.BROJ: 525-0</w:t>
      </w:r>
      <w:r>
        <w:t>5</w:t>
      </w:r>
      <w:r w:rsidRPr="00EC2A78">
        <w:t>/</w:t>
      </w:r>
      <w:r>
        <w:t>156-22-1</w:t>
      </w:r>
      <w:r w:rsidRPr="00EC2A78">
        <w:t xml:space="preserve"> od </w:t>
      </w:r>
      <w:r>
        <w:t>19.12.2022. godine.</w:t>
      </w:r>
      <w:r w:rsidR="005D44C2" w:rsidRPr="00AE672B">
        <w:rPr>
          <w:rFonts w:eastAsiaTheme="minorEastAsia"/>
        </w:rPr>
        <w:t xml:space="preserve"> </w:t>
      </w:r>
    </w:p>
    <w:p w14:paraId="2ED30927" w14:textId="29039CB3" w:rsidR="00733EC1" w:rsidRPr="00AE672B"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41200098"/>
      <w:r w:rsidRPr="00AE672B">
        <w:rPr>
          <w:rFonts w:ascii="Times New Roman" w:eastAsiaTheme="minorEastAsia" w:hAnsi="Times New Roman" w:cs="Times New Roman"/>
          <w:i w:val="0"/>
          <w:sz w:val="24"/>
          <w:szCs w:val="24"/>
        </w:rPr>
        <w:t>Procijenjena vrijednost nabave</w:t>
      </w:r>
      <w:bookmarkEnd w:id="3"/>
    </w:p>
    <w:p w14:paraId="1A73E0A3" w14:textId="623AA706" w:rsidR="00733EC1" w:rsidRPr="00AE672B" w:rsidRDefault="00733EC1" w:rsidP="00733EC1">
      <w:pPr>
        <w:rPr>
          <w:rFonts w:eastAsiaTheme="minorEastAsia"/>
        </w:rPr>
      </w:pPr>
      <w:r w:rsidRPr="00AE672B">
        <w:rPr>
          <w:rFonts w:eastAsiaTheme="minorEastAsia"/>
        </w:rPr>
        <w:t>Procijen</w:t>
      </w:r>
      <w:r w:rsidR="00DF3152" w:rsidRPr="00AE672B">
        <w:rPr>
          <w:rFonts w:eastAsiaTheme="minorEastAsia"/>
        </w:rPr>
        <w:t>jena vrijednost nabave</w:t>
      </w:r>
      <w:r w:rsidR="00AE672B" w:rsidRPr="00AE672B">
        <w:rPr>
          <w:rFonts w:eastAsiaTheme="minorEastAsia"/>
        </w:rPr>
        <w:t xml:space="preserve"> iznosi </w:t>
      </w:r>
      <w:r w:rsidR="00CA738C">
        <w:rPr>
          <w:rFonts w:eastAsiaTheme="minorEastAsia"/>
        </w:rPr>
        <w:t>26.</w:t>
      </w:r>
      <w:r w:rsidR="005634A4">
        <w:rPr>
          <w:rFonts w:eastAsiaTheme="minorEastAsia"/>
        </w:rPr>
        <w:t>2</w:t>
      </w:r>
      <w:r w:rsidR="00CA738C">
        <w:rPr>
          <w:rFonts w:eastAsiaTheme="minorEastAsia"/>
        </w:rPr>
        <w:t>00,00 €</w:t>
      </w:r>
      <w:r w:rsidRPr="00AE672B">
        <w:rPr>
          <w:rFonts w:eastAsiaTheme="minorEastAsia"/>
        </w:rPr>
        <w:t xml:space="preserve"> bez PDV-a.</w:t>
      </w:r>
    </w:p>
    <w:p w14:paraId="0FB78D49" w14:textId="198C1A20" w:rsidR="00F032CF" w:rsidRPr="00AE672B"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41200099"/>
      <w:r w:rsidRPr="00AE672B">
        <w:rPr>
          <w:rFonts w:ascii="Times New Roman" w:eastAsiaTheme="minorEastAsia" w:hAnsi="Times New Roman" w:cs="Times New Roman"/>
          <w:i w:val="0"/>
          <w:sz w:val="24"/>
          <w:szCs w:val="24"/>
        </w:rPr>
        <w:t>Ugovor</w:t>
      </w:r>
      <w:r w:rsidR="00F715B9" w:rsidRPr="00AE672B">
        <w:rPr>
          <w:rFonts w:ascii="Times New Roman" w:eastAsiaTheme="minorEastAsia" w:hAnsi="Times New Roman" w:cs="Times New Roman"/>
          <w:i w:val="0"/>
          <w:sz w:val="24"/>
          <w:szCs w:val="24"/>
        </w:rPr>
        <w:t xml:space="preserve"> / Narudžbenica</w:t>
      </w:r>
      <w:bookmarkEnd w:id="4"/>
    </w:p>
    <w:p w14:paraId="5B0AFBDF" w14:textId="6DDD0FFC" w:rsidR="00F032CF" w:rsidRPr="00AE672B" w:rsidRDefault="00D75DBE" w:rsidP="00CA669B">
      <w:pPr>
        <w:spacing w:after="240"/>
        <w:jc w:val="both"/>
        <w:rPr>
          <w:rFonts w:eastAsiaTheme="minorEastAsia"/>
        </w:rPr>
      </w:pPr>
      <w:r w:rsidRPr="00AE672B">
        <w:rPr>
          <w:rFonts w:eastAsiaTheme="minorEastAsia"/>
        </w:rPr>
        <w:t>Predviđa se sklapanje</w:t>
      </w:r>
      <w:r w:rsidR="00E33540" w:rsidRPr="00AE672B">
        <w:rPr>
          <w:rFonts w:eastAsiaTheme="minorEastAsia"/>
        </w:rPr>
        <w:t xml:space="preserve"> </w:t>
      </w:r>
      <w:r w:rsidR="00DF3152" w:rsidRPr="00AE672B">
        <w:rPr>
          <w:rFonts w:eastAsiaTheme="minorEastAsia"/>
        </w:rPr>
        <w:t>ugovora</w:t>
      </w:r>
      <w:r w:rsidR="00BF264F" w:rsidRPr="00AE672B">
        <w:rPr>
          <w:rFonts w:eastAsiaTheme="minorEastAsia"/>
        </w:rPr>
        <w:t xml:space="preserve">. </w:t>
      </w:r>
    </w:p>
    <w:p w14:paraId="539FB5FD" w14:textId="71681968" w:rsidR="00F032CF" w:rsidRPr="00AE672B"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41200100"/>
      <w:r w:rsidRPr="00AE672B">
        <w:rPr>
          <w:rFonts w:ascii="Times New Roman" w:eastAsiaTheme="minorEastAsia" w:hAnsi="Times New Roman" w:cs="Times New Roman"/>
          <w:i w:val="0"/>
          <w:sz w:val="24"/>
          <w:szCs w:val="24"/>
        </w:rPr>
        <w:t>Opis predmeta nabave</w:t>
      </w:r>
      <w:bookmarkEnd w:id="5"/>
      <w:r w:rsidRPr="00AE672B">
        <w:rPr>
          <w:rFonts w:ascii="Times New Roman" w:eastAsiaTheme="minorEastAsia" w:hAnsi="Times New Roman" w:cs="Times New Roman"/>
          <w:i w:val="0"/>
          <w:sz w:val="24"/>
          <w:szCs w:val="24"/>
        </w:rPr>
        <w:t xml:space="preserve"> </w:t>
      </w:r>
    </w:p>
    <w:p w14:paraId="49B64973" w14:textId="73E17832" w:rsidR="00AE672B" w:rsidRDefault="00AE672B" w:rsidP="005634A4">
      <w:pPr>
        <w:rPr>
          <w:rFonts w:eastAsiaTheme="minorEastAsia"/>
        </w:rPr>
      </w:pPr>
      <w:r w:rsidRPr="004015BF">
        <w:rPr>
          <w:rFonts w:eastAsiaTheme="minorEastAsia"/>
        </w:rPr>
        <w:t>Predmet nabave je nabava usluge</w:t>
      </w:r>
      <w:r w:rsidR="005634A4" w:rsidRPr="005634A4">
        <w:t xml:space="preserve"> </w:t>
      </w:r>
      <w:r w:rsidR="005634A4">
        <w:t xml:space="preserve">analiza u sklopu projekta „Određivanje tehnološke zrelosti  plodova maslina u njihovom području uzgoja s ciljem izdavanje preporuka za berbu. Detaljan   opis predmeta nabave </w:t>
      </w:r>
      <w:r w:rsidRPr="004015BF">
        <w:rPr>
          <w:rFonts w:eastAsiaTheme="minorEastAsia"/>
        </w:rPr>
        <w:t xml:space="preserve">nalazi </w:t>
      </w:r>
      <w:r w:rsidRPr="00856018">
        <w:rPr>
          <w:rFonts w:eastAsiaTheme="minorEastAsia"/>
        </w:rPr>
        <w:t xml:space="preserve">se u </w:t>
      </w:r>
      <w:r w:rsidRPr="00856018">
        <w:rPr>
          <w:rFonts w:eastAsiaTheme="minorEastAsia"/>
          <w:b/>
        </w:rPr>
        <w:t>Prilogu II</w:t>
      </w:r>
      <w:r w:rsidRPr="00856018">
        <w:rPr>
          <w:rFonts w:eastAsiaTheme="minorEastAsia"/>
        </w:rPr>
        <w:t xml:space="preserve"> – Projektni zadatak koji je sastavni dio ove dokumentacije.</w:t>
      </w:r>
      <w:r w:rsidRPr="004015BF">
        <w:rPr>
          <w:rFonts w:eastAsiaTheme="minorEastAsia"/>
        </w:rPr>
        <w:t xml:space="preserve"> </w:t>
      </w:r>
    </w:p>
    <w:p w14:paraId="738FC089" w14:textId="77777777" w:rsidR="005634A4" w:rsidRPr="005634A4" w:rsidRDefault="005634A4" w:rsidP="005634A4"/>
    <w:p w14:paraId="228CD404" w14:textId="21C691EA" w:rsidR="002F77CA" w:rsidRPr="00A9303F" w:rsidRDefault="00427E6C" w:rsidP="00F715B9">
      <w:pPr>
        <w:spacing w:after="240"/>
        <w:jc w:val="both"/>
        <w:rPr>
          <w:rFonts w:eastAsiaTheme="minorEastAsia"/>
        </w:rPr>
      </w:pPr>
      <w:r w:rsidRPr="00A9303F">
        <w:rPr>
          <w:rFonts w:eastAsiaTheme="minorEastAsia"/>
        </w:rPr>
        <w:t xml:space="preserve">Dopušteno je nuditi </w:t>
      </w:r>
      <w:r w:rsidR="002F77CA" w:rsidRPr="00A9303F">
        <w:rPr>
          <w:rFonts w:eastAsiaTheme="minorEastAsia"/>
        </w:rPr>
        <w:t xml:space="preserve">isključivo cjelokupan predmet nabave. </w:t>
      </w:r>
    </w:p>
    <w:p w14:paraId="04D933CB" w14:textId="0ACC121F" w:rsidR="003C33D0" w:rsidRPr="00A9303F"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41200101"/>
      <w:r w:rsidRPr="00A9303F">
        <w:rPr>
          <w:rFonts w:ascii="Times New Roman" w:eastAsiaTheme="minorEastAsia" w:hAnsi="Times New Roman" w:cs="Times New Roman"/>
          <w:i w:val="0"/>
          <w:sz w:val="24"/>
          <w:szCs w:val="24"/>
        </w:rPr>
        <w:t>Količina predmeta nabave</w:t>
      </w:r>
      <w:bookmarkEnd w:id="6"/>
    </w:p>
    <w:p w14:paraId="6500C628" w14:textId="6CA367F4" w:rsidR="00A10140" w:rsidRPr="00A9303F" w:rsidRDefault="00A10140" w:rsidP="00A10140">
      <w:pPr>
        <w:spacing w:after="240"/>
        <w:jc w:val="both"/>
      </w:pPr>
      <w:r w:rsidRPr="00A9303F">
        <w:t xml:space="preserve">Količina predmeta nabave je </w:t>
      </w:r>
      <w:r w:rsidR="00B3491B" w:rsidRPr="00A9303F">
        <w:t>navedena u troškovniku.</w:t>
      </w:r>
    </w:p>
    <w:p w14:paraId="6B300D57" w14:textId="4837197A" w:rsidR="000D5582" w:rsidRPr="00A9303F"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41200102"/>
      <w:r w:rsidRPr="00A9303F">
        <w:rPr>
          <w:rFonts w:ascii="Times New Roman" w:eastAsiaTheme="minorEastAsia" w:hAnsi="Times New Roman" w:cs="Times New Roman"/>
          <w:i w:val="0"/>
          <w:sz w:val="24"/>
          <w:szCs w:val="24"/>
        </w:rPr>
        <w:t>Troškovnik – tehnička specifikacija</w:t>
      </w:r>
      <w:bookmarkEnd w:id="7"/>
    </w:p>
    <w:p w14:paraId="5A7649F0" w14:textId="7A358460" w:rsidR="00401E5F" w:rsidRPr="00A9303F" w:rsidRDefault="00F70DB9" w:rsidP="000D5582">
      <w:pPr>
        <w:spacing w:after="240"/>
        <w:jc w:val="both"/>
        <w:rPr>
          <w:rFonts w:eastAsiaTheme="minorEastAsia"/>
        </w:rPr>
      </w:pPr>
      <w:r w:rsidRPr="00A9303F">
        <w:rPr>
          <w:rFonts w:eastAsiaTheme="minorEastAsia"/>
        </w:rPr>
        <w:t>Troškovnik</w:t>
      </w:r>
      <w:r w:rsidR="00785F4D" w:rsidRPr="00A9303F">
        <w:rPr>
          <w:rFonts w:eastAsiaTheme="minorEastAsia"/>
        </w:rPr>
        <w:t xml:space="preserve"> je sastavni dio ove dokumentacije</w:t>
      </w:r>
      <w:r w:rsidR="00467640" w:rsidRPr="00A9303F">
        <w:rPr>
          <w:rFonts w:eastAsiaTheme="minorEastAsia"/>
        </w:rPr>
        <w:t xml:space="preserve"> – </w:t>
      </w:r>
      <w:r w:rsidR="000C0EF2" w:rsidRPr="00A9303F">
        <w:rPr>
          <w:rFonts w:eastAsiaTheme="minorEastAsia"/>
          <w:b/>
        </w:rPr>
        <w:t>Prilog I</w:t>
      </w:r>
      <w:r w:rsidR="00A9303F">
        <w:rPr>
          <w:rFonts w:eastAsiaTheme="minorEastAsia"/>
          <w:b/>
        </w:rPr>
        <w:t>I</w:t>
      </w:r>
      <w:r w:rsidR="00936495" w:rsidRPr="00A9303F">
        <w:rPr>
          <w:rFonts w:eastAsiaTheme="minorEastAsia"/>
          <w:b/>
        </w:rPr>
        <w:t>I</w:t>
      </w:r>
      <w:r w:rsidR="000D5582" w:rsidRPr="00A9303F">
        <w:rPr>
          <w:rFonts w:eastAsiaTheme="minorEastAsia"/>
        </w:rPr>
        <w:t>.</w:t>
      </w:r>
    </w:p>
    <w:p w14:paraId="1EE1CF0E" w14:textId="4F099ACD" w:rsidR="001E02A1" w:rsidRPr="00A9303F"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41200103"/>
      <w:r w:rsidRPr="00A9303F">
        <w:rPr>
          <w:rFonts w:ascii="Times New Roman" w:eastAsiaTheme="minorEastAsia" w:hAnsi="Times New Roman" w:cs="Times New Roman"/>
          <w:i w:val="0"/>
          <w:sz w:val="24"/>
          <w:szCs w:val="24"/>
        </w:rPr>
        <w:lastRenderedPageBreak/>
        <w:t xml:space="preserve">Mjesto </w:t>
      </w:r>
      <w:r w:rsidR="00087D29" w:rsidRPr="00A9303F">
        <w:rPr>
          <w:rFonts w:ascii="Times New Roman" w:eastAsiaTheme="minorEastAsia" w:hAnsi="Times New Roman" w:cs="Times New Roman"/>
          <w:i w:val="0"/>
          <w:sz w:val="24"/>
          <w:szCs w:val="24"/>
        </w:rPr>
        <w:t>izvršenja predmeta nabave</w:t>
      </w:r>
      <w:bookmarkEnd w:id="8"/>
    </w:p>
    <w:p w14:paraId="1AA90F4F" w14:textId="5465E4B3" w:rsidR="005C6C86" w:rsidRDefault="005C6C86" w:rsidP="005C6C86">
      <w:pPr>
        <w:pStyle w:val="Naslov20"/>
        <w:rPr>
          <w:rFonts w:ascii="Times New Roman" w:hAnsi="Times New Roman" w:cs="Times New Roman"/>
          <w:b w:val="0"/>
          <w:bCs w:val="0"/>
          <w:i w:val="0"/>
          <w:iCs w:val="0"/>
          <w:sz w:val="24"/>
          <w:szCs w:val="24"/>
        </w:rPr>
      </w:pPr>
      <w:bookmarkStart w:id="9" w:name="_Toc141200104"/>
      <w:r w:rsidRPr="005C6C86">
        <w:rPr>
          <w:rFonts w:ascii="Times New Roman" w:hAnsi="Times New Roman" w:cs="Times New Roman"/>
          <w:b w:val="0"/>
          <w:bCs w:val="0"/>
          <w:i w:val="0"/>
          <w:iCs w:val="0"/>
          <w:sz w:val="24"/>
          <w:szCs w:val="24"/>
        </w:rPr>
        <w:t>Mjesto izvršenja je</w:t>
      </w:r>
      <w:r w:rsidR="00A63423">
        <w:rPr>
          <w:rFonts w:ascii="Times New Roman" w:hAnsi="Times New Roman" w:cs="Times New Roman"/>
          <w:b w:val="0"/>
          <w:bCs w:val="0"/>
          <w:i w:val="0"/>
          <w:iCs w:val="0"/>
          <w:sz w:val="24"/>
          <w:szCs w:val="24"/>
        </w:rPr>
        <w:t xml:space="preserve"> na </w:t>
      </w:r>
      <w:r w:rsidR="00A63423" w:rsidRPr="00A63423">
        <w:rPr>
          <w:rFonts w:ascii="Times New Roman" w:hAnsi="Times New Roman" w:cs="Times New Roman"/>
          <w:b w:val="0"/>
          <w:bCs w:val="0"/>
          <w:i w:val="0"/>
          <w:iCs w:val="0"/>
          <w:sz w:val="24"/>
          <w:szCs w:val="24"/>
        </w:rPr>
        <w:t xml:space="preserve">lokaciji </w:t>
      </w:r>
      <w:r w:rsidRPr="00A63423">
        <w:rPr>
          <w:rFonts w:ascii="Times New Roman" w:hAnsi="Times New Roman" w:cs="Times New Roman"/>
          <w:b w:val="0"/>
          <w:bCs w:val="0"/>
          <w:i w:val="0"/>
          <w:iCs w:val="0"/>
          <w:sz w:val="24"/>
          <w:szCs w:val="24"/>
        </w:rPr>
        <w:t xml:space="preserve"> izvršitelja.</w:t>
      </w:r>
    </w:p>
    <w:p w14:paraId="4F7A6001" w14:textId="7433A9C4" w:rsidR="000D5582" w:rsidRDefault="003615D2" w:rsidP="005C6C86">
      <w:pPr>
        <w:pStyle w:val="Naslov20"/>
        <w:numPr>
          <w:ilvl w:val="0"/>
          <w:numId w:val="12"/>
        </w:numPr>
        <w:rPr>
          <w:rFonts w:ascii="Times New Roman" w:eastAsiaTheme="minorEastAsia" w:hAnsi="Times New Roman" w:cs="Times New Roman"/>
          <w:i w:val="0"/>
          <w:sz w:val="24"/>
          <w:szCs w:val="24"/>
        </w:rPr>
      </w:pPr>
      <w:r w:rsidRPr="00A9303F">
        <w:rPr>
          <w:rFonts w:ascii="Times New Roman" w:eastAsiaTheme="minorEastAsia" w:hAnsi="Times New Roman" w:cs="Times New Roman"/>
          <w:i w:val="0"/>
          <w:sz w:val="24"/>
          <w:szCs w:val="24"/>
        </w:rPr>
        <w:t>R</w:t>
      </w:r>
      <w:r w:rsidR="000D5582" w:rsidRPr="00A9303F">
        <w:rPr>
          <w:rFonts w:ascii="Times New Roman" w:eastAsiaTheme="minorEastAsia" w:hAnsi="Times New Roman" w:cs="Times New Roman"/>
          <w:i w:val="0"/>
          <w:sz w:val="24"/>
          <w:szCs w:val="24"/>
        </w:rPr>
        <w:t xml:space="preserve">ok </w:t>
      </w:r>
      <w:r w:rsidR="001A1BDF" w:rsidRPr="00A9303F">
        <w:rPr>
          <w:rFonts w:ascii="Times New Roman" w:eastAsiaTheme="minorEastAsia" w:hAnsi="Times New Roman" w:cs="Times New Roman"/>
          <w:i w:val="0"/>
          <w:sz w:val="24"/>
          <w:szCs w:val="24"/>
        </w:rPr>
        <w:t xml:space="preserve">izvršenja </w:t>
      </w:r>
      <w:r w:rsidR="00087D29" w:rsidRPr="00A9303F">
        <w:rPr>
          <w:rFonts w:ascii="Times New Roman" w:eastAsiaTheme="minorEastAsia" w:hAnsi="Times New Roman" w:cs="Times New Roman"/>
          <w:i w:val="0"/>
          <w:sz w:val="24"/>
          <w:szCs w:val="24"/>
        </w:rPr>
        <w:t>predmeta nabave</w:t>
      </w:r>
      <w:bookmarkEnd w:id="9"/>
    </w:p>
    <w:p w14:paraId="74FB2204" w14:textId="77777777" w:rsidR="00443040" w:rsidRDefault="00443040" w:rsidP="00443040">
      <w:pPr>
        <w:jc w:val="both"/>
      </w:pPr>
    </w:p>
    <w:p w14:paraId="55736D20" w14:textId="3B3AF9EB" w:rsidR="00443040" w:rsidRDefault="00443040" w:rsidP="00443040">
      <w:pPr>
        <w:jc w:val="both"/>
      </w:pPr>
      <w:r>
        <w:t xml:space="preserve">Predviđeni rok izvršenja usluge je od zaključenja </w:t>
      </w:r>
      <w:r w:rsidRPr="00443040">
        <w:rPr>
          <w:color w:val="000000" w:themeColor="text1"/>
        </w:rPr>
        <w:t>ugovora do 15. prosinca 202</w:t>
      </w:r>
      <w:r>
        <w:rPr>
          <w:color w:val="000000" w:themeColor="text1"/>
        </w:rPr>
        <w:t>3</w:t>
      </w:r>
      <w:r w:rsidRPr="00443040">
        <w:rPr>
          <w:color w:val="000000" w:themeColor="text1"/>
        </w:rPr>
        <w:t xml:space="preserve"> . </w:t>
      </w:r>
      <w:r>
        <w:t>godine.</w:t>
      </w:r>
    </w:p>
    <w:p w14:paraId="5F0E5C80" w14:textId="469FCF8C" w:rsidR="00DF2135" w:rsidRPr="0071256F" w:rsidRDefault="000D5582" w:rsidP="00163F27">
      <w:pPr>
        <w:pStyle w:val="Naslov20"/>
        <w:numPr>
          <w:ilvl w:val="0"/>
          <w:numId w:val="12"/>
        </w:numPr>
        <w:rPr>
          <w:rFonts w:ascii="Times New Roman" w:hAnsi="Times New Roman" w:cs="Times New Roman"/>
          <w:i w:val="0"/>
          <w:sz w:val="24"/>
          <w:szCs w:val="24"/>
        </w:rPr>
      </w:pPr>
      <w:bookmarkStart w:id="10" w:name="_Toc141200105"/>
      <w:r w:rsidRPr="0071256F">
        <w:rPr>
          <w:rFonts w:ascii="Times New Roman" w:hAnsi="Times New Roman" w:cs="Times New Roman"/>
          <w:i w:val="0"/>
          <w:sz w:val="24"/>
          <w:szCs w:val="24"/>
        </w:rPr>
        <w:t>Osnove za isključenje gospodarskog subjekta</w:t>
      </w:r>
      <w:bookmarkEnd w:id="10"/>
      <w:r w:rsidRPr="0071256F">
        <w:rPr>
          <w:rFonts w:ascii="Times New Roman" w:hAnsi="Times New Roman" w:cs="Times New Roman"/>
          <w:i w:val="0"/>
          <w:sz w:val="24"/>
          <w:szCs w:val="24"/>
        </w:rPr>
        <w:t xml:space="preserve"> </w:t>
      </w:r>
      <w:bookmarkStart w:id="11" w:name="_Toc1482686"/>
    </w:p>
    <w:p w14:paraId="47F76C8A" w14:textId="270621E4" w:rsidR="000D5582" w:rsidRPr="0071256F" w:rsidRDefault="00DD56F0" w:rsidP="00163F27">
      <w:pPr>
        <w:pStyle w:val="Naslov20"/>
        <w:numPr>
          <w:ilvl w:val="1"/>
          <w:numId w:val="12"/>
        </w:numPr>
        <w:rPr>
          <w:rFonts w:ascii="Times New Roman" w:hAnsi="Times New Roman" w:cs="Times New Roman"/>
          <w:i w:val="0"/>
          <w:sz w:val="24"/>
          <w:szCs w:val="24"/>
        </w:rPr>
      </w:pPr>
      <w:r w:rsidRPr="0071256F">
        <w:rPr>
          <w:rFonts w:ascii="Times New Roman" w:hAnsi="Times New Roman" w:cs="Times New Roman"/>
          <w:i w:val="0"/>
          <w:sz w:val="24"/>
          <w:szCs w:val="24"/>
        </w:rPr>
        <w:t xml:space="preserve"> </w:t>
      </w:r>
      <w:bookmarkStart w:id="12" w:name="_Toc141200106"/>
      <w:r w:rsidR="000D5582" w:rsidRPr="0071256F">
        <w:rPr>
          <w:rFonts w:ascii="Times New Roman" w:hAnsi="Times New Roman" w:cs="Times New Roman"/>
          <w:i w:val="0"/>
          <w:sz w:val="24"/>
          <w:szCs w:val="24"/>
        </w:rPr>
        <w:t>Nekažnjavanje</w:t>
      </w:r>
      <w:bookmarkEnd w:id="11"/>
      <w:bookmarkEnd w:id="12"/>
    </w:p>
    <w:p w14:paraId="5FA5D926" w14:textId="54312631" w:rsidR="00C855F6" w:rsidRPr="0071256F" w:rsidRDefault="00C855F6" w:rsidP="00C855F6">
      <w:pPr>
        <w:pStyle w:val="box453040"/>
        <w:spacing w:before="0" w:beforeAutospacing="0" w:after="240" w:afterAutospacing="0"/>
        <w:jc w:val="both"/>
      </w:pPr>
      <w:r w:rsidRPr="0071256F">
        <w:t xml:space="preserve">Naručitelj je obvezan isključiti gospodarskog subjekta iz ovog postupka </w:t>
      </w:r>
      <w:r w:rsidR="000A424D" w:rsidRPr="0071256F">
        <w:t>jednostavne</w:t>
      </w:r>
      <w:r w:rsidRPr="0071256F">
        <w:t xml:space="preserve"> nabave u sljedećim slučajevima:</w:t>
      </w:r>
    </w:p>
    <w:p w14:paraId="788880A3" w14:textId="77777777" w:rsidR="00C855F6" w:rsidRPr="0071256F" w:rsidRDefault="00C855F6" w:rsidP="00C855F6">
      <w:pPr>
        <w:pStyle w:val="box453040"/>
        <w:spacing w:before="0" w:beforeAutospacing="0" w:after="240" w:afterAutospacing="0"/>
        <w:jc w:val="both"/>
      </w:pPr>
      <w:r w:rsidRPr="0071256F">
        <w:rPr>
          <w:b/>
        </w:rPr>
        <w:t>1.</w:t>
      </w:r>
      <w:r w:rsidRPr="0071256F">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1256F" w:rsidRDefault="00C855F6" w:rsidP="00C855F6">
      <w:pPr>
        <w:pStyle w:val="box453040"/>
        <w:spacing w:before="0" w:beforeAutospacing="0" w:after="240" w:afterAutospacing="0"/>
        <w:jc w:val="both"/>
      </w:pPr>
      <w:r w:rsidRPr="0071256F">
        <w:t xml:space="preserve">a) </w:t>
      </w:r>
      <w:r w:rsidRPr="0071256F">
        <w:rPr>
          <w:b/>
        </w:rPr>
        <w:t>sudjelovanje u zločinačkoj organizaciji</w:t>
      </w:r>
      <w:r w:rsidRPr="0071256F">
        <w:t>, na temelju</w:t>
      </w:r>
    </w:p>
    <w:p w14:paraId="6BCFDECF" w14:textId="77777777" w:rsidR="00C855F6" w:rsidRPr="0071256F" w:rsidRDefault="00C855F6" w:rsidP="00C855F6">
      <w:pPr>
        <w:pStyle w:val="box453040"/>
        <w:spacing w:before="0" w:beforeAutospacing="0" w:after="240" w:afterAutospacing="0"/>
        <w:jc w:val="both"/>
      </w:pPr>
      <w:r w:rsidRPr="0071256F">
        <w:t>– članka 328. (zločinačko udruženje) i članka 329. (počinjenje kaznenog djela u sastavu zločinačkog udruženja) Kaznenog zakona</w:t>
      </w:r>
    </w:p>
    <w:p w14:paraId="60174560" w14:textId="400DFFA0" w:rsidR="00CA2886" w:rsidRPr="0071256F" w:rsidRDefault="00C855F6" w:rsidP="00C855F6">
      <w:pPr>
        <w:pStyle w:val="box453040"/>
        <w:spacing w:before="0" w:beforeAutospacing="0" w:after="240" w:afterAutospacing="0"/>
        <w:jc w:val="both"/>
      </w:pPr>
      <w:r w:rsidRPr="0071256F">
        <w:t>– članka 333. (udruživanje za počinjenje kaznenih djela), iz Kaznenog zakona (»Narodne novine«, br. 110/97., 27/98., 50/00., 129/00., 51/01., 111/03., 190/03., 105/04., 84/05., 71/06., 110/07., 152</w:t>
      </w:r>
      <w:r w:rsidR="00E5295E" w:rsidRPr="0071256F">
        <w:t>/08., 57/11., 77/11. i 143/12.)</w:t>
      </w:r>
    </w:p>
    <w:p w14:paraId="423B3CDB" w14:textId="77777777" w:rsidR="00C855F6" w:rsidRPr="0071256F" w:rsidRDefault="00C855F6" w:rsidP="00C855F6">
      <w:pPr>
        <w:pStyle w:val="box453040"/>
        <w:spacing w:before="0" w:beforeAutospacing="0" w:after="240" w:afterAutospacing="0"/>
        <w:jc w:val="both"/>
      </w:pPr>
      <w:r w:rsidRPr="0071256F">
        <w:t xml:space="preserve">b) </w:t>
      </w:r>
      <w:r w:rsidRPr="0071256F">
        <w:rPr>
          <w:b/>
        </w:rPr>
        <w:t>korupciju</w:t>
      </w:r>
      <w:r w:rsidRPr="0071256F">
        <w:t>, na temelju</w:t>
      </w:r>
    </w:p>
    <w:p w14:paraId="759A8302" w14:textId="77777777" w:rsidR="00C855F6" w:rsidRPr="0071256F" w:rsidRDefault="00C855F6" w:rsidP="00C855F6">
      <w:pPr>
        <w:pStyle w:val="box453040"/>
        <w:spacing w:before="0" w:beforeAutospacing="0" w:after="240" w:afterAutospacing="0"/>
        <w:jc w:val="both"/>
      </w:pPr>
      <w:r w:rsidRPr="0071256F">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71256F" w:rsidRDefault="00C855F6" w:rsidP="00C855F6">
      <w:pPr>
        <w:pStyle w:val="box453040"/>
        <w:spacing w:before="0" w:beforeAutospacing="0" w:after="240" w:afterAutospacing="0"/>
        <w:jc w:val="both"/>
      </w:pPr>
      <w:r w:rsidRPr="0071256F">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t>/08., 57/11., 77/11. i 143/12.)</w:t>
      </w:r>
    </w:p>
    <w:p w14:paraId="0DFEB717" w14:textId="77777777" w:rsidR="00C855F6" w:rsidRPr="0071256F" w:rsidRDefault="00C855F6" w:rsidP="00C855F6">
      <w:pPr>
        <w:pStyle w:val="box453040"/>
        <w:spacing w:before="0" w:beforeAutospacing="0" w:after="240" w:afterAutospacing="0"/>
        <w:jc w:val="both"/>
      </w:pPr>
      <w:r w:rsidRPr="0071256F">
        <w:t xml:space="preserve">c) </w:t>
      </w:r>
      <w:r w:rsidRPr="0071256F">
        <w:rPr>
          <w:b/>
        </w:rPr>
        <w:t>prijevaru</w:t>
      </w:r>
      <w:r w:rsidRPr="0071256F">
        <w:t>, na temelju</w:t>
      </w:r>
    </w:p>
    <w:p w14:paraId="7FC2AFE3" w14:textId="77777777" w:rsidR="00C855F6" w:rsidRPr="0071256F" w:rsidRDefault="00C855F6" w:rsidP="00C855F6">
      <w:pPr>
        <w:pStyle w:val="box453040"/>
        <w:spacing w:before="0" w:beforeAutospacing="0" w:after="240" w:afterAutospacing="0"/>
        <w:jc w:val="both"/>
      </w:pPr>
      <w:r w:rsidRPr="0071256F">
        <w:t>– članka 236. (prijevara), članka 247. (prijevara u gospodarskom poslovanju), članka 256. (utaja poreza ili carine) i članka 258. (subvencijska prijevara) Kaznenog zakona</w:t>
      </w:r>
    </w:p>
    <w:p w14:paraId="63CBB057" w14:textId="6191CBDC" w:rsidR="00401E5F" w:rsidRPr="0071256F" w:rsidRDefault="00C855F6" w:rsidP="00C855F6">
      <w:pPr>
        <w:pStyle w:val="box453040"/>
        <w:spacing w:before="0" w:beforeAutospacing="0" w:after="240" w:afterAutospacing="0"/>
        <w:jc w:val="both"/>
      </w:pPr>
      <w:r w:rsidRPr="0071256F">
        <w:lastRenderedPageBreak/>
        <w:t>– članka 224. (prijevara), članka 293. (prijevara u gospodarskom poslovanju) i članka 286. (utaja poreza i drugih davanja) iz Kaznenog zakona (»Narodne novine«, br. 110/97., 27/98., 50/00., 129/00., 51/01., 111/03., 190/03., 105/04., 84/05., 71/06., 110/07., 152</w:t>
      </w:r>
      <w:r w:rsidR="00AF408C" w:rsidRPr="0071256F">
        <w:t>/08., 57/11., 77/11. i 143/12.)</w:t>
      </w:r>
    </w:p>
    <w:p w14:paraId="13963937" w14:textId="77777777" w:rsidR="00C855F6" w:rsidRPr="0071256F" w:rsidRDefault="00C855F6" w:rsidP="00C855F6">
      <w:pPr>
        <w:pStyle w:val="box453040"/>
        <w:spacing w:before="0" w:beforeAutospacing="0" w:after="240" w:afterAutospacing="0"/>
        <w:jc w:val="both"/>
      </w:pPr>
      <w:r w:rsidRPr="0071256F">
        <w:t xml:space="preserve">d) </w:t>
      </w:r>
      <w:r w:rsidRPr="0071256F">
        <w:rPr>
          <w:b/>
        </w:rPr>
        <w:t>terorizam ili kaznena djela povezana s terorističkim aktivnostima</w:t>
      </w:r>
      <w:r w:rsidRPr="0071256F">
        <w:t>, na temelju</w:t>
      </w:r>
    </w:p>
    <w:p w14:paraId="051DA077" w14:textId="77777777" w:rsidR="00C855F6" w:rsidRPr="0071256F" w:rsidRDefault="00C855F6" w:rsidP="00C855F6">
      <w:pPr>
        <w:pStyle w:val="box453040"/>
        <w:spacing w:before="0" w:beforeAutospacing="0" w:after="240" w:afterAutospacing="0"/>
        <w:jc w:val="both"/>
      </w:pPr>
      <w:r w:rsidRPr="0071256F">
        <w:t>– članka 97. (terorizam), članka 99. (javno poticanje na terorizam), članka 100. (novačenje za terorizam), članka 101. (obuka za terorizam) i članka 102. (terorističko udruženje) Kaznenog zakona</w:t>
      </w:r>
    </w:p>
    <w:p w14:paraId="5CA1B285" w14:textId="77777777" w:rsidR="00C855F6" w:rsidRPr="0071256F" w:rsidRDefault="00C855F6" w:rsidP="00C855F6">
      <w:pPr>
        <w:pStyle w:val="box453040"/>
        <w:spacing w:before="0" w:beforeAutospacing="0" w:after="240" w:afterAutospacing="0"/>
        <w:jc w:val="both"/>
      </w:pPr>
      <w:r w:rsidRPr="0071256F">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1256F" w:rsidRDefault="00C855F6" w:rsidP="00C855F6">
      <w:pPr>
        <w:pStyle w:val="box453040"/>
        <w:spacing w:before="0" w:beforeAutospacing="0" w:after="240" w:afterAutospacing="0"/>
        <w:jc w:val="both"/>
      </w:pPr>
      <w:r w:rsidRPr="0071256F">
        <w:t xml:space="preserve">e) </w:t>
      </w:r>
      <w:r w:rsidRPr="0071256F">
        <w:rPr>
          <w:b/>
        </w:rPr>
        <w:t>pranje novca ili financiranje terorizma</w:t>
      </w:r>
      <w:r w:rsidRPr="0071256F">
        <w:t>, na temelju</w:t>
      </w:r>
    </w:p>
    <w:p w14:paraId="4062D3AA" w14:textId="77777777" w:rsidR="00C855F6" w:rsidRPr="0071256F" w:rsidRDefault="00C855F6" w:rsidP="00C855F6">
      <w:pPr>
        <w:pStyle w:val="box453040"/>
        <w:spacing w:before="0" w:beforeAutospacing="0" w:after="240" w:afterAutospacing="0"/>
        <w:jc w:val="both"/>
      </w:pPr>
      <w:r w:rsidRPr="0071256F">
        <w:t>– članka 98. (financiranje terorizma) i članka 265. (pranje novca) Kaznenog zakona</w:t>
      </w:r>
    </w:p>
    <w:p w14:paraId="2A5EF9B3" w14:textId="77777777" w:rsidR="00C855F6" w:rsidRPr="0071256F" w:rsidRDefault="00C855F6" w:rsidP="00C855F6">
      <w:pPr>
        <w:pStyle w:val="box453040"/>
        <w:spacing w:before="0" w:beforeAutospacing="0" w:after="240" w:afterAutospacing="0"/>
        <w:jc w:val="both"/>
      </w:pPr>
      <w:r w:rsidRPr="0071256F">
        <w:t>– članka 279. (pranje novca) iz Kaznenog zakona (»Narodne novine«, br. 110/97., 27/98., 50/00., 129/00., 51/01., 111/03., 190/03., 105/04., 84/05., 71/06., 110/07., 152/08., 57/11., 77/11. i 143/12.)</w:t>
      </w:r>
    </w:p>
    <w:p w14:paraId="189E12CF" w14:textId="77777777" w:rsidR="00C855F6" w:rsidRPr="0071256F" w:rsidRDefault="00C855F6" w:rsidP="00C855F6">
      <w:pPr>
        <w:pStyle w:val="box453040"/>
        <w:spacing w:before="0" w:beforeAutospacing="0" w:after="240" w:afterAutospacing="0"/>
        <w:jc w:val="both"/>
      </w:pPr>
      <w:r w:rsidRPr="0071256F">
        <w:t xml:space="preserve">f) </w:t>
      </w:r>
      <w:r w:rsidRPr="0071256F">
        <w:rPr>
          <w:b/>
        </w:rPr>
        <w:t>dječji rad ili druge oblike trgovanja ljudima</w:t>
      </w:r>
      <w:r w:rsidRPr="0071256F">
        <w:t>, na temelju</w:t>
      </w:r>
    </w:p>
    <w:p w14:paraId="03444D52" w14:textId="77777777" w:rsidR="00C855F6" w:rsidRPr="0071256F" w:rsidRDefault="00C855F6" w:rsidP="00C855F6">
      <w:pPr>
        <w:pStyle w:val="box453040"/>
        <w:spacing w:before="0" w:beforeAutospacing="0" w:after="240" w:afterAutospacing="0"/>
        <w:jc w:val="both"/>
      </w:pPr>
      <w:r w:rsidRPr="0071256F">
        <w:t>– članka 106. (trgovanje ljudima) Kaznenog zakona</w:t>
      </w:r>
    </w:p>
    <w:p w14:paraId="6E56E627" w14:textId="77777777" w:rsidR="00C855F6" w:rsidRPr="0071256F" w:rsidRDefault="00C855F6" w:rsidP="00C855F6">
      <w:pPr>
        <w:pStyle w:val="box453040"/>
        <w:spacing w:before="0" w:beforeAutospacing="0" w:after="240" w:afterAutospacing="0"/>
        <w:jc w:val="both"/>
      </w:pPr>
      <w:r w:rsidRPr="0071256F">
        <w:t>– članka 175. (trgovanje ljudima i ropstvo) iz Kaznenog zakona (»Narodne novine«, br. 110/97., 27/98., 50/00., 129/00., 51/01., 111/03., 190/03., 105/04., 84/05., 71/06., 110/07., 152/08., 57/11., 77/11. i 143/12.), ili</w:t>
      </w:r>
    </w:p>
    <w:p w14:paraId="53066D35" w14:textId="2AE63F2F" w:rsidR="00DD5454" w:rsidRPr="0071256F" w:rsidRDefault="00C855F6" w:rsidP="0071256F">
      <w:pPr>
        <w:pStyle w:val="box453040"/>
        <w:spacing w:before="0" w:beforeAutospacing="0" w:after="240" w:afterAutospacing="0"/>
        <w:jc w:val="both"/>
      </w:pPr>
      <w:r w:rsidRPr="0071256F">
        <w:rPr>
          <w:b/>
        </w:rPr>
        <w:t>2.</w:t>
      </w:r>
      <w:r w:rsidRPr="0071256F">
        <w:t xml:space="preserve"> ako gospodarski subjekt koji </w:t>
      </w:r>
      <w:r w:rsidRPr="0071256F">
        <w:rPr>
          <w:b/>
          <w:u w:val="single"/>
        </w:rPr>
        <w:t>nema poslovni nastan u Republici Hrvatskoj</w:t>
      </w:r>
      <w:r w:rsidRPr="0071256F">
        <w:t xml:space="preserve"> ili osoba koja je član upravnog, upravljačkog ili nadzornog tijela ili ima ovlasti zastupanja, donošenja odluka ili nadzora toga gospodarskog subjekta i </w:t>
      </w:r>
      <w:r w:rsidRPr="0071256F">
        <w:rPr>
          <w:b/>
          <w:u w:val="single"/>
        </w:rPr>
        <w:t>koja nije državljanin Republike Hrvatske</w:t>
      </w:r>
      <w:r w:rsidRPr="0071256F">
        <w:t xml:space="preserve"> pravomoćnom presudom osuđena za kaznena djela iz točke 3.1.1. </w:t>
      </w:r>
      <w:proofErr w:type="spellStart"/>
      <w:r w:rsidRPr="0071256F">
        <w:t>podtočaka</w:t>
      </w:r>
      <w:proofErr w:type="spellEnd"/>
      <w:r w:rsidRPr="0071256F">
        <w:t xml:space="preserve"> od a) do f) ove DON i za odgovarajuća kaznena djela koja, prema nacionalnim propisima države poslovnog nastana gospodarskog subjekta, odnosno države čiji je osoba državljanin, obuhvaćaju razloge za isključenje iz članka 57. stavka 1. točaka od (a) do (f) Di</w:t>
      </w:r>
      <w:r w:rsidR="0071256F">
        <w:t>rektive 2014/24/EU.</w:t>
      </w:r>
    </w:p>
    <w:p w14:paraId="1FBEF571" w14:textId="44C84B88" w:rsidR="005857CC" w:rsidRPr="0071256F" w:rsidRDefault="005857CC" w:rsidP="005857CC">
      <w:pPr>
        <w:spacing w:after="240"/>
        <w:jc w:val="both"/>
      </w:pPr>
      <w:r w:rsidRPr="0071256F">
        <w:t>Za potrebe u</w:t>
      </w:r>
      <w:r w:rsidR="004E16AC" w:rsidRPr="0071256F">
        <w:t xml:space="preserve">tvrđivanja okolnosti iz ove točke </w:t>
      </w:r>
      <w:r w:rsidRPr="0071256F">
        <w:t>gospodarski subjekt u ponudi dostavlja:</w:t>
      </w:r>
    </w:p>
    <w:p w14:paraId="35DD6347" w14:textId="418ED491" w:rsidR="001A75BD" w:rsidRDefault="001A75BD" w:rsidP="001A75BD">
      <w:pPr>
        <w:spacing w:after="240"/>
        <w:jc w:val="both"/>
      </w:pPr>
      <w:r w:rsidRPr="0071256F">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71256F">
        <w:t xml:space="preserve">žavi čiji je osoba državljanin. </w:t>
      </w:r>
      <w:r w:rsidRPr="0071256F">
        <w:t xml:space="preserve">(Primjer Izjave o nekažnjavanju je u </w:t>
      </w:r>
      <w:r w:rsidR="00C2486A" w:rsidRPr="0071256F">
        <w:rPr>
          <w:b/>
        </w:rPr>
        <w:t>Prilogu IV</w:t>
      </w:r>
      <w:r w:rsidRPr="0071256F">
        <w:t xml:space="preserve"> ove dokumentacije).</w:t>
      </w:r>
    </w:p>
    <w:p w14:paraId="0B034236" w14:textId="77777777" w:rsidR="00F65B96" w:rsidRDefault="00F65B96" w:rsidP="00F65B96">
      <w:pPr>
        <w:autoSpaceDE w:val="0"/>
        <w:autoSpaceDN w:val="0"/>
        <w:adjustRightInd w:val="0"/>
        <w:ind w:left="502" w:hanging="360"/>
        <w:jc w:val="both"/>
        <w:rPr>
          <w:b/>
          <w:bCs/>
          <w:iCs/>
          <w:szCs w:val="22"/>
        </w:rPr>
      </w:pPr>
      <w:r>
        <w:rPr>
          <w:b/>
          <w:bCs/>
          <w:iCs/>
          <w:szCs w:val="22"/>
        </w:rPr>
        <w:lastRenderedPageBreak/>
        <w:t>(Izjava mora biti potpisana od strane ovlaštene osobe gospodarskog subjekta.)</w:t>
      </w:r>
    </w:p>
    <w:p w14:paraId="170FC8C4" w14:textId="77777777" w:rsidR="00F65B96" w:rsidRDefault="00F65B96" w:rsidP="00F65B96">
      <w:pPr>
        <w:autoSpaceDE w:val="0"/>
        <w:autoSpaceDN w:val="0"/>
        <w:adjustRightInd w:val="0"/>
        <w:ind w:left="502" w:hanging="360"/>
        <w:jc w:val="both"/>
        <w:rPr>
          <w:iCs/>
          <w:szCs w:val="22"/>
        </w:rPr>
      </w:pPr>
    </w:p>
    <w:p w14:paraId="5395D50E" w14:textId="77777777" w:rsidR="00F65B96" w:rsidRDefault="00F65B96" w:rsidP="00F65B96">
      <w:pPr>
        <w:autoSpaceDE w:val="0"/>
        <w:autoSpaceDN w:val="0"/>
        <w:adjustRightInd w:val="0"/>
        <w:ind w:left="502" w:hanging="360"/>
        <w:jc w:val="both"/>
        <w:rPr>
          <w:iCs/>
          <w:szCs w:val="22"/>
          <w:u w:val="single"/>
        </w:rPr>
      </w:pPr>
      <w:r>
        <w:rPr>
          <w:iCs/>
          <w:szCs w:val="22"/>
          <w:u w:val="single"/>
        </w:rPr>
        <w:t xml:space="preserve">Naručitelj će nakon rangiranja ponuda, sukladno kriteriju za odabir, od najpovoljnijeg </w:t>
      </w:r>
    </w:p>
    <w:p w14:paraId="361B495C" w14:textId="77777777" w:rsidR="00F65B96" w:rsidRDefault="00F65B96" w:rsidP="00F65B96">
      <w:pPr>
        <w:autoSpaceDE w:val="0"/>
        <w:autoSpaceDN w:val="0"/>
        <w:adjustRightInd w:val="0"/>
        <w:ind w:left="502" w:hanging="360"/>
        <w:jc w:val="both"/>
        <w:rPr>
          <w:iCs/>
          <w:szCs w:val="22"/>
          <w:u w:val="single"/>
        </w:rPr>
      </w:pPr>
      <w:r>
        <w:rPr>
          <w:iCs/>
          <w:szCs w:val="22"/>
          <w:u w:val="single"/>
        </w:rPr>
        <w:t>ponuditelja zatraži ovjeru dostavljene Izjave kod javnog bilježnika.</w:t>
      </w:r>
    </w:p>
    <w:p w14:paraId="476BBB75" w14:textId="77777777" w:rsidR="00F65B96" w:rsidRPr="0071256F" w:rsidRDefault="00F65B96" w:rsidP="001A75BD">
      <w:pPr>
        <w:spacing w:after="240"/>
        <w:jc w:val="both"/>
      </w:pPr>
    </w:p>
    <w:p w14:paraId="4757AEB8" w14:textId="2B25733B" w:rsidR="00A06D0B" w:rsidRPr="0071256F" w:rsidRDefault="00AF408C" w:rsidP="00A06D0B">
      <w:pPr>
        <w:pStyle w:val="box453040"/>
        <w:spacing w:before="0" w:beforeAutospacing="0" w:after="240" w:afterAutospacing="0"/>
        <w:jc w:val="both"/>
      </w:pPr>
      <w:r w:rsidRPr="0071256F">
        <w:t>NAPOMENA: S</w:t>
      </w:r>
      <w:r w:rsidR="00A06D0B" w:rsidRPr="0071256F">
        <w:t>ma</w:t>
      </w:r>
      <w:r w:rsidR="006052E9" w:rsidRPr="0071256F">
        <w:t xml:space="preserve">tra se da je dokument iz ove točke </w:t>
      </w:r>
      <w:proofErr w:type="spellStart"/>
      <w:r w:rsidR="00A06D0B" w:rsidRPr="0071256F">
        <w:t>vežeći</w:t>
      </w:r>
      <w:proofErr w:type="spellEnd"/>
      <w:r w:rsidR="00A06D0B" w:rsidRPr="0071256F">
        <w:t xml:space="preserve"> ako nije stariji više od šest mjeseci od dana slanja ovog poziva za dostavu ponude.</w:t>
      </w:r>
    </w:p>
    <w:p w14:paraId="2AFF3AC4" w14:textId="1B0CBEB6" w:rsidR="008F1B81" w:rsidRPr="0021415D" w:rsidRDefault="008F1B81" w:rsidP="00163F27">
      <w:pPr>
        <w:pStyle w:val="Naslov20"/>
        <w:numPr>
          <w:ilvl w:val="1"/>
          <w:numId w:val="12"/>
        </w:numPr>
        <w:rPr>
          <w:rFonts w:ascii="Times New Roman" w:hAnsi="Times New Roman" w:cs="Times New Roman"/>
          <w:i w:val="0"/>
          <w:sz w:val="24"/>
          <w:szCs w:val="24"/>
        </w:rPr>
      </w:pPr>
      <w:bookmarkStart w:id="13" w:name="_Toc141200107"/>
      <w:r w:rsidRPr="0021415D">
        <w:rPr>
          <w:rFonts w:ascii="Times New Roman" w:hAnsi="Times New Roman" w:cs="Times New Roman"/>
          <w:i w:val="0"/>
          <w:sz w:val="24"/>
          <w:szCs w:val="24"/>
        </w:rPr>
        <w:t xml:space="preserve">Plaćene dospjele porezne obveze i obveze za </w:t>
      </w:r>
      <w:proofErr w:type="spellStart"/>
      <w:r w:rsidRPr="0021415D">
        <w:rPr>
          <w:rFonts w:ascii="Times New Roman" w:hAnsi="Times New Roman" w:cs="Times New Roman"/>
          <w:i w:val="0"/>
          <w:sz w:val="24"/>
          <w:szCs w:val="24"/>
        </w:rPr>
        <w:t>mirovonsko</w:t>
      </w:r>
      <w:proofErr w:type="spellEnd"/>
      <w:r w:rsidRPr="0021415D">
        <w:rPr>
          <w:rFonts w:ascii="Times New Roman" w:hAnsi="Times New Roman" w:cs="Times New Roman"/>
          <w:i w:val="0"/>
          <w:sz w:val="24"/>
          <w:szCs w:val="24"/>
        </w:rPr>
        <w:t xml:space="preserve"> i zdravstveno osiguranje</w:t>
      </w:r>
      <w:bookmarkEnd w:id="13"/>
    </w:p>
    <w:p w14:paraId="0FBB5201" w14:textId="1A46AC1D" w:rsidR="004E6FDA" w:rsidRPr="0021415D" w:rsidRDefault="00A80654" w:rsidP="004E6FDA">
      <w:pPr>
        <w:pStyle w:val="box453040"/>
        <w:spacing w:before="0" w:beforeAutospacing="0" w:after="240" w:afterAutospacing="0"/>
        <w:jc w:val="both"/>
      </w:pPr>
      <w:r w:rsidRPr="0021415D">
        <w:t>Naručitelj će isključiti gospodarski subjekt</w:t>
      </w:r>
      <w:r w:rsidR="004E6FDA" w:rsidRPr="0021415D">
        <w:t xml:space="preserve"> iz ovog postupka jednostavne nabave ako nije ispunio obvezu plaćanja dospjelih poreznih obveza i obveza za mirovinsko i zdravstveno osiguranje:</w:t>
      </w:r>
    </w:p>
    <w:p w14:paraId="2045A0EB" w14:textId="77777777" w:rsidR="004E6FDA" w:rsidRPr="0021415D" w:rsidRDefault="004E6FDA" w:rsidP="004E6FDA">
      <w:pPr>
        <w:pStyle w:val="box453040"/>
        <w:spacing w:before="0" w:beforeAutospacing="0" w:after="240" w:afterAutospacing="0"/>
        <w:jc w:val="both"/>
      </w:pPr>
      <w:r w:rsidRPr="0021415D">
        <w:t>1. u Republici Hrvatskoj, ako gospodarski subjekt ima poslovni nastan u Republici Hrvatskoj, ili</w:t>
      </w:r>
    </w:p>
    <w:p w14:paraId="2A3B25D3" w14:textId="77777777" w:rsidR="004E6FDA" w:rsidRPr="0021415D" w:rsidRDefault="004E6FDA" w:rsidP="004E6FDA">
      <w:pPr>
        <w:pStyle w:val="box453040"/>
        <w:spacing w:before="0" w:beforeAutospacing="0" w:after="240" w:afterAutospacing="0"/>
        <w:jc w:val="both"/>
      </w:pPr>
      <w:r w:rsidRPr="0021415D">
        <w:t>2. u Republici Hrvatskoj ili u državi poslovnog nastana gospodarskog subjekta, ako gospodarski subjekt nema poslovni nastan u Republici Hrvatskoj.</w:t>
      </w:r>
    </w:p>
    <w:p w14:paraId="3A26C9F2" w14:textId="0ED42E26" w:rsidR="004E6FDA" w:rsidRPr="0021415D" w:rsidRDefault="004E6FDA" w:rsidP="004E6FDA">
      <w:pPr>
        <w:pStyle w:val="box453040"/>
        <w:spacing w:before="0" w:beforeAutospacing="0" w:after="240" w:afterAutospacing="0"/>
        <w:jc w:val="both"/>
      </w:pPr>
      <w:r w:rsidRPr="0021415D">
        <w:t xml:space="preserve">Naručitelj neće isključiti gospodarskog subjekta iz postupka jednostavne nabave ako mu sukladno posebnom propisu plaćanje obveza nije dopušteno ili mu je odobrena odgoda plaćanja. </w:t>
      </w:r>
    </w:p>
    <w:p w14:paraId="266F19B0" w14:textId="4E580CE2" w:rsidR="000D5582" w:rsidRPr="0021415D" w:rsidRDefault="000D5582" w:rsidP="000D5582">
      <w:pPr>
        <w:spacing w:after="240"/>
        <w:jc w:val="both"/>
      </w:pPr>
      <w:r w:rsidRPr="0021415D">
        <w:t>Za potrebe u</w:t>
      </w:r>
      <w:r w:rsidR="00C306A6" w:rsidRPr="0021415D">
        <w:t xml:space="preserve">tvrđivanja okolnosti iz </w:t>
      </w:r>
      <w:r w:rsidR="004E16AC" w:rsidRPr="0021415D">
        <w:t xml:space="preserve">ove </w:t>
      </w:r>
      <w:r w:rsidR="00C306A6" w:rsidRPr="0021415D">
        <w:t>točke</w:t>
      </w:r>
      <w:r w:rsidR="004E16AC" w:rsidRPr="0021415D">
        <w:t xml:space="preserve"> </w:t>
      </w:r>
      <w:r w:rsidRPr="0021415D">
        <w:t>gospodarski subjekt u ponudi dostavlja:</w:t>
      </w:r>
    </w:p>
    <w:p w14:paraId="1F3A9766" w14:textId="4A223DEA" w:rsidR="000D5582" w:rsidRPr="0021415D" w:rsidRDefault="000D5582" w:rsidP="00A80654">
      <w:pPr>
        <w:spacing w:after="240"/>
        <w:jc w:val="both"/>
      </w:pPr>
      <w:r w:rsidRPr="0021415D">
        <w:t>- potvrdu porezne uprave ili drugog nadležnog tijela u državi poslovnog</w:t>
      </w:r>
      <w:r w:rsidR="007278BD" w:rsidRPr="0021415D">
        <w:t xml:space="preserve"> nastana gospodarskog subjekta</w:t>
      </w:r>
      <w:r w:rsidR="00A80654" w:rsidRPr="0021415D">
        <w:t xml:space="preserve"> </w:t>
      </w:r>
      <w:r w:rsidRPr="0021415D">
        <w:rPr>
          <w:i/>
        </w:rPr>
        <w:t>(Ponuditelj može dostaviti presliku potvrde porezne uprave).</w:t>
      </w:r>
    </w:p>
    <w:p w14:paraId="750885B8" w14:textId="7DFAF078" w:rsidR="000F7198" w:rsidRPr="0021415D" w:rsidRDefault="000F7198" w:rsidP="00927F9A">
      <w:pPr>
        <w:pStyle w:val="box453040"/>
        <w:spacing w:before="0" w:beforeAutospacing="0" w:after="240" w:afterAutospacing="0"/>
        <w:jc w:val="both"/>
      </w:pPr>
      <w:r w:rsidRPr="0021415D">
        <w:t>NAPOM</w:t>
      </w:r>
      <w:r w:rsidR="00A80654" w:rsidRPr="0021415D">
        <w:t>ENA: S</w:t>
      </w:r>
      <w:r w:rsidRPr="0021415D">
        <w:t>ma</w:t>
      </w:r>
      <w:r w:rsidR="00A11C37" w:rsidRPr="0021415D">
        <w:t>tra se da je dokument iz ove točke</w:t>
      </w:r>
      <w:r w:rsidRPr="0021415D">
        <w:t xml:space="preserve"> važeći ako nije stariji od da</w:t>
      </w:r>
      <w:r w:rsidR="000A424D" w:rsidRPr="0021415D">
        <w:t xml:space="preserve">na slanja </w:t>
      </w:r>
      <w:r w:rsidR="007943BB" w:rsidRPr="0021415D">
        <w:t xml:space="preserve">ovog </w:t>
      </w:r>
      <w:r w:rsidR="000A424D" w:rsidRPr="0021415D">
        <w:t>poziva za dostavu ponuda</w:t>
      </w:r>
      <w:r w:rsidRPr="0021415D">
        <w:t>.</w:t>
      </w:r>
    </w:p>
    <w:p w14:paraId="55D4088A" w14:textId="3BF304B6" w:rsidR="000F7198" w:rsidRPr="0021415D" w:rsidRDefault="000F7198" w:rsidP="000D5582">
      <w:pPr>
        <w:autoSpaceDE w:val="0"/>
        <w:autoSpaceDN w:val="0"/>
        <w:adjustRightInd w:val="0"/>
        <w:spacing w:after="240"/>
        <w:jc w:val="both"/>
        <w:rPr>
          <w:b/>
          <w:szCs w:val="22"/>
          <w:u w:val="single"/>
        </w:rPr>
      </w:pPr>
      <w:r w:rsidRPr="0021415D">
        <w:rPr>
          <w:b/>
          <w:szCs w:val="22"/>
          <w:u w:val="single"/>
        </w:rPr>
        <w:t>NAPOMENA:</w:t>
      </w:r>
    </w:p>
    <w:p w14:paraId="0B436D2D" w14:textId="58E048AD" w:rsidR="000D5582" w:rsidRPr="0021415D" w:rsidRDefault="000D5582" w:rsidP="000D5582">
      <w:pPr>
        <w:autoSpaceDE w:val="0"/>
        <w:autoSpaceDN w:val="0"/>
        <w:adjustRightInd w:val="0"/>
        <w:spacing w:after="240"/>
        <w:jc w:val="both"/>
        <w:rPr>
          <w:szCs w:val="22"/>
        </w:rPr>
      </w:pPr>
      <w:r w:rsidRPr="0021415D">
        <w:rPr>
          <w:szCs w:val="22"/>
        </w:rPr>
        <w:t xml:space="preserve">Osnove </w:t>
      </w:r>
      <w:r w:rsidR="006D115A" w:rsidRPr="0021415D">
        <w:rPr>
          <w:szCs w:val="22"/>
        </w:rPr>
        <w:t>za isključenje gospodarsko subjekta primjenjuju</w:t>
      </w:r>
      <w:r w:rsidRPr="0021415D">
        <w:rPr>
          <w:szCs w:val="22"/>
        </w:rPr>
        <w:t xml:space="preserve"> se i na podugovaratelje te su isti dužni na isti način dokazati da ne postoji osnova za </w:t>
      </w:r>
      <w:r w:rsidR="00AB5906" w:rsidRPr="0021415D">
        <w:rPr>
          <w:szCs w:val="22"/>
        </w:rPr>
        <w:t>iskl</w:t>
      </w:r>
      <w:r w:rsidR="00C306A6" w:rsidRPr="0021415D">
        <w:rPr>
          <w:szCs w:val="22"/>
        </w:rPr>
        <w:t xml:space="preserve">jučenje </w:t>
      </w:r>
      <w:r w:rsidR="006D115A" w:rsidRPr="0021415D">
        <w:rPr>
          <w:szCs w:val="22"/>
        </w:rPr>
        <w:t>gospodarskog subjekta iz točke 11</w:t>
      </w:r>
      <w:r w:rsidR="00785F4D" w:rsidRPr="0021415D">
        <w:rPr>
          <w:szCs w:val="22"/>
        </w:rPr>
        <w:t>. ove dokumentacije</w:t>
      </w:r>
      <w:r w:rsidRPr="0021415D">
        <w:rPr>
          <w:szCs w:val="22"/>
        </w:rPr>
        <w:t>.</w:t>
      </w:r>
    </w:p>
    <w:p w14:paraId="60F42695" w14:textId="35D8E343" w:rsidR="00B046FF" w:rsidRPr="0021415D" w:rsidRDefault="000D5582" w:rsidP="000D5582">
      <w:pPr>
        <w:autoSpaceDE w:val="0"/>
        <w:autoSpaceDN w:val="0"/>
        <w:adjustRightInd w:val="0"/>
        <w:spacing w:after="240"/>
        <w:jc w:val="both"/>
        <w:rPr>
          <w:szCs w:val="22"/>
        </w:rPr>
      </w:pPr>
      <w:r w:rsidRPr="0021415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21415D" w:rsidRDefault="000D5582" w:rsidP="00163F27">
      <w:pPr>
        <w:pStyle w:val="Naslov20"/>
        <w:numPr>
          <w:ilvl w:val="0"/>
          <w:numId w:val="12"/>
        </w:numPr>
        <w:rPr>
          <w:rFonts w:ascii="Times New Roman" w:hAnsi="Times New Roman" w:cs="Times New Roman"/>
          <w:i w:val="0"/>
          <w:sz w:val="24"/>
          <w:szCs w:val="24"/>
        </w:rPr>
      </w:pPr>
      <w:bookmarkStart w:id="14" w:name="_Toc141200108"/>
      <w:r w:rsidRPr="0021415D">
        <w:rPr>
          <w:rFonts w:ascii="Times New Roman" w:hAnsi="Times New Roman" w:cs="Times New Roman"/>
          <w:i w:val="0"/>
          <w:sz w:val="24"/>
          <w:szCs w:val="24"/>
        </w:rPr>
        <w:t>Uvjeti sposobnosti</w:t>
      </w:r>
      <w:bookmarkEnd w:id="14"/>
    </w:p>
    <w:p w14:paraId="5A4FE050" w14:textId="256E5124" w:rsidR="000D5582" w:rsidRPr="0021415D" w:rsidRDefault="000D5582" w:rsidP="00163F27">
      <w:pPr>
        <w:pStyle w:val="Naslov20"/>
        <w:numPr>
          <w:ilvl w:val="1"/>
          <w:numId w:val="12"/>
        </w:numPr>
        <w:rPr>
          <w:rFonts w:ascii="Times New Roman" w:hAnsi="Times New Roman" w:cs="Times New Roman"/>
          <w:i w:val="0"/>
          <w:sz w:val="24"/>
          <w:szCs w:val="24"/>
        </w:rPr>
      </w:pPr>
      <w:bookmarkStart w:id="15" w:name="_Toc141200109"/>
      <w:r w:rsidRPr="0021415D">
        <w:rPr>
          <w:rFonts w:ascii="Times New Roman" w:hAnsi="Times New Roman" w:cs="Times New Roman"/>
          <w:i w:val="0"/>
          <w:sz w:val="24"/>
          <w:szCs w:val="24"/>
        </w:rPr>
        <w:t>Sposobnost za obavljanje profesionalne djelatnosti</w:t>
      </w:r>
      <w:bookmarkEnd w:id="15"/>
    </w:p>
    <w:p w14:paraId="455D3242" w14:textId="77777777" w:rsidR="000D5582" w:rsidRPr="0021415D" w:rsidRDefault="000D5582" w:rsidP="000D5582">
      <w:pPr>
        <w:jc w:val="both"/>
      </w:pPr>
      <w:r w:rsidRPr="0021415D">
        <w:t>U svrhu dokazivanja sposobnosti za obavljanje profesionalne djelatnosti, ponuditelj je obvezan dostaviti:</w:t>
      </w:r>
    </w:p>
    <w:p w14:paraId="4DC0FD0D" w14:textId="08A77E94" w:rsidR="008201BA" w:rsidRPr="0021415D" w:rsidRDefault="000D5582" w:rsidP="009F76F5">
      <w:pPr>
        <w:autoSpaceDE w:val="0"/>
        <w:autoSpaceDN w:val="0"/>
        <w:adjustRightInd w:val="0"/>
        <w:spacing w:after="240"/>
        <w:ind w:left="960"/>
        <w:jc w:val="both"/>
      </w:pPr>
      <w:r w:rsidRPr="0021415D">
        <w:lastRenderedPageBreak/>
        <w:t>- izvadak iz sudskog, obrtnog, strukovnog ili drugog odgovarajućeg registra koji se vodi u državi čla</w:t>
      </w:r>
      <w:r w:rsidR="009F76F5" w:rsidRPr="0021415D">
        <w:t xml:space="preserve">nici njegova poslovnog nastana </w:t>
      </w:r>
      <w:r w:rsidRPr="0021415D">
        <w:rPr>
          <w:i/>
        </w:rPr>
        <w:t>(Ponuditelj može dostaviti presliku izvoda).</w:t>
      </w:r>
    </w:p>
    <w:p w14:paraId="5F8BA55E" w14:textId="0375EDAC" w:rsidR="00927F9A" w:rsidRPr="0021415D" w:rsidRDefault="009F76F5" w:rsidP="00927F9A">
      <w:pPr>
        <w:pStyle w:val="box453040"/>
        <w:spacing w:before="0" w:beforeAutospacing="0" w:after="240" w:afterAutospacing="0"/>
        <w:jc w:val="both"/>
      </w:pPr>
      <w:r w:rsidRPr="0021415D">
        <w:t>D</w:t>
      </w:r>
      <w:r w:rsidR="0034524F" w:rsidRPr="0021415D">
        <w:t xml:space="preserve">okument iz </w:t>
      </w:r>
      <w:r w:rsidR="007278BD" w:rsidRPr="0021415D">
        <w:t>ove točke</w:t>
      </w:r>
      <w:r w:rsidR="00927F9A" w:rsidRPr="0021415D">
        <w:t xml:space="preserve"> </w:t>
      </w:r>
      <w:r w:rsidRPr="0021415D">
        <w:t xml:space="preserve">je </w:t>
      </w:r>
      <w:r w:rsidR="00927F9A" w:rsidRPr="0021415D">
        <w:t>važeći ako nije starij</w:t>
      </w:r>
      <w:r w:rsidR="000A424D" w:rsidRPr="0021415D">
        <w:t xml:space="preserve">i od dana slanja ovog poziva za dostavu ponuda. </w:t>
      </w:r>
    </w:p>
    <w:p w14:paraId="5E2B871F" w14:textId="4E28B4FD" w:rsidR="009F76F5" w:rsidRPr="0021415D" w:rsidRDefault="009F76F5" w:rsidP="00927F9A">
      <w:pPr>
        <w:pStyle w:val="box453040"/>
        <w:spacing w:before="0" w:beforeAutospacing="0" w:after="240" w:afterAutospacing="0"/>
        <w:jc w:val="both"/>
      </w:pPr>
      <w:r w:rsidRPr="0021415D">
        <w:t xml:space="preserve">Navedeni dokaz je potrebno dostaviti i za podugovaratelje, ako postoje. </w:t>
      </w:r>
    </w:p>
    <w:p w14:paraId="1D823B77" w14:textId="30ED8DD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6" w:name="_Toc141200110"/>
      <w:r w:rsidRPr="0021415D">
        <w:rPr>
          <w:rFonts w:ascii="Times New Roman" w:eastAsiaTheme="minorEastAsia" w:hAnsi="Times New Roman" w:cs="Times New Roman"/>
          <w:i w:val="0"/>
          <w:sz w:val="24"/>
          <w:szCs w:val="24"/>
        </w:rPr>
        <w:t>Podaci o ponudi</w:t>
      </w:r>
      <w:bookmarkEnd w:id="16"/>
    </w:p>
    <w:p w14:paraId="559F761C" w14:textId="01886B4B" w:rsidR="00507F18" w:rsidRPr="0021415D" w:rsidRDefault="007F17E9" w:rsidP="00CA669B">
      <w:pPr>
        <w:spacing w:after="240"/>
        <w:jc w:val="both"/>
        <w:rPr>
          <w:rFonts w:eastAsiaTheme="minorEastAsia"/>
        </w:rPr>
      </w:pPr>
      <w:r w:rsidRPr="0021415D">
        <w:rPr>
          <w:rFonts w:eastAsiaTheme="minorEastAsia"/>
        </w:rPr>
        <w:t xml:space="preserve">Pri izradi ponude </w:t>
      </w:r>
      <w:r w:rsidRPr="0021415D">
        <w:rPr>
          <w:rFonts w:eastAsiaTheme="minorEastAsia"/>
          <w:b/>
          <w:u w:val="single"/>
        </w:rPr>
        <w:t>ponuditelj se mora p</w:t>
      </w:r>
      <w:r w:rsidR="00785F4D" w:rsidRPr="0021415D">
        <w:rPr>
          <w:rFonts w:eastAsiaTheme="minorEastAsia"/>
          <w:b/>
          <w:u w:val="single"/>
        </w:rPr>
        <w:t>ridržavati uvjeta iz ove dokumentacije</w:t>
      </w:r>
      <w:r w:rsidRPr="0021415D">
        <w:rPr>
          <w:rFonts w:eastAsiaTheme="minorEastAsia"/>
        </w:rPr>
        <w:t xml:space="preserve"> i svih njenih privitaka te </w:t>
      </w:r>
      <w:r w:rsidRPr="0021415D">
        <w:rPr>
          <w:rFonts w:eastAsiaTheme="minorEastAsia"/>
          <w:b/>
          <w:u w:val="single"/>
        </w:rPr>
        <w:t>ne smije ni na koji način mijenjati i n</w:t>
      </w:r>
      <w:r w:rsidR="00785F4D" w:rsidRPr="0021415D">
        <w:rPr>
          <w:rFonts w:eastAsiaTheme="minorEastAsia"/>
          <w:b/>
          <w:u w:val="single"/>
        </w:rPr>
        <w:t>adopunjavati tekst ove dokumentacije</w:t>
      </w:r>
      <w:r w:rsidR="00630027" w:rsidRPr="0021415D">
        <w:rPr>
          <w:rFonts w:eastAsiaTheme="minorEastAsia"/>
        </w:rPr>
        <w:t>.</w:t>
      </w:r>
    </w:p>
    <w:p w14:paraId="6B0EB2FA" w14:textId="13BD52D7" w:rsidR="00D367AE" w:rsidRPr="0021415D" w:rsidRDefault="00605C1E" w:rsidP="00C5566D">
      <w:pPr>
        <w:pStyle w:val="Naslov20"/>
        <w:numPr>
          <w:ilvl w:val="1"/>
          <w:numId w:val="12"/>
        </w:numPr>
        <w:rPr>
          <w:rFonts w:ascii="Times New Roman" w:eastAsiaTheme="minorEastAsia" w:hAnsi="Times New Roman" w:cs="Times New Roman"/>
          <w:i w:val="0"/>
          <w:sz w:val="24"/>
          <w:szCs w:val="24"/>
        </w:rPr>
      </w:pPr>
      <w:r w:rsidRPr="0021415D">
        <w:rPr>
          <w:rFonts w:ascii="Times New Roman" w:eastAsiaTheme="minorEastAsia" w:hAnsi="Times New Roman" w:cs="Times New Roman"/>
          <w:i w:val="0"/>
          <w:sz w:val="24"/>
          <w:szCs w:val="24"/>
        </w:rPr>
        <w:t xml:space="preserve"> </w:t>
      </w:r>
      <w:bookmarkStart w:id="17" w:name="_Toc141200111"/>
      <w:r w:rsidR="007F17E9" w:rsidRPr="0021415D">
        <w:rPr>
          <w:rFonts w:ascii="Times New Roman" w:eastAsiaTheme="minorEastAsia" w:hAnsi="Times New Roman" w:cs="Times New Roman"/>
          <w:i w:val="0"/>
          <w:sz w:val="24"/>
          <w:szCs w:val="24"/>
        </w:rPr>
        <w:t>Sadržaj ponude:</w:t>
      </w:r>
      <w:bookmarkEnd w:id="17"/>
    </w:p>
    <w:p w14:paraId="2DF5005B" w14:textId="3B093370" w:rsidR="00D367AE" w:rsidRPr="0021415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w:t>
      </w:r>
      <w:r w:rsidR="00A26141" w:rsidRPr="0021415D">
        <w:rPr>
          <w:rFonts w:ascii="Times New Roman" w:hAnsi="Times New Roman" w:cs="Times New Roman"/>
          <w:b w:val="0"/>
          <w:szCs w:val="24"/>
        </w:rPr>
        <w:t>opunjen p</w:t>
      </w:r>
      <w:r w:rsidRPr="0021415D">
        <w:rPr>
          <w:rFonts w:ascii="Times New Roman" w:hAnsi="Times New Roman" w:cs="Times New Roman"/>
          <w:b w:val="0"/>
          <w:szCs w:val="24"/>
        </w:rPr>
        <w:t>onudbeni list</w:t>
      </w:r>
    </w:p>
    <w:p w14:paraId="52387878" w14:textId="4C49FF78" w:rsidR="00BB0305" w:rsidRPr="0021415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21415D">
        <w:rPr>
          <w:rFonts w:ascii="Times New Roman" w:hAnsi="Times New Roman" w:cs="Times New Roman"/>
          <w:b w:val="0"/>
          <w:szCs w:val="24"/>
        </w:rPr>
        <w:t>Popunjen t</w:t>
      </w:r>
      <w:r w:rsidR="004D38A9" w:rsidRPr="0021415D">
        <w:rPr>
          <w:rFonts w:ascii="Times New Roman" w:hAnsi="Times New Roman" w:cs="Times New Roman"/>
          <w:b w:val="0"/>
          <w:szCs w:val="24"/>
        </w:rPr>
        <w:t>roškovnik</w:t>
      </w:r>
    </w:p>
    <w:p w14:paraId="54AA06A6" w14:textId="076FAF30" w:rsidR="000742D8"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1. ove dokumentacije</w:t>
      </w:r>
    </w:p>
    <w:p w14:paraId="6815F0CB" w14:textId="42D1A03A" w:rsidR="0002276B" w:rsidRPr="0021415D" w:rsidRDefault="00D5715C" w:rsidP="00163F27">
      <w:pPr>
        <w:pStyle w:val="Naslov11"/>
        <w:numPr>
          <w:ilvl w:val="0"/>
          <w:numId w:val="11"/>
        </w:numPr>
        <w:tabs>
          <w:tab w:val="left" w:pos="1276"/>
        </w:tabs>
        <w:jc w:val="both"/>
        <w:rPr>
          <w:rFonts w:ascii="Times New Roman" w:hAnsi="Times New Roman" w:cs="Times New Roman"/>
          <w:b w:val="0"/>
          <w:szCs w:val="24"/>
        </w:rPr>
      </w:pPr>
      <w:r w:rsidRPr="0021415D">
        <w:rPr>
          <w:rFonts w:ascii="Times New Roman" w:hAnsi="Times New Roman" w:cs="Times New Roman"/>
          <w:b w:val="0"/>
          <w:szCs w:val="24"/>
        </w:rPr>
        <w:t>Dokumente</w:t>
      </w:r>
      <w:r w:rsidR="0002276B" w:rsidRPr="0021415D">
        <w:rPr>
          <w:rFonts w:ascii="Times New Roman" w:hAnsi="Times New Roman" w:cs="Times New Roman"/>
          <w:b w:val="0"/>
          <w:szCs w:val="24"/>
        </w:rPr>
        <w:t xml:space="preserve"> pod točkom 12. ove dokumentacije </w:t>
      </w:r>
    </w:p>
    <w:p w14:paraId="033EB479" w14:textId="452B0D97" w:rsidR="00672A91" w:rsidRPr="0021415D"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41200112"/>
      <w:r w:rsidRPr="0021415D">
        <w:rPr>
          <w:rFonts w:ascii="Times New Roman" w:eastAsiaTheme="minorEastAsia" w:hAnsi="Times New Roman" w:cs="Times New Roman"/>
          <w:i w:val="0"/>
          <w:sz w:val="24"/>
          <w:szCs w:val="24"/>
        </w:rPr>
        <w:t>Način određivanja cijene ponude</w:t>
      </w:r>
      <w:bookmarkEnd w:id="18"/>
    </w:p>
    <w:p w14:paraId="680E233F" w14:textId="1EA5C4EF" w:rsidR="00262D42" w:rsidRPr="0021415D" w:rsidRDefault="00262D42" w:rsidP="00262D42">
      <w:pPr>
        <w:autoSpaceDE w:val="0"/>
        <w:autoSpaceDN w:val="0"/>
        <w:adjustRightInd w:val="0"/>
        <w:spacing w:after="240"/>
        <w:jc w:val="both"/>
        <w:rPr>
          <w:lang w:eastAsia="zh-CN"/>
        </w:rPr>
      </w:pPr>
      <w:r w:rsidRPr="0021415D">
        <w:rPr>
          <w:lang w:eastAsia="zh-CN"/>
        </w:rPr>
        <w:t>Cijena ponude piše se brojkama u apsolutnom iznosu. Ukupna cijena obvezno se  upisuje u obrazac Ponudbenog lista (</w:t>
      </w:r>
      <w:r w:rsidR="00433315" w:rsidRPr="0021415D">
        <w:rPr>
          <w:lang w:eastAsia="zh-CN"/>
        </w:rPr>
        <w:t>Prilog</w:t>
      </w:r>
      <w:r w:rsidR="0064437A" w:rsidRPr="0021415D">
        <w:rPr>
          <w:lang w:eastAsia="zh-CN"/>
        </w:rPr>
        <w:t xml:space="preserve"> I) i u troškovniku</w:t>
      </w:r>
      <w:r w:rsidRPr="0021415D">
        <w:rPr>
          <w:lang w:eastAsia="zh-CN"/>
        </w:rPr>
        <w:t xml:space="preserve"> </w:t>
      </w:r>
      <w:r w:rsidR="0064437A" w:rsidRPr="0021415D">
        <w:t>Prilog</w:t>
      </w:r>
      <w:r w:rsidR="0029739B" w:rsidRPr="0021415D">
        <w:t xml:space="preserve"> </w:t>
      </w:r>
      <w:r w:rsidR="007278BD" w:rsidRPr="0021415D">
        <w:t>I</w:t>
      </w:r>
      <w:r w:rsidR="0029739B" w:rsidRPr="0021415D">
        <w:t>I</w:t>
      </w:r>
      <w:r w:rsidR="000A3E0C">
        <w:t>I</w:t>
      </w:r>
      <w:r w:rsidRPr="0021415D">
        <w:t xml:space="preserve"> </w:t>
      </w:r>
      <w:r w:rsidR="0064437A" w:rsidRPr="0021415D">
        <w:t xml:space="preserve">ove </w:t>
      </w:r>
      <w:r w:rsidRPr="0021415D">
        <w:t>dokumentacije.</w:t>
      </w:r>
    </w:p>
    <w:p w14:paraId="15102839" w14:textId="34FC2A62" w:rsidR="00262D42" w:rsidRPr="0021415D" w:rsidRDefault="00262D42" w:rsidP="00262D42">
      <w:pPr>
        <w:autoSpaceDE w:val="0"/>
        <w:autoSpaceDN w:val="0"/>
        <w:adjustRightInd w:val="0"/>
        <w:spacing w:after="240"/>
        <w:jc w:val="both"/>
      </w:pPr>
      <w:r w:rsidRPr="0021415D">
        <w:t>U cijenu ponude bez PDV-a moraju biti uračunati svi troškovi i popusti. Ponuđena cijena je nepromjenjiva za cij</w:t>
      </w:r>
      <w:r w:rsidR="0029739B" w:rsidRPr="0021415D">
        <w:t>elo vrijeme važenja ugovora</w:t>
      </w:r>
      <w:r w:rsidRPr="0021415D">
        <w:t xml:space="preserve">. Ponuditelj potpisom i  pečatom Ponudbenog lista daje izjavu o nepromjenjivosti cijena. </w:t>
      </w:r>
    </w:p>
    <w:p w14:paraId="2B18B560" w14:textId="77777777" w:rsidR="00713629" w:rsidRPr="0021415D" w:rsidRDefault="00713629" w:rsidP="00713629">
      <w:pPr>
        <w:autoSpaceDE w:val="0"/>
        <w:autoSpaceDN w:val="0"/>
        <w:adjustRightInd w:val="0"/>
        <w:spacing w:after="240"/>
        <w:jc w:val="both"/>
      </w:pPr>
      <w:r w:rsidRPr="0021415D">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1415D" w:rsidRDefault="00713629" w:rsidP="00CA669B">
      <w:pPr>
        <w:autoSpaceDE w:val="0"/>
        <w:autoSpaceDN w:val="0"/>
        <w:adjustRightInd w:val="0"/>
        <w:spacing w:after="240"/>
        <w:jc w:val="both"/>
      </w:pPr>
      <w:r w:rsidRPr="0021415D">
        <w:t>Nije dopušteno iskazivanje alternativnih cijena ponude, cijena s deviznom klauzulom, iskazivanje cijene u relativnim iznosima, kao i dostave ponude pod uvjetima koji nisu predviđeni u dokumentaciji.</w:t>
      </w:r>
    </w:p>
    <w:p w14:paraId="2D6B8AC7" w14:textId="1591DEFF" w:rsidR="00630027" w:rsidRPr="0021415D" w:rsidRDefault="00630027" w:rsidP="00C5566D">
      <w:pPr>
        <w:pStyle w:val="Naslov20"/>
        <w:numPr>
          <w:ilvl w:val="0"/>
          <w:numId w:val="12"/>
        </w:numPr>
        <w:rPr>
          <w:rFonts w:ascii="Times New Roman" w:eastAsiaTheme="minorEastAsia" w:hAnsi="Times New Roman" w:cs="Times New Roman"/>
          <w:i w:val="0"/>
          <w:sz w:val="24"/>
          <w:szCs w:val="24"/>
        </w:rPr>
      </w:pPr>
      <w:bookmarkStart w:id="19" w:name="_Toc141200113"/>
      <w:r w:rsidRPr="0021415D">
        <w:rPr>
          <w:rFonts w:ascii="Times New Roman" w:eastAsiaTheme="minorEastAsia" w:hAnsi="Times New Roman" w:cs="Times New Roman"/>
          <w:i w:val="0"/>
          <w:sz w:val="24"/>
          <w:szCs w:val="24"/>
        </w:rPr>
        <w:t>Valuta ponude</w:t>
      </w:r>
      <w:bookmarkEnd w:id="19"/>
    </w:p>
    <w:p w14:paraId="747AFB56" w14:textId="7446524C" w:rsidR="00262D42" w:rsidRPr="0021415D" w:rsidRDefault="00630027" w:rsidP="007A1B68">
      <w:pPr>
        <w:spacing w:after="240"/>
        <w:jc w:val="both"/>
        <w:rPr>
          <w:rFonts w:eastAsiaTheme="minorEastAsia"/>
        </w:rPr>
      </w:pPr>
      <w:r w:rsidRPr="0021415D">
        <w:rPr>
          <w:rFonts w:eastAsiaTheme="minorEastAsia"/>
        </w:rPr>
        <w:t xml:space="preserve">Cijena ponude se izražava u </w:t>
      </w:r>
      <w:r w:rsidR="00EF4D33">
        <w:rPr>
          <w:rFonts w:eastAsiaTheme="minorEastAsia"/>
        </w:rPr>
        <w:t xml:space="preserve">eurima. </w:t>
      </w:r>
      <w:r w:rsidR="007A1B68" w:rsidRPr="0021415D">
        <w:rPr>
          <w:rFonts w:eastAsiaTheme="minorEastAsia"/>
        </w:rPr>
        <w:t xml:space="preserve"> </w:t>
      </w:r>
      <w:r w:rsidR="00262D42" w:rsidRPr="0021415D">
        <w:t xml:space="preserve">Mogućnost izmjene cijene zbog promjene tečaja strane valute u odnosu na </w:t>
      </w:r>
      <w:r w:rsidR="00EF4D33">
        <w:t>euro</w:t>
      </w:r>
      <w:r w:rsidR="00262D42" w:rsidRPr="0021415D">
        <w:t xml:space="preserve"> (valutna klauzula) je isključena.</w:t>
      </w:r>
    </w:p>
    <w:p w14:paraId="56044717" w14:textId="34625C72" w:rsidR="00325F86" w:rsidRPr="0021415D" w:rsidRDefault="00325F86" w:rsidP="00C5566D">
      <w:pPr>
        <w:pStyle w:val="Naslov20"/>
        <w:numPr>
          <w:ilvl w:val="0"/>
          <w:numId w:val="12"/>
        </w:numPr>
        <w:rPr>
          <w:rFonts w:ascii="Times New Roman" w:eastAsiaTheme="minorEastAsia" w:hAnsi="Times New Roman" w:cs="Times New Roman"/>
          <w:i w:val="0"/>
          <w:sz w:val="24"/>
          <w:szCs w:val="24"/>
        </w:rPr>
      </w:pPr>
      <w:bookmarkStart w:id="20" w:name="_Toc141200114"/>
      <w:r w:rsidRPr="0021415D">
        <w:rPr>
          <w:rFonts w:ascii="Times New Roman" w:eastAsiaTheme="minorEastAsia" w:hAnsi="Times New Roman" w:cs="Times New Roman"/>
          <w:i w:val="0"/>
          <w:sz w:val="24"/>
          <w:szCs w:val="24"/>
        </w:rPr>
        <w:t>Kriterij za odabir ponude</w:t>
      </w:r>
      <w:bookmarkEnd w:id="20"/>
    </w:p>
    <w:p w14:paraId="7AC60046" w14:textId="7DF1CDC2" w:rsidR="0021415D" w:rsidRPr="00333E30" w:rsidRDefault="0021415D" w:rsidP="0021415D">
      <w:pPr>
        <w:pStyle w:val="box453040"/>
        <w:spacing w:before="0" w:beforeAutospacing="0" w:after="240" w:afterAutospacing="0"/>
        <w:jc w:val="both"/>
      </w:pPr>
      <w:r w:rsidRPr="00333E30">
        <w:t>Kriterij odabira ponude je ekonomski najpovoljnija ponuda</w:t>
      </w:r>
      <w:r w:rsidR="0053115A">
        <w:t xml:space="preserve"> –  relativni ponder cijene 100%</w:t>
      </w:r>
      <w:r w:rsidRPr="00333E30">
        <w:t xml:space="preserve">. </w:t>
      </w:r>
    </w:p>
    <w:p w14:paraId="1006E4BB" w14:textId="7866BDA6"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1" w:name="_Toc141200115"/>
      <w:r w:rsidRPr="0021415D">
        <w:rPr>
          <w:rFonts w:ascii="Times New Roman" w:eastAsiaTheme="minorEastAsia" w:hAnsi="Times New Roman" w:cs="Times New Roman"/>
          <w:i w:val="0"/>
          <w:sz w:val="24"/>
          <w:szCs w:val="24"/>
        </w:rPr>
        <w:t>Jezik i pismo ponude</w:t>
      </w:r>
      <w:bookmarkEnd w:id="21"/>
    </w:p>
    <w:p w14:paraId="20609EFA" w14:textId="77777777" w:rsidR="00211379" w:rsidRPr="0021415D" w:rsidRDefault="007F17E9" w:rsidP="00CA669B">
      <w:pPr>
        <w:spacing w:after="240"/>
        <w:jc w:val="both"/>
        <w:rPr>
          <w:rFonts w:eastAsiaTheme="minorEastAsia"/>
        </w:rPr>
      </w:pPr>
      <w:r w:rsidRPr="0021415D">
        <w:rPr>
          <w:rFonts w:eastAsiaTheme="minorEastAsia"/>
        </w:rPr>
        <w:t xml:space="preserve">Ponuda se zajedno s pripadajućom dokumentacijom izrađuje na hrvatskom jeziku i latiničnom pismu. </w:t>
      </w:r>
    </w:p>
    <w:p w14:paraId="4FF69577" w14:textId="51B1784A" w:rsidR="004F6EE0" w:rsidRPr="0021415D" w:rsidRDefault="007F17E9" w:rsidP="00CA669B">
      <w:pPr>
        <w:spacing w:after="240"/>
        <w:jc w:val="both"/>
        <w:rPr>
          <w:rFonts w:eastAsiaTheme="minorEastAsia"/>
        </w:rPr>
      </w:pPr>
      <w:r w:rsidRPr="0021415D">
        <w:rPr>
          <w:rFonts w:eastAsiaTheme="minorEastAsia"/>
        </w:rPr>
        <w:lastRenderedPageBreak/>
        <w:t>Sva ostala dokumentacija koja se prilaže uz ponudu mora biti na hrvatskom jeziku. Sva popratna dokumentacija može biti i na nekom drugom jeziku, ali se u tom slučaju obavezno prilaže i prijevo</w:t>
      </w:r>
      <w:r w:rsidR="00211379" w:rsidRPr="0021415D">
        <w:rPr>
          <w:rFonts w:eastAsiaTheme="minorEastAsia"/>
        </w:rPr>
        <w:t>d</w:t>
      </w:r>
      <w:r w:rsidRPr="0021415D">
        <w:rPr>
          <w:rFonts w:eastAsiaTheme="minorEastAsia"/>
        </w:rPr>
        <w:t>.</w:t>
      </w:r>
    </w:p>
    <w:p w14:paraId="2C171537" w14:textId="7A0EEE0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41200116"/>
      <w:r w:rsidRPr="0021415D">
        <w:rPr>
          <w:rFonts w:ascii="Times New Roman" w:eastAsiaTheme="minorEastAsia" w:hAnsi="Times New Roman" w:cs="Times New Roman"/>
          <w:i w:val="0"/>
          <w:sz w:val="24"/>
          <w:szCs w:val="24"/>
        </w:rPr>
        <w:t>Rok valjanosti ponude</w:t>
      </w:r>
      <w:bookmarkEnd w:id="22"/>
    </w:p>
    <w:p w14:paraId="2C8AD295" w14:textId="26E5070B" w:rsidR="00211379" w:rsidRPr="0021415D" w:rsidRDefault="006D7057" w:rsidP="00FC2C42">
      <w:pPr>
        <w:autoSpaceDE w:val="0"/>
        <w:autoSpaceDN w:val="0"/>
        <w:adjustRightInd w:val="0"/>
        <w:spacing w:after="240"/>
        <w:jc w:val="both"/>
      </w:pPr>
      <w:r w:rsidRPr="0021415D">
        <w:t xml:space="preserve">Rok valjanosti ponude je </w:t>
      </w:r>
      <w:r w:rsidR="000B4446">
        <w:t>6</w:t>
      </w:r>
      <w:r w:rsidR="00B03A77" w:rsidRPr="0021415D">
        <w:t xml:space="preserve">0 dana </w:t>
      </w:r>
      <w:r w:rsidR="00241705" w:rsidRPr="0021415D">
        <w:t>od dana dostave ponude</w:t>
      </w:r>
      <w:r w:rsidR="00B03A77" w:rsidRPr="0021415D">
        <w:t>. Naručitelj će odbiti ponudu čija je opcija kraća od zahtijevane.</w:t>
      </w:r>
      <w:r w:rsidR="00FC2C42" w:rsidRPr="0021415D">
        <w:t xml:space="preserve"> </w:t>
      </w:r>
    </w:p>
    <w:p w14:paraId="633EBA5C" w14:textId="7B88073E" w:rsidR="004F6EE0" w:rsidRPr="0021415D" w:rsidRDefault="007F17E9" w:rsidP="00FC2C42">
      <w:pPr>
        <w:autoSpaceDE w:val="0"/>
        <w:autoSpaceDN w:val="0"/>
        <w:adjustRightInd w:val="0"/>
        <w:spacing w:after="240"/>
        <w:jc w:val="both"/>
      </w:pPr>
      <w:r w:rsidRPr="0021415D">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1415D">
        <w:rPr>
          <w:rFonts w:eastAsiaTheme="minorEastAsia"/>
        </w:rPr>
        <w:t>raća od roka valjanosti ponude.</w:t>
      </w:r>
    </w:p>
    <w:p w14:paraId="68DF4C88" w14:textId="5CEED6B6" w:rsidR="007517F5" w:rsidRPr="0021415D" w:rsidRDefault="007517F5" w:rsidP="007517F5">
      <w:pPr>
        <w:pStyle w:val="Naslov20"/>
        <w:numPr>
          <w:ilvl w:val="0"/>
          <w:numId w:val="12"/>
        </w:numPr>
        <w:rPr>
          <w:rFonts w:ascii="Times New Roman" w:eastAsiaTheme="minorEastAsia" w:hAnsi="Times New Roman" w:cs="Times New Roman"/>
          <w:i w:val="0"/>
          <w:sz w:val="24"/>
          <w:szCs w:val="24"/>
        </w:rPr>
      </w:pPr>
      <w:bookmarkStart w:id="23" w:name="_Toc141200117"/>
      <w:r w:rsidRPr="0021415D">
        <w:rPr>
          <w:rFonts w:ascii="Times New Roman" w:eastAsiaTheme="minorEastAsia" w:hAnsi="Times New Roman" w:cs="Times New Roman"/>
          <w:i w:val="0"/>
          <w:sz w:val="24"/>
          <w:szCs w:val="24"/>
        </w:rPr>
        <w:t>Rok, način i uvjeti plaćanja</w:t>
      </w:r>
      <w:bookmarkEnd w:id="23"/>
    </w:p>
    <w:p w14:paraId="51AFF3C2" w14:textId="0C58B0CC" w:rsidR="007517F5" w:rsidRPr="0021415D" w:rsidRDefault="007517F5" w:rsidP="007517F5">
      <w:pPr>
        <w:rPr>
          <w:rFonts w:eastAsiaTheme="minorEastAsia"/>
        </w:rPr>
      </w:pPr>
    </w:p>
    <w:p w14:paraId="2358DB94" w14:textId="730B4769" w:rsidR="0021415D" w:rsidRPr="00A44DF0" w:rsidRDefault="0021415D" w:rsidP="0021415D">
      <w:pPr>
        <w:spacing w:after="240"/>
        <w:jc w:val="both"/>
      </w:pPr>
      <w:r w:rsidRPr="0021415D">
        <w:t xml:space="preserve">Naručitelj će predmet nabave </w:t>
      </w:r>
      <w:r w:rsidR="00443040">
        <w:t xml:space="preserve">platiti </w:t>
      </w:r>
      <w:r w:rsidRPr="0021415D">
        <w:t>na temelju ispostavljen</w:t>
      </w:r>
      <w:r w:rsidR="00443040">
        <w:t>og</w:t>
      </w:r>
      <w:r w:rsidRPr="0021415D">
        <w:t xml:space="preserve"> računa za </w:t>
      </w:r>
      <w:r w:rsidRPr="00A44DF0">
        <w:t xml:space="preserve">izvršenu predmetnu uslugu u roku 30 dana od dana izdavanja računa, uz uvjet da je računu prethodila primopredaja potpisanog i ovjerenog zapisnika o izvršenoj usluzi. </w:t>
      </w:r>
    </w:p>
    <w:p w14:paraId="22EC8419" w14:textId="77777777" w:rsidR="0021415D" w:rsidRPr="009D72AE" w:rsidRDefault="0021415D" w:rsidP="0021415D">
      <w:pPr>
        <w:spacing w:after="240"/>
        <w:jc w:val="both"/>
      </w:pPr>
      <w:r w:rsidRPr="009D72AE">
        <w:t xml:space="preserve">Način plaćanja: doznako na žiro račun ponuditelja. </w:t>
      </w:r>
    </w:p>
    <w:p w14:paraId="669489EC" w14:textId="77777777" w:rsidR="0021415D" w:rsidRPr="009D72AE" w:rsidRDefault="0021415D" w:rsidP="0021415D">
      <w:pPr>
        <w:spacing w:after="240"/>
        <w:jc w:val="both"/>
      </w:pPr>
      <w:r w:rsidRPr="009D72AE">
        <w:t xml:space="preserve">Predujam isključen, kao i traženje instrumenata osiguranja plaćanja.  </w:t>
      </w:r>
    </w:p>
    <w:p w14:paraId="6B7C1094" w14:textId="77777777" w:rsidR="0021415D" w:rsidRPr="009D72AE" w:rsidRDefault="0021415D" w:rsidP="0021415D">
      <w:pPr>
        <w:tabs>
          <w:tab w:val="left" w:pos="708"/>
        </w:tabs>
        <w:autoSpaceDE w:val="0"/>
        <w:autoSpaceDN w:val="0"/>
        <w:adjustRightInd w:val="0"/>
        <w:jc w:val="both"/>
        <w:rPr>
          <w:bCs/>
          <w:szCs w:val="22"/>
        </w:rPr>
      </w:pPr>
      <w:r w:rsidRPr="009D72AE">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194E28C" w14:textId="77777777" w:rsidR="0021415D" w:rsidRPr="009D72AE" w:rsidRDefault="0021415D" w:rsidP="0021415D">
      <w:pPr>
        <w:jc w:val="both"/>
      </w:pPr>
    </w:p>
    <w:p w14:paraId="203B7339" w14:textId="2E0A179C" w:rsidR="0021415D" w:rsidRPr="0068018E" w:rsidRDefault="0021415D" w:rsidP="0068018E">
      <w:pPr>
        <w:jc w:val="both"/>
      </w:pPr>
      <w:r w:rsidRPr="009D72AE">
        <w:t>Izvor sredstava za nabav</w:t>
      </w:r>
      <w:r>
        <w:t>u (proračun Ministarstva za 202</w:t>
      </w:r>
      <w:r w:rsidR="000B4446">
        <w:t>3</w:t>
      </w:r>
      <w:r>
        <w:t>. i projekcije za 202</w:t>
      </w:r>
      <w:r w:rsidR="000B4446">
        <w:t>4</w:t>
      </w:r>
      <w:r>
        <w:t>. i 202</w:t>
      </w:r>
      <w:r w:rsidR="000B4446">
        <w:t>5</w:t>
      </w:r>
      <w:r w:rsidRPr="009D72AE">
        <w:t xml:space="preserve">. godinu): Pozicija – </w:t>
      </w:r>
      <w:r>
        <w:t>A8</w:t>
      </w:r>
      <w:r w:rsidR="0053115A">
        <w:t>65004</w:t>
      </w:r>
      <w:r>
        <w:t xml:space="preserve">– </w:t>
      </w:r>
      <w:r w:rsidR="0053115A">
        <w:t>Provedba nacionalnog akcijskog plana za postizanje održive uporabe pesticida</w:t>
      </w:r>
      <w:r w:rsidRPr="009D72AE">
        <w:t>, Konto – 323</w:t>
      </w:r>
      <w:r w:rsidR="0053115A">
        <w:t>6</w:t>
      </w:r>
      <w:r>
        <w:t xml:space="preserve"> – </w:t>
      </w:r>
      <w:r w:rsidR="0053115A">
        <w:t>Zdravstvene i veterinarske usluge</w:t>
      </w:r>
      <w:r w:rsidR="0068018E">
        <w:t>.</w:t>
      </w:r>
    </w:p>
    <w:p w14:paraId="1C7016A2" w14:textId="53A5367F" w:rsidR="007F17E9" w:rsidRPr="0021415D"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41200118"/>
      <w:r w:rsidRPr="0021415D">
        <w:rPr>
          <w:rFonts w:ascii="Times New Roman" w:eastAsiaTheme="minorEastAsia" w:hAnsi="Times New Roman" w:cs="Times New Roman"/>
          <w:i w:val="0"/>
          <w:sz w:val="24"/>
          <w:szCs w:val="24"/>
        </w:rPr>
        <w:t>Datum i vrijeme dostave ponuda</w:t>
      </w:r>
      <w:bookmarkEnd w:id="24"/>
    </w:p>
    <w:p w14:paraId="107A206C" w14:textId="2D8127A5" w:rsidR="00EA70FE" w:rsidRPr="0021415D" w:rsidRDefault="00796E0D" w:rsidP="00796E0D">
      <w:pPr>
        <w:spacing w:after="240"/>
        <w:jc w:val="both"/>
        <w:rPr>
          <w:rFonts w:eastAsiaTheme="minorEastAsia"/>
        </w:rPr>
      </w:pPr>
      <w:bookmarkStart w:id="25" w:name="_Toc313880746"/>
      <w:bookmarkStart w:id="26" w:name="_Toc316566961"/>
      <w:r w:rsidRPr="0021415D">
        <w:rPr>
          <w:rFonts w:eastAsiaTheme="minorEastAsia"/>
        </w:rPr>
        <w:t xml:space="preserve">Ponuda se dostavlja skenirana elektroničkom poštom na: </w:t>
      </w:r>
      <w:hyperlink r:id="rId13" w:history="1">
        <w:r w:rsidR="0021415D" w:rsidRPr="000F3A0B">
          <w:rPr>
            <w:rStyle w:val="Hiperveza"/>
            <w:rFonts w:eastAsiaTheme="minorEastAsia"/>
          </w:rPr>
          <w:t>javna.nabava@mps.hr</w:t>
        </w:r>
      </w:hyperlink>
      <w:r w:rsidR="0021415D">
        <w:rPr>
          <w:rFonts w:eastAsiaTheme="minorEastAsia"/>
        </w:rPr>
        <w:t xml:space="preserve"> </w:t>
      </w:r>
      <w:r w:rsidRPr="0021415D">
        <w:rPr>
          <w:rFonts w:eastAsiaTheme="minorEastAsia"/>
        </w:rPr>
        <w:t xml:space="preserve">i </w:t>
      </w:r>
      <w:hyperlink r:id="rId14" w:history="1">
        <w:r w:rsidR="000B4446" w:rsidRPr="0009498F">
          <w:rPr>
            <w:rStyle w:val="Hiperveza"/>
            <w:rFonts w:eastAsiaTheme="minorEastAsia"/>
          </w:rPr>
          <w:t>suzana.domjanic@mps.hr</w:t>
        </w:r>
      </w:hyperlink>
      <w:r w:rsidR="000B4446">
        <w:rPr>
          <w:rFonts w:eastAsiaTheme="minorEastAsia"/>
        </w:rPr>
        <w:t xml:space="preserve"> </w:t>
      </w:r>
      <w:r w:rsidR="0021415D">
        <w:rPr>
          <w:rFonts w:eastAsiaTheme="minorEastAsia"/>
        </w:rPr>
        <w:t xml:space="preserve"> </w:t>
      </w:r>
      <w:r w:rsidRPr="00FA30B5">
        <w:rPr>
          <w:rFonts w:eastAsiaTheme="minorEastAsia"/>
        </w:rPr>
        <w:t>najkasnije do</w:t>
      </w:r>
      <w:r w:rsidR="000B4446">
        <w:rPr>
          <w:rFonts w:eastAsiaTheme="minorEastAsia"/>
        </w:rPr>
        <w:t xml:space="preserve"> </w:t>
      </w:r>
      <w:r w:rsidR="0053115A">
        <w:rPr>
          <w:rFonts w:eastAsiaTheme="minorEastAsia"/>
        </w:rPr>
        <w:t>0</w:t>
      </w:r>
      <w:r w:rsidR="005F59DA">
        <w:rPr>
          <w:rFonts w:eastAsiaTheme="minorEastAsia"/>
        </w:rPr>
        <w:t>4</w:t>
      </w:r>
      <w:r w:rsidR="0053115A">
        <w:rPr>
          <w:rFonts w:eastAsiaTheme="minorEastAsia"/>
        </w:rPr>
        <w:t>.08</w:t>
      </w:r>
      <w:r w:rsidR="000B4446">
        <w:rPr>
          <w:rFonts w:eastAsiaTheme="minorEastAsia"/>
        </w:rPr>
        <w:t>.2023</w:t>
      </w:r>
      <w:r w:rsidR="005E6FD5" w:rsidRPr="00FA30B5">
        <w:rPr>
          <w:rFonts w:eastAsiaTheme="minorEastAsia"/>
          <w:b/>
        </w:rPr>
        <w:t xml:space="preserve">. do </w:t>
      </w:r>
      <w:r w:rsidR="005F59DA">
        <w:rPr>
          <w:rFonts w:eastAsiaTheme="minorEastAsia"/>
          <w:b/>
        </w:rPr>
        <w:t>09</w:t>
      </w:r>
      <w:r w:rsidRPr="00FA30B5">
        <w:rPr>
          <w:rFonts w:eastAsiaTheme="minorEastAsia"/>
          <w:b/>
        </w:rPr>
        <w:t>:00 h</w:t>
      </w:r>
      <w:r w:rsidRPr="00FA30B5">
        <w:rPr>
          <w:rFonts w:eastAsiaTheme="minorEastAsia"/>
        </w:rPr>
        <w:t>.</w:t>
      </w:r>
    </w:p>
    <w:p w14:paraId="442B44FC" w14:textId="7BDF0DF3" w:rsidR="0091099E" w:rsidRPr="00670192" w:rsidRDefault="0091099E" w:rsidP="00C5566D">
      <w:pPr>
        <w:pStyle w:val="Naslov20"/>
        <w:numPr>
          <w:ilvl w:val="0"/>
          <w:numId w:val="12"/>
        </w:numPr>
        <w:rPr>
          <w:rFonts w:ascii="Times New Roman" w:hAnsi="Times New Roman" w:cs="Times New Roman"/>
          <w:i w:val="0"/>
          <w:sz w:val="24"/>
          <w:szCs w:val="24"/>
        </w:rPr>
      </w:pPr>
      <w:bookmarkStart w:id="27" w:name="_Toc316566964"/>
      <w:bookmarkStart w:id="28" w:name="_Toc141200119"/>
      <w:bookmarkEnd w:id="25"/>
      <w:bookmarkEnd w:id="26"/>
      <w:r w:rsidRPr="00670192">
        <w:rPr>
          <w:rFonts w:ascii="Times New Roman" w:hAnsi="Times New Roman" w:cs="Times New Roman"/>
          <w:i w:val="0"/>
          <w:sz w:val="24"/>
          <w:szCs w:val="24"/>
        </w:rPr>
        <w:t>Otvaranje ponuda</w:t>
      </w:r>
      <w:bookmarkEnd w:id="27"/>
      <w:bookmarkEnd w:id="28"/>
    </w:p>
    <w:p w14:paraId="4C3D46D9" w14:textId="03258DCC" w:rsidR="00E4401E" w:rsidRPr="00670192" w:rsidRDefault="0091099E" w:rsidP="00605A14">
      <w:pPr>
        <w:spacing w:after="240"/>
        <w:jc w:val="both"/>
      </w:pPr>
      <w:r w:rsidRPr="00670192">
        <w:t>Naručitelj neće javno otvarati ponude obzirom da se radi o postupku jednostavne nabave.</w:t>
      </w:r>
      <w:r w:rsidR="007A1B68" w:rsidRPr="00670192">
        <w:t xml:space="preserve"> </w:t>
      </w:r>
    </w:p>
    <w:p w14:paraId="0B309558" w14:textId="4255ACCE" w:rsidR="0091099E" w:rsidRPr="00670192" w:rsidRDefault="0091099E" w:rsidP="00C5566D">
      <w:pPr>
        <w:pStyle w:val="Naslov20"/>
        <w:numPr>
          <w:ilvl w:val="0"/>
          <w:numId w:val="12"/>
        </w:numPr>
        <w:rPr>
          <w:rFonts w:ascii="Times New Roman" w:hAnsi="Times New Roman" w:cs="Times New Roman"/>
          <w:i w:val="0"/>
          <w:sz w:val="24"/>
          <w:szCs w:val="24"/>
        </w:rPr>
      </w:pPr>
      <w:bookmarkStart w:id="29" w:name="_Toc141200120"/>
      <w:r w:rsidRPr="00670192">
        <w:rPr>
          <w:rFonts w:ascii="Times New Roman" w:hAnsi="Times New Roman" w:cs="Times New Roman"/>
          <w:i w:val="0"/>
          <w:sz w:val="24"/>
          <w:szCs w:val="24"/>
        </w:rPr>
        <w:t>Tajnost podataka</w:t>
      </w:r>
      <w:bookmarkEnd w:id="29"/>
    </w:p>
    <w:p w14:paraId="61DDFE00" w14:textId="77777777" w:rsidR="0091099E" w:rsidRPr="00670192" w:rsidRDefault="0091099E" w:rsidP="0091099E">
      <w:pPr>
        <w:spacing w:after="240"/>
        <w:jc w:val="both"/>
      </w:pPr>
      <w:r w:rsidRPr="0067019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70192" w:rsidRDefault="0091099E" w:rsidP="0091099E">
      <w:pPr>
        <w:spacing w:after="240"/>
        <w:jc w:val="both"/>
      </w:pPr>
      <w:r w:rsidRPr="00670192">
        <w:t>Ako je gospodarski subjekt neke podatke označio tajnima, obvezan je navesti pravnu osnovu na temelju koje su ti podaci označeni tajnima.</w:t>
      </w:r>
    </w:p>
    <w:p w14:paraId="15D4A1CA" w14:textId="77777777" w:rsidR="0091099E" w:rsidRPr="00670192" w:rsidRDefault="0091099E" w:rsidP="0091099E">
      <w:pPr>
        <w:spacing w:after="240"/>
        <w:jc w:val="both"/>
      </w:pPr>
      <w:r w:rsidRPr="00670192">
        <w:lastRenderedPageBreak/>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7BF24233" w:rsidR="00070BB7" w:rsidRPr="00670192" w:rsidRDefault="0091099E" w:rsidP="0091099E">
      <w:pPr>
        <w:spacing w:after="240"/>
        <w:jc w:val="both"/>
      </w:pPr>
      <w:r w:rsidRPr="00670192">
        <w:t>Naručitelj ne smije otkriti podatke dobivene od gospodarskih subjekata koje su oni na temelju zakona, drugog propisa ili općeg akta označili tajnom, uključujući tehničke ili trgovinske tajne te povjerljive značajke pon</w:t>
      </w:r>
      <w:r w:rsidR="00670192">
        <w:t>uda i zahtjeva za sudjelovanje.</w:t>
      </w:r>
    </w:p>
    <w:p w14:paraId="56B279E4" w14:textId="41857AAF" w:rsidR="00670192" w:rsidRPr="00670192" w:rsidRDefault="00670192" w:rsidP="00670192">
      <w:pPr>
        <w:pStyle w:val="Naslov20"/>
        <w:numPr>
          <w:ilvl w:val="0"/>
          <w:numId w:val="12"/>
        </w:numPr>
        <w:rPr>
          <w:rFonts w:ascii="Times New Roman" w:hAnsi="Times New Roman" w:cs="Times New Roman"/>
          <w:i w:val="0"/>
          <w:sz w:val="24"/>
          <w:szCs w:val="24"/>
        </w:rPr>
      </w:pPr>
      <w:bookmarkStart w:id="30" w:name="_Toc141200121"/>
      <w:r>
        <w:rPr>
          <w:rFonts w:ascii="Times New Roman" w:hAnsi="Times New Roman" w:cs="Times New Roman"/>
          <w:i w:val="0"/>
          <w:sz w:val="24"/>
          <w:szCs w:val="24"/>
        </w:rPr>
        <w:t>Izmjene ugovora</w:t>
      </w:r>
      <w:bookmarkEnd w:id="30"/>
    </w:p>
    <w:p w14:paraId="6EF6D9BA" w14:textId="49CEC9C0" w:rsidR="00670192" w:rsidRPr="00670192" w:rsidRDefault="00670192" w:rsidP="00670192">
      <w:pPr>
        <w:jc w:val="both"/>
      </w:pPr>
      <w:r>
        <w:t>Ovim pozivom za dostavu ponuda predviđena je mogućnost izmjene osnovnog ugovora sukladno člancima 314. – 321. Zakonu o javnoj nabavi (NN broj 120/16).</w:t>
      </w:r>
    </w:p>
    <w:p w14:paraId="1BA913F5" w14:textId="2897931E" w:rsidR="0091099E" w:rsidRPr="00670192" w:rsidRDefault="0091099E" w:rsidP="00C5566D">
      <w:pPr>
        <w:pStyle w:val="Naslov20"/>
        <w:numPr>
          <w:ilvl w:val="0"/>
          <w:numId w:val="12"/>
        </w:numPr>
        <w:rPr>
          <w:rFonts w:ascii="Times New Roman" w:hAnsi="Times New Roman" w:cs="Times New Roman"/>
          <w:i w:val="0"/>
          <w:sz w:val="24"/>
          <w:szCs w:val="24"/>
        </w:rPr>
      </w:pPr>
      <w:bookmarkStart w:id="31" w:name="_Toc141200122"/>
      <w:r w:rsidRPr="00670192">
        <w:rPr>
          <w:rFonts w:ascii="Times New Roman" w:hAnsi="Times New Roman" w:cs="Times New Roman"/>
          <w:i w:val="0"/>
          <w:sz w:val="24"/>
          <w:szCs w:val="24"/>
        </w:rPr>
        <w:t>Odabir ponuditelja</w:t>
      </w:r>
      <w:bookmarkEnd w:id="31"/>
      <w:r w:rsidRPr="00670192">
        <w:rPr>
          <w:rFonts w:ascii="Times New Roman" w:hAnsi="Times New Roman" w:cs="Times New Roman"/>
          <w:i w:val="0"/>
          <w:sz w:val="24"/>
          <w:szCs w:val="24"/>
        </w:rPr>
        <w:t xml:space="preserve"> </w:t>
      </w:r>
    </w:p>
    <w:p w14:paraId="6BB0AA3E" w14:textId="1F467424" w:rsidR="0091099E" w:rsidRDefault="0091099E" w:rsidP="00A27938">
      <w:pPr>
        <w:pStyle w:val="Naslov11"/>
        <w:numPr>
          <w:ilvl w:val="0"/>
          <w:numId w:val="0"/>
        </w:numPr>
        <w:spacing w:after="240"/>
        <w:jc w:val="both"/>
        <w:rPr>
          <w:rFonts w:ascii="Times New Roman" w:hAnsi="Times New Roman" w:cs="Times New Roman"/>
          <w:b w:val="0"/>
          <w:szCs w:val="24"/>
        </w:rPr>
      </w:pPr>
      <w:r w:rsidRPr="0067019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70192">
        <w:rPr>
          <w:rFonts w:ascii="Times New Roman" w:hAnsi="Times New Roman" w:cs="Times New Roman"/>
          <w:b w:val="0"/>
          <w:szCs w:val="24"/>
        </w:rPr>
        <w:t xml:space="preserve"> sklapanje ugovora</w:t>
      </w:r>
      <w:r w:rsidR="00A063BB" w:rsidRPr="00670192">
        <w:rPr>
          <w:rFonts w:ascii="Times New Roman" w:hAnsi="Times New Roman" w:cs="Times New Roman"/>
          <w:b w:val="0"/>
          <w:szCs w:val="24"/>
        </w:rPr>
        <w:t xml:space="preserve"> </w:t>
      </w:r>
      <w:r w:rsidRPr="00670192">
        <w:rPr>
          <w:rFonts w:ascii="Times New Roman" w:hAnsi="Times New Roman" w:cs="Times New Roman"/>
          <w:b w:val="0"/>
          <w:szCs w:val="24"/>
        </w:rPr>
        <w:t>s odabranim ponuditeljem. Za odabir dovoljna je jedna prihvatljiva ponuda</w:t>
      </w:r>
      <w:r w:rsidR="00177FAE" w:rsidRPr="00670192">
        <w:rPr>
          <w:rFonts w:ascii="Times New Roman" w:hAnsi="Times New Roman" w:cs="Times New Roman"/>
          <w:b w:val="0"/>
          <w:szCs w:val="24"/>
        </w:rPr>
        <w:t>.</w:t>
      </w:r>
      <w:r w:rsidR="004E045C" w:rsidRPr="00670192">
        <w:rPr>
          <w:rFonts w:ascii="Times New Roman" w:hAnsi="Times New Roman" w:cs="Times New Roman"/>
          <w:b w:val="0"/>
          <w:szCs w:val="24"/>
        </w:rPr>
        <w:t xml:space="preserve"> </w:t>
      </w:r>
      <w:r w:rsidRPr="00670192">
        <w:rPr>
          <w:rFonts w:ascii="Times New Roman" w:hAnsi="Times New Roman" w:cs="Times New Roman"/>
          <w:b w:val="0"/>
          <w:szCs w:val="24"/>
        </w:rPr>
        <w:t>U slučaju da je u postupku nabave sudjelovalo više ponuditelja, svi će biti obaviješteni o oda</w:t>
      </w:r>
      <w:r w:rsidR="000220FF" w:rsidRPr="00670192">
        <w:rPr>
          <w:rFonts w:ascii="Times New Roman" w:hAnsi="Times New Roman" w:cs="Times New Roman"/>
          <w:b w:val="0"/>
          <w:szCs w:val="24"/>
        </w:rPr>
        <w:t>biru najpovoljnijeg ponuditelj</w:t>
      </w:r>
      <w:r w:rsidR="00AF6C78" w:rsidRPr="00670192">
        <w:rPr>
          <w:rFonts w:ascii="Times New Roman" w:hAnsi="Times New Roman" w:cs="Times New Roman"/>
          <w:b w:val="0"/>
          <w:szCs w:val="24"/>
        </w:rPr>
        <w:t>a.</w:t>
      </w:r>
    </w:p>
    <w:p w14:paraId="0A6495CD" w14:textId="401A170E" w:rsidR="00670192" w:rsidRPr="007177B9" w:rsidRDefault="007177B9" w:rsidP="007177B9">
      <w:pPr>
        <w:pStyle w:val="Naslov11"/>
        <w:numPr>
          <w:ilvl w:val="0"/>
          <w:numId w:val="0"/>
        </w:numPr>
        <w:spacing w:after="240"/>
        <w:jc w:val="both"/>
        <w:rPr>
          <w:rFonts w:ascii="Times New Roman" w:hAnsi="Times New Roman" w:cs="Times New Roman"/>
          <w:b w:val="0"/>
          <w:szCs w:val="24"/>
        </w:rPr>
      </w:pPr>
      <w:r>
        <w:rPr>
          <w:rFonts w:ascii="Times New Roman" w:hAnsi="Times New Roman" w:cs="Times New Roman"/>
          <w:b w:val="0"/>
          <w:szCs w:val="24"/>
        </w:rPr>
        <w:t xml:space="preserve">Naručitelj neće prihvatiti ponudu ponuditelja </w:t>
      </w:r>
      <w:proofErr w:type="spellStart"/>
      <w:r>
        <w:rPr>
          <w:rFonts w:ascii="Times New Roman" w:hAnsi="Times New Roman" w:cs="Times New Roman"/>
          <w:b w:val="0"/>
          <w:szCs w:val="24"/>
        </w:rPr>
        <w:t>GDi</w:t>
      </w:r>
      <w:proofErr w:type="spellEnd"/>
      <w:r>
        <w:rPr>
          <w:rFonts w:ascii="Times New Roman" w:hAnsi="Times New Roman" w:cs="Times New Roman"/>
          <w:b w:val="0"/>
          <w:szCs w:val="24"/>
        </w:rPr>
        <w:t xml:space="preserve"> d.o.o., </w:t>
      </w:r>
      <w:proofErr w:type="spellStart"/>
      <w:r>
        <w:rPr>
          <w:rFonts w:ascii="Times New Roman" w:hAnsi="Times New Roman" w:cs="Times New Roman"/>
          <w:b w:val="0"/>
          <w:szCs w:val="24"/>
        </w:rPr>
        <w:t>Baštijanova</w:t>
      </w:r>
      <w:proofErr w:type="spellEnd"/>
      <w:r>
        <w:rPr>
          <w:rFonts w:ascii="Times New Roman" w:hAnsi="Times New Roman" w:cs="Times New Roman"/>
          <w:b w:val="0"/>
          <w:szCs w:val="24"/>
        </w:rPr>
        <w:t xml:space="preserve"> 52 a, 10000 Zagreb ili nekog pravnog subjekta </w:t>
      </w:r>
      <w:r w:rsidR="00670192" w:rsidRPr="008D35B9">
        <w:rPr>
          <w:rFonts w:ascii="Times New Roman" w:hAnsi="Times New Roman" w:cs="Times New Roman"/>
          <w:b w:val="0"/>
          <w:szCs w:val="24"/>
        </w:rPr>
        <w:t xml:space="preserve">koji je povezan s </w:t>
      </w:r>
      <w:r w:rsidR="00670192">
        <w:rPr>
          <w:rFonts w:ascii="Times New Roman" w:hAnsi="Times New Roman" w:cs="Times New Roman"/>
          <w:b w:val="0"/>
          <w:szCs w:val="24"/>
        </w:rPr>
        <w:t>navedenom tvrtkom</w:t>
      </w:r>
      <w:r w:rsidR="00670192" w:rsidRPr="008D35B9">
        <w:rPr>
          <w:rFonts w:ascii="Times New Roman" w:hAnsi="Times New Roman" w:cs="Times New Roman"/>
          <w:b w:val="0"/>
          <w:szCs w:val="24"/>
        </w:rPr>
        <w:t xml:space="preserve"> budući </w:t>
      </w:r>
      <w:r w:rsidR="00670192">
        <w:rPr>
          <w:rFonts w:ascii="Times New Roman" w:hAnsi="Times New Roman" w:cs="Times New Roman"/>
          <w:b w:val="0"/>
          <w:szCs w:val="24"/>
        </w:rPr>
        <w:t>da je isti</w:t>
      </w:r>
      <w:r w:rsidR="00670192" w:rsidRPr="008D35B9">
        <w:rPr>
          <w:rFonts w:ascii="Times New Roman" w:hAnsi="Times New Roman" w:cs="Times New Roman"/>
          <w:b w:val="0"/>
          <w:szCs w:val="24"/>
        </w:rPr>
        <w:t xml:space="preserve"> </w:t>
      </w:r>
      <w:r w:rsidR="00670192">
        <w:rPr>
          <w:rFonts w:ascii="Times New Roman" w:hAnsi="Times New Roman" w:cs="Times New Roman"/>
          <w:b w:val="0"/>
          <w:szCs w:val="24"/>
        </w:rPr>
        <w:t xml:space="preserve">po završenom otvorenom postupku javne nabave </w:t>
      </w:r>
      <w:r w:rsidR="00670192" w:rsidRPr="00390903">
        <w:rPr>
          <w:rFonts w:ascii="Times New Roman" w:hAnsi="Times New Roman" w:cs="Times New Roman"/>
          <w:b w:val="0"/>
          <w:szCs w:val="24"/>
        </w:rPr>
        <w:t>Usluge digitalizacije, dorade, tehničke potpore i održavanja</w:t>
      </w:r>
      <w:r w:rsidR="00670192">
        <w:rPr>
          <w:rFonts w:ascii="Times New Roman" w:hAnsi="Times New Roman" w:cs="Times New Roman"/>
          <w:b w:val="0"/>
          <w:szCs w:val="24"/>
        </w:rPr>
        <w:t xml:space="preserve"> </w:t>
      </w:r>
      <w:r w:rsidR="00670192" w:rsidRPr="00390903">
        <w:rPr>
          <w:rFonts w:ascii="Times New Roman" w:hAnsi="Times New Roman" w:cs="Times New Roman"/>
          <w:b w:val="0"/>
          <w:szCs w:val="24"/>
        </w:rPr>
        <w:t>Geoinformacijskog sustava ribarstva u periodu 2021.-2023.</w:t>
      </w:r>
      <w:r w:rsidR="00670192">
        <w:rPr>
          <w:rFonts w:ascii="Times New Roman" w:hAnsi="Times New Roman" w:cs="Times New Roman"/>
          <w:b w:val="0"/>
          <w:szCs w:val="24"/>
        </w:rPr>
        <w:t xml:space="preserve">, odabrani i </w:t>
      </w:r>
      <w:r w:rsidR="00670192" w:rsidRPr="008D35B9">
        <w:rPr>
          <w:rFonts w:ascii="Times New Roman" w:hAnsi="Times New Roman" w:cs="Times New Roman"/>
          <w:b w:val="0"/>
          <w:szCs w:val="24"/>
        </w:rPr>
        <w:t>ugovoreni izvođač projekta nove arhitekture GISR-a</w:t>
      </w:r>
      <w:r w:rsidR="00670192">
        <w:rPr>
          <w:rFonts w:ascii="Times New Roman" w:hAnsi="Times New Roman" w:cs="Times New Roman"/>
          <w:b w:val="0"/>
          <w:szCs w:val="24"/>
        </w:rPr>
        <w:t>.</w:t>
      </w:r>
    </w:p>
    <w:p w14:paraId="2CB02C60" w14:textId="77777777" w:rsidR="00670192" w:rsidRPr="00670192" w:rsidRDefault="00670192" w:rsidP="00A27938">
      <w:pPr>
        <w:pStyle w:val="Naslov11"/>
        <w:numPr>
          <w:ilvl w:val="0"/>
          <w:numId w:val="0"/>
        </w:numPr>
        <w:spacing w:after="240"/>
        <w:jc w:val="both"/>
        <w:rPr>
          <w:rFonts w:ascii="Times New Roman" w:hAnsi="Times New Roman" w:cs="Times New Roman"/>
          <w:b w:val="0"/>
          <w:szCs w:val="24"/>
        </w:rPr>
        <w:sectPr w:rsidR="00670192" w:rsidRPr="00670192"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F67EB0" w:rsidRDefault="00B03A77" w:rsidP="009C6E15">
      <w:pPr>
        <w:pStyle w:val="Naslov20"/>
        <w:rPr>
          <w:rFonts w:ascii="Times New Roman" w:hAnsi="Times New Roman" w:cs="Times New Roman"/>
          <w:i w:val="0"/>
          <w:sz w:val="24"/>
          <w:szCs w:val="24"/>
        </w:rPr>
      </w:pPr>
      <w:bookmarkStart w:id="32" w:name="_Toc295471724"/>
      <w:bookmarkStart w:id="33" w:name="_Toc316566970"/>
      <w:bookmarkStart w:id="34" w:name="_Toc141200123"/>
      <w:r w:rsidRPr="00F67EB0">
        <w:rPr>
          <w:rFonts w:ascii="Times New Roman" w:hAnsi="Times New Roman" w:cs="Times New Roman"/>
          <w:i w:val="0"/>
          <w:sz w:val="24"/>
          <w:szCs w:val="24"/>
        </w:rPr>
        <w:lastRenderedPageBreak/>
        <w:t>PRILOG I</w:t>
      </w:r>
      <w:bookmarkEnd w:id="32"/>
      <w:bookmarkEnd w:id="33"/>
      <w:r w:rsidR="0067401E" w:rsidRPr="00F67EB0">
        <w:rPr>
          <w:rFonts w:ascii="Times New Roman" w:hAnsi="Times New Roman" w:cs="Times New Roman"/>
          <w:i w:val="0"/>
          <w:sz w:val="24"/>
          <w:szCs w:val="24"/>
        </w:rPr>
        <w:t xml:space="preserve"> – </w:t>
      </w:r>
      <w:r w:rsidR="00DA49A3" w:rsidRPr="00F67EB0">
        <w:rPr>
          <w:rFonts w:ascii="Times New Roman" w:hAnsi="Times New Roman" w:cs="Times New Roman"/>
          <w:i w:val="0"/>
          <w:sz w:val="24"/>
          <w:szCs w:val="24"/>
        </w:rPr>
        <w:t>PONUDBENI LIST</w:t>
      </w:r>
      <w:bookmarkEnd w:id="34"/>
    </w:p>
    <w:p w14:paraId="412A5187" w14:textId="77777777" w:rsidR="00B03A77" w:rsidRPr="00F67EB0"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F67EB0" w:rsidRDefault="00B03A77" w:rsidP="00F55E19">
      <w:pPr>
        <w:ind w:right="-852"/>
        <w:jc w:val="both"/>
      </w:pPr>
      <w:r w:rsidRPr="00F67EB0">
        <w:t>Broj ponude: _____</w:t>
      </w:r>
      <w:r w:rsidR="00F55E19" w:rsidRPr="00F67EB0">
        <w:t>_________</w:t>
      </w:r>
      <w:r w:rsidRPr="00F67EB0">
        <w:t>______</w:t>
      </w:r>
      <w:r w:rsidR="00F55E19" w:rsidRPr="00F67EB0">
        <w:t>_   Datum ponude:___________________</w:t>
      </w:r>
    </w:p>
    <w:p w14:paraId="454B447B" w14:textId="37840E96" w:rsidR="00AA2A8B" w:rsidRPr="00F67EB0"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AE672B" w:rsidRPr="00F67EB0" w14:paraId="15B85DFB" w14:textId="77777777" w:rsidTr="00F66369">
        <w:tc>
          <w:tcPr>
            <w:tcW w:w="3085" w:type="dxa"/>
            <w:shd w:val="clear" w:color="auto" w:fill="F2F2F2"/>
            <w:vAlign w:val="center"/>
          </w:tcPr>
          <w:p w14:paraId="18EE006C" w14:textId="77777777" w:rsidR="00B03A77" w:rsidRPr="00F67EB0" w:rsidRDefault="00B03A77" w:rsidP="00F66369">
            <w:pPr>
              <w:ind w:right="-852"/>
            </w:pPr>
            <w:r w:rsidRPr="00F67EB0">
              <w:t>Naziv i sjedište naručitelja</w:t>
            </w:r>
          </w:p>
        </w:tc>
        <w:tc>
          <w:tcPr>
            <w:tcW w:w="6201" w:type="dxa"/>
            <w:shd w:val="clear" w:color="auto" w:fill="F2F2F2"/>
            <w:vAlign w:val="center"/>
          </w:tcPr>
          <w:p w14:paraId="7D92DD29" w14:textId="77777777" w:rsidR="00B03A77" w:rsidRPr="00F67EB0" w:rsidRDefault="00B03A77" w:rsidP="00F66369">
            <w:pPr>
              <w:ind w:right="-852"/>
              <w:rPr>
                <w:b/>
              </w:rPr>
            </w:pPr>
            <w:r w:rsidRPr="00F67EB0">
              <w:rPr>
                <w:b/>
              </w:rPr>
              <w:t>Ministarstvo poljoprivrede</w:t>
            </w:r>
          </w:p>
          <w:p w14:paraId="063B7B5D" w14:textId="77777777" w:rsidR="00B03A77" w:rsidRPr="00F67EB0" w:rsidRDefault="00B03A77" w:rsidP="00F66369">
            <w:pPr>
              <w:ind w:right="-852"/>
              <w:rPr>
                <w:b/>
              </w:rPr>
            </w:pPr>
            <w:r w:rsidRPr="00F67EB0">
              <w:rPr>
                <w:b/>
              </w:rPr>
              <w:t>Vukovarska 78</w:t>
            </w:r>
          </w:p>
          <w:p w14:paraId="32F84FDD" w14:textId="77777777" w:rsidR="00B03A77" w:rsidRPr="00F67EB0" w:rsidRDefault="00B03A77" w:rsidP="00F66369">
            <w:pPr>
              <w:ind w:right="-852"/>
              <w:rPr>
                <w:b/>
              </w:rPr>
            </w:pPr>
            <w:r w:rsidRPr="00F67EB0">
              <w:rPr>
                <w:b/>
              </w:rPr>
              <w:t>10 000 Zagreb</w:t>
            </w:r>
          </w:p>
          <w:p w14:paraId="7B1CAA26" w14:textId="77777777" w:rsidR="00B03A77" w:rsidRPr="00F67EB0" w:rsidRDefault="00B03A77" w:rsidP="00F66369">
            <w:pPr>
              <w:ind w:right="-852"/>
            </w:pPr>
            <w:r w:rsidRPr="00F67EB0">
              <w:rPr>
                <w:b/>
              </w:rPr>
              <w:t>OIB: 76767369197</w:t>
            </w:r>
          </w:p>
        </w:tc>
      </w:tr>
    </w:tbl>
    <w:p w14:paraId="5CFA287E" w14:textId="42548CBA" w:rsidR="00B03A77" w:rsidRPr="00F67EB0" w:rsidRDefault="00B03A77" w:rsidP="00F55E19">
      <w:pPr>
        <w:ind w:right="-852"/>
        <w:jc w:val="both"/>
      </w:pPr>
    </w:p>
    <w:p w14:paraId="5B8BA8F3" w14:textId="77777777" w:rsidR="0053115A" w:rsidRDefault="00843644" w:rsidP="0053115A">
      <w:pPr>
        <w:jc w:val="center"/>
      </w:pPr>
      <w:r w:rsidRPr="00F67EB0">
        <w:t xml:space="preserve">PREDMET NABAVE: </w:t>
      </w:r>
      <w:r w:rsidR="0053115A">
        <w:t xml:space="preserve">Usluge analiza u sklopu projekta „Određivanje tehnološke zrelosti </w:t>
      </w:r>
    </w:p>
    <w:p w14:paraId="5958810C" w14:textId="718E7802" w:rsidR="0053115A" w:rsidRPr="00AE672B" w:rsidRDefault="0053115A" w:rsidP="0053115A">
      <w:r>
        <w:t xml:space="preserve">    plodova maslina“</w:t>
      </w:r>
    </w:p>
    <w:p w14:paraId="705CB27C" w14:textId="335B848C" w:rsidR="00843644" w:rsidRPr="00F67EB0" w:rsidRDefault="00843644" w:rsidP="0053115A">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AE672B" w:rsidRPr="00F67EB0" w14:paraId="2A6CCC0D" w14:textId="77777777" w:rsidTr="00F66369">
        <w:tc>
          <w:tcPr>
            <w:tcW w:w="4502" w:type="dxa"/>
            <w:gridSpan w:val="2"/>
            <w:shd w:val="clear" w:color="auto" w:fill="F2F2F2"/>
            <w:vAlign w:val="center"/>
          </w:tcPr>
          <w:p w14:paraId="03F06077" w14:textId="77777777" w:rsidR="00B03A77" w:rsidRPr="00F67EB0" w:rsidRDefault="00B03A77" w:rsidP="00F66369">
            <w:pPr>
              <w:ind w:right="-26"/>
            </w:pPr>
            <w:r w:rsidRPr="00F67EB0">
              <w:rPr>
                <w:b/>
              </w:rPr>
              <w:t>Naziv  i sjedište ponuditelja/nositelja zajedničke ponude</w:t>
            </w:r>
          </w:p>
        </w:tc>
        <w:tc>
          <w:tcPr>
            <w:tcW w:w="4784" w:type="dxa"/>
            <w:gridSpan w:val="2"/>
            <w:vAlign w:val="center"/>
          </w:tcPr>
          <w:p w14:paraId="37B15DEB" w14:textId="77777777" w:rsidR="00B03A77" w:rsidRPr="00F67EB0" w:rsidRDefault="00B03A77" w:rsidP="00F66369"/>
        </w:tc>
      </w:tr>
      <w:tr w:rsidR="00AE672B" w:rsidRPr="00F67EB0" w14:paraId="27F27855" w14:textId="77777777" w:rsidTr="00F66369">
        <w:tc>
          <w:tcPr>
            <w:tcW w:w="1809" w:type="dxa"/>
            <w:shd w:val="clear" w:color="auto" w:fill="F2F2F2"/>
            <w:vAlign w:val="center"/>
          </w:tcPr>
          <w:p w14:paraId="2ADCD3BC" w14:textId="77777777" w:rsidR="00B03A77" w:rsidRPr="00F67EB0" w:rsidRDefault="00B03A77" w:rsidP="00F66369">
            <w:r w:rsidRPr="00F67EB0">
              <w:t>Adresa:</w:t>
            </w:r>
          </w:p>
        </w:tc>
        <w:tc>
          <w:tcPr>
            <w:tcW w:w="7477" w:type="dxa"/>
            <w:gridSpan w:val="3"/>
            <w:vAlign w:val="center"/>
          </w:tcPr>
          <w:p w14:paraId="74B391EF" w14:textId="77777777" w:rsidR="00B03A77" w:rsidRPr="00F67EB0" w:rsidRDefault="00B03A77" w:rsidP="00F66369"/>
        </w:tc>
      </w:tr>
      <w:tr w:rsidR="00AE672B" w:rsidRPr="00F67EB0" w14:paraId="37C2C438" w14:textId="77777777" w:rsidTr="00F66369">
        <w:tc>
          <w:tcPr>
            <w:tcW w:w="1809" w:type="dxa"/>
            <w:shd w:val="clear" w:color="auto" w:fill="F2F2F2"/>
            <w:vAlign w:val="center"/>
          </w:tcPr>
          <w:p w14:paraId="1BFF2E1F" w14:textId="77777777" w:rsidR="00B03A77" w:rsidRPr="00F67EB0" w:rsidRDefault="00B03A77" w:rsidP="00F66369">
            <w:r w:rsidRPr="00F67EB0">
              <w:t>Adresa za dostavu pošte:</w:t>
            </w:r>
          </w:p>
        </w:tc>
        <w:tc>
          <w:tcPr>
            <w:tcW w:w="7477" w:type="dxa"/>
            <w:gridSpan w:val="3"/>
            <w:vAlign w:val="center"/>
          </w:tcPr>
          <w:p w14:paraId="27991B8D" w14:textId="77777777" w:rsidR="00B03A77" w:rsidRPr="00F67EB0" w:rsidRDefault="00B03A77" w:rsidP="00F66369"/>
        </w:tc>
      </w:tr>
      <w:tr w:rsidR="00AE672B" w:rsidRPr="00F67EB0" w14:paraId="60CC631D" w14:textId="77777777" w:rsidTr="00F66369">
        <w:tc>
          <w:tcPr>
            <w:tcW w:w="1809" w:type="dxa"/>
            <w:shd w:val="clear" w:color="auto" w:fill="F2F2F2"/>
            <w:vAlign w:val="center"/>
          </w:tcPr>
          <w:p w14:paraId="45EE6392" w14:textId="77777777" w:rsidR="00B03A77" w:rsidRPr="00F67EB0" w:rsidRDefault="00B03A77" w:rsidP="00F66369">
            <w:r w:rsidRPr="00F67EB0">
              <w:t>OIB*:</w:t>
            </w:r>
          </w:p>
        </w:tc>
        <w:tc>
          <w:tcPr>
            <w:tcW w:w="2693" w:type="dxa"/>
            <w:vAlign w:val="center"/>
          </w:tcPr>
          <w:p w14:paraId="656EBFF6" w14:textId="77777777" w:rsidR="00B03A77" w:rsidRPr="00F67EB0" w:rsidRDefault="00B03A77" w:rsidP="00F66369"/>
        </w:tc>
        <w:tc>
          <w:tcPr>
            <w:tcW w:w="1842" w:type="dxa"/>
            <w:shd w:val="clear" w:color="auto" w:fill="F2F2F2"/>
            <w:vAlign w:val="center"/>
          </w:tcPr>
          <w:p w14:paraId="64C73E18" w14:textId="77777777" w:rsidR="00B03A77" w:rsidRPr="00F67EB0" w:rsidRDefault="00B03A77" w:rsidP="00F66369">
            <w:r w:rsidRPr="00F67EB0">
              <w:t>MB:</w:t>
            </w:r>
          </w:p>
        </w:tc>
        <w:tc>
          <w:tcPr>
            <w:tcW w:w="2942" w:type="dxa"/>
            <w:vAlign w:val="center"/>
          </w:tcPr>
          <w:p w14:paraId="4AA616FA" w14:textId="77777777" w:rsidR="00B03A77" w:rsidRPr="00F67EB0" w:rsidRDefault="00B03A77" w:rsidP="00F66369"/>
        </w:tc>
      </w:tr>
      <w:tr w:rsidR="00AE672B" w:rsidRPr="00F67EB0" w14:paraId="19303CEC" w14:textId="77777777" w:rsidTr="00F66369">
        <w:tc>
          <w:tcPr>
            <w:tcW w:w="1809" w:type="dxa"/>
            <w:shd w:val="clear" w:color="auto" w:fill="F2F2F2"/>
            <w:vAlign w:val="center"/>
          </w:tcPr>
          <w:p w14:paraId="1C0337C3" w14:textId="77777777" w:rsidR="00B03A77" w:rsidRPr="00F67EB0" w:rsidRDefault="00B03A77" w:rsidP="00F66369">
            <w:r w:rsidRPr="00F67EB0">
              <w:t>Telefon:</w:t>
            </w:r>
          </w:p>
        </w:tc>
        <w:tc>
          <w:tcPr>
            <w:tcW w:w="2693" w:type="dxa"/>
            <w:vAlign w:val="center"/>
          </w:tcPr>
          <w:p w14:paraId="427F00B7" w14:textId="77777777" w:rsidR="00B03A77" w:rsidRPr="00F67EB0" w:rsidRDefault="00B03A77" w:rsidP="00F66369"/>
        </w:tc>
        <w:tc>
          <w:tcPr>
            <w:tcW w:w="1842" w:type="dxa"/>
            <w:shd w:val="clear" w:color="auto" w:fill="F2F2F2"/>
            <w:vAlign w:val="center"/>
          </w:tcPr>
          <w:p w14:paraId="1D4B5442" w14:textId="77777777" w:rsidR="00B03A77" w:rsidRPr="00F67EB0" w:rsidRDefault="00B03A77" w:rsidP="00F66369">
            <w:r w:rsidRPr="00F67EB0">
              <w:t>Telefaks:</w:t>
            </w:r>
          </w:p>
        </w:tc>
        <w:tc>
          <w:tcPr>
            <w:tcW w:w="2942" w:type="dxa"/>
            <w:vAlign w:val="center"/>
          </w:tcPr>
          <w:p w14:paraId="6DEC3167" w14:textId="77777777" w:rsidR="00B03A77" w:rsidRPr="00F67EB0" w:rsidRDefault="00B03A77" w:rsidP="00F66369"/>
        </w:tc>
      </w:tr>
      <w:tr w:rsidR="00AE672B" w:rsidRPr="00F67EB0" w14:paraId="56D4BB33" w14:textId="77777777" w:rsidTr="00F66369">
        <w:trPr>
          <w:trHeight w:val="605"/>
        </w:trPr>
        <w:tc>
          <w:tcPr>
            <w:tcW w:w="1809" w:type="dxa"/>
            <w:shd w:val="clear" w:color="auto" w:fill="F2F2F2"/>
            <w:vAlign w:val="center"/>
          </w:tcPr>
          <w:p w14:paraId="6A9DF0FD" w14:textId="77777777" w:rsidR="00B03A77" w:rsidRPr="00F67EB0" w:rsidRDefault="00B03A77" w:rsidP="00F66369">
            <w:r w:rsidRPr="00F67EB0">
              <w:t>E-mail:</w:t>
            </w:r>
          </w:p>
        </w:tc>
        <w:tc>
          <w:tcPr>
            <w:tcW w:w="2693" w:type="dxa"/>
            <w:vAlign w:val="center"/>
          </w:tcPr>
          <w:p w14:paraId="48331026" w14:textId="77777777" w:rsidR="00B03A77" w:rsidRPr="00F67EB0" w:rsidRDefault="00B03A77" w:rsidP="00F66369"/>
        </w:tc>
        <w:tc>
          <w:tcPr>
            <w:tcW w:w="1842" w:type="dxa"/>
            <w:shd w:val="clear" w:color="auto" w:fill="F2F2F2"/>
            <w:vAlign w:val="center"/>
          </w:tcPr>
          <w:p w14:paraId="69FF4D68" w14:textId="77777777" w:rsidR="00B03A77" w:rsidRPr="00F67EB0" w:rsidRDefault="00B03A77" w:rsidP="00F66369">
            <w:r w:rsidRPr="00F67EB0">
              <w:t>Žiro račun i naziv banke:</w:t>
            </w:r>
          </w:p>
        </w:tc>
        <w:tc>
          <w:tcPr>
            <w:tcW w:w="2942" w:type="dxa"/>
            <w:vAlign w:val="center"/>
          </w:tcPr>
          <w:p w14:paraId="02497330" w14:textId="77777777" w:rsidR="00B03A77" w:rsidRPr="00F67EB0" w:rsidRDefault="00B03A77" w:rsidP="00F66369"/>
        </w:tc>
      </w:tr>
      <w:tr w:rsidR="00AE672B" w:rsidRPr="00F67EB0" w14:paraId="7CC3C8D4" w14:textId="77777777" w:rsidTr="00F66369">
        <w:tc>
          <w:tcPr>
            <w:tcW w:w="4502" w:type="dxa"/>
            <w:gridSpan w:val="2"/>
            <w:shd w:val="clear" w:color="auto" w:fill="F2F2F2"/>
            <w:vAlign w:val="center"/>
          </w:tcPr>
          <w:p w14:paraId="3A1E674D" w14:textId="77777777" w:rsidR="00B03A77" w:rsidRPr="00F67EB0" w:rsidRDefault="00B03A77" w:rsidP="00F66369">
            <w:r w:rsidRPr="00F67EB0">
              <w:t>Ponuditelj je u sustavu PDV-a (zaokružiti):</w:t>
            </w:r>
          </w:p>
        </w:tc>
        <w:tc>
          <w:tcPr>
            <w:tcW w:w="4784" w:type="dxa"/>
            <w:gridSpan w:val="2"/>
          </w:tcPr>
          <w:p w14:paraId="3B6DC24D" w14:textId="77777777" w:rsidR="00B03A77" w:rsidRPr="00F67EB0" w:rsidRDefault="00B03A77" w:rsidP="00F55E19">
            <w:pPr>
              <w:jc w:val="both"/>
            </w:pPr>
            <w:r w:rsidRPr="00F67EB0">
              <w:t xml:space="preserve">         DA                      NE</w:t>
            </w:r>
          </w:p>
        </w:tc>
      </w:tr>
      <w:tr w:rsidR="00AE672B" w:rsidRPr="00F67EB0" w14:paraId="424917B4" w14:textId="77777777" w:rsidTr="00F66369">
        <w:tc>
          <w:tcPr>
            <w:tcW w:w="4502" w:type="dxa"/>
            <w:gridSpan w:val="2"/>
            <w:shd w:val="clear" w:color="auto" w:fill="F2F2F2"/>
            <w:vAlign w:val="center"/>
          </w:tcPr>
          <w:p w14:paraId="7DFC6A71" w14:textId="77777777" w:rsidR="00B03A77" w:rsidRPr="00F67EB0" w:rsidRDefault="00B03A77" w:rsidP="00F66369">
            <w:r w:rsidRPr="00F67EB0">
              <w:t>Kontakt osoba ponuditelja:</w:t>
            </w:r>
          </w:p>
        </w:tc>
        <w:tc>
          <w:tcPr>
            <w:tcW w:w="4784" w:type="dxa"/>
            <w:gridSpan w:val="2"/>
            <w:vAlign w:val="center"/>
          </w:tcPr>
          <w:p w14:paraId="578C73F3" w14:textId="77777777" w:rsidR="00B03A77" w:rsidRPr="00F67EB0" w:rsidRDefault="00B03A77" w:rsidP="00F66369"/>
        </w:tc>
      </w:tr>
      <w:tr w:rsidR="00AE672B" w:rsidRPr="00F67EB0" w14:paraId="6E188540" w14:textId="77777777" w:rsidTr="00F66369">
        <w:tc>
          <w:tcPr>
            <w:tcW w:w="4502" w:type="dxa"/>
            <w:gridSpan w:val="2"/>
            <w:shd w:val="clear" w:color="auto" w:fill="F2F2F2"/>
            <w:vAlign w:val="center"/>
          </w:tcPr>
          <w:p w14:paraId="091F39D9" w14:textId="2147C795" w:rsidR="00B03A77" w:rsidRPr="00F67EB0" w:rsidRDefault="000B1326" w:rsidP="00F66369">
            <w:r w:rsidRPr="00F67EB0">
              <w:t xml:space="preserve">Ime i prezime </w:t>
            </w:r>
            <w:r w:rsidR="00B03A77" w:rsidRPr="00F67EB0">
              <w:t xml:space="preserve">osobe/a odgovorne/ih za izvršenje predmeta nabave </w:t>
            </w:r>
          </w:p>
        </w:tc>
        <w:tc>
          <w:tcPr>
            <w:tcW w:w="4784" w:type="dxa"/>
            <w:gridSpan w:val="2"/>
            <w:vAlign w:val="center"/>
          </w:tcPr>
          <w:p w14:paraId="0DFAEB10" w14:textId="77777777" w:rsidR="00B03A77" w:rsidRPr="00F67EB0" w:rsidRDefault="00B03A77" w:rsidP="00F66369"/>
        </w:tc>
      </w:tr>
    </w:tbl>
    <w:p w14:paraId="3DBCCA2F" w14:textId="77777777" w:rsidR="00B03A77" w:rsidRPr="00F67EB0" w:rsidRDefault="00B03A77" w:rsidP="00F55E19">
      <w:pPr>
        <w:jc w:val="both"/>
        <w:rPr>
          <w:sz w:val="20"/>
          <w:szCs w:val="20"/>
        </w:rPr>
      </w:pPr>
      <w:r w:rsidRPr="00F67EB0">
        <w:rPr>
          <w:sz w:val="20"/>
          <w:szCs w:val="20"/>
        </w:rPr>
        <w:t>*ili nacionalni identifikacijski broj prema zemlji sjedišta gospodarskog subjekta, ako je primjenjivo</w:t>
      </w:r>
    </w:p>
    <w:p w14:paraId="0EA53023" w14:textId="77777777" w:rsidR="00B03A77" w:rsidRPr="00F67EB0"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AE672B" w:rsidRPr="00F67EB0" w14:paraId="3F0D309B" w14:textId="77777777" w:rsidTr="00F66369">
        <w:tc>
          <w:tcPr>
            <w:tcW w:w="4502" w:type="dxa"/>
            <w:gridSpan w:val="2"/>
            <w:shd w:val="clear" w:color="auto" w:fill="F2F2F2"/>
            <w:vAlign w:val="center"/>
          </w:tcPr>
          <w:p w14:paraId="723477FE" w14:textId="77777777" w:rsidR="00B03A77" w:rsidRPr="00F67EB0" w:rsidRDefault="00B03A77" w:rsidP="00F66369">
            <w:pPr>
              <w:ind w:right="-26"/>
            </w:pPr>
            <w:r w:rsidRPr="00F67EB0">
              <w:rPr>
                <w:b/>
              </w:rPr>
              <w:t>Naziv i sjedište člana zajednice ponuditelja**</w:t>
            </w:r>
          </w:p>
        </w:tc>
        <w:tc>
          <w:tcPr>
            <w:tcW w:w="4784" w:type="dxa"/>
            <w:gridSpan w:val="2"/>
            <w:vAlign w:val="center"/>
          </w:tcPr>
          <w:p w14:paraId="61EC3DD6" w14:textId="77777777" w:rsidR="00B03A77" w:rsidRPr="00F67EB0" w:rsidRDefault="00B03A77" w:rsidP="00F66369"/>
        </w:tc>
      </w:tr>
      <w:tr w:rsidR="00AE672B" w:rsidRPr="00F67EB0" w14:paraId="0DCF366C" w14:textId="77777777" w:rsidTr="00F66369">
        <w:tc>
          <w:tcPr>
            <w:tcW w:w="1809" w:type="dxa"/>
            <w:shd w:val="clear" w:color="auto" w:fill="F2F2F2"/>
            <w:vAlign w:val="center"/>
          </w:tcPr>
          <w:p w14:paraId="780E796E" w14:textId="77777777" w:rsidR="00B03A77" w:rsidRPr="00F67EB0" w:rsidRDefault="00B03A77" w:rsidP="00F66369">
            <w:r w:rsidRPr="00F67EB0">
              <w:t>Adresa:</w:t>
            </w:r>
          </w:p>
        </w:tc>
        <w:tc>
          <w:tcPr>
            <w:tcW w:w="7477" w:type="dxa"/>
            <w:gridSpan w:val="3"/>
            <w:vAlign w:val="center"/>
          </w:tcPr>
          <w:p w14:paraId="5E5569F8" w14:textId="77777777" w:rsidR="00B03A77" w:rsidRPr="00F67EB0" w:rsidRDefault="00B03A77" w:rsidP="00F66369"/>
        </w:tc>
      </w:tr>
      <w:tr w:rsidR="00AE672B" w:rsidRPr="00F67EB0" w14:paraId="35D924C4" w14:textId="77777777" w:rsidTr="00F66369">
        <w:tc>
          <w:tcPr>
            <w:tcW w:w="1809" w:type="dxa"/>
            <w:shd w:val="clear" w:color="auto" w:fill="F2F2F2"/>
            <w:vAlign w:val="center"/>
          </w:tcPr>
          <w:p w14:paraId="61679337" w14:textId="77777777" w:rsidR="00B03A77" w:rsidRPr="00F67EB0" w:rsidRDefault="00B03A77" w:rsidP="00F66369">
            <w:r w:rsidRPr="00F67EB0">
              <w:t>Adresa za dostavu pošte:</w:t>
            </w:r>
          </w:p>
        </w:tc>
        <w:tc>
          <w:tcPr>
            <w:tcW w:w="7477" w:type="dxa"/>
            <w:gridSpan w:val="3"/>
            <w:vAlign w:val="center"/>
          </w:tcPr>
          <w:p w14:paraId="5D8797D8" w14:textId="77777777" w:rsidR="00B03A77" w:rsidRPr="00F67EB0" w:rsidRDefault="00B03A77" w:rsidP="00F66369"/>
        </w:tc>
      </w:tr>
      <w:tr w:rsidR="00AE672B" w:rsidRPr="00F67EB0" w14:paraId="3545BE58" w14:textId="77777777" w:rsidTr="00F66369">
        <w:tc>
          <w:tcPr>
            <w:tcW w:w="1809" w:type="dxa"/>
            <w:shd w:val="clear" w:color="auto" w:fill="F2F2F2"/>
            <w:vAlign w:val="center"/>
          </w:tcPr>
          <w:p w14:paraId="6664513C" w14:textId="77777777" w:rsidR="00B03A77" w:rsidRPr="00F67EB0" w:rsidRDefault="00B03A77" w:rsidP="00F66369">
            <w:r w:rsidRPr="00F67EB0">
              <w:t>OIB*:</w:t>
            </w:r>
          </w:p>
        </w:tc>
        <w:tc>
          <w:tcPr>
            <w:tcW w:w="2693" w:type="dxa"/>
            <w:vAlign w:val="center"/>
          </w:tcPr>
          <w:p w14:paraId="318D696D" w14:textId="77777777" w:rsidR="00B03A77" w:rsidRPr="00F67EB0" w:rsidRDefault="00B03A77" w:rsidP="00F66369"/>
        </w:tc>
        <w:tc>
          <w:tcPr>
            <w:tcW w:w="1842" w:type="dxa"/>
            <w:shd w:val="clear" w:color="auto" w:fill="F2F2F2"/>
            <w:vAlign w:val="center"/>
          </w:tcPr>
          <w:p w14:paraId="19125364" w14:textId="77777777" w:rsidR="00B03A77" w:rsidRPr="00F67EB0" w:rsidRDefault="00B03A77" w:rsidP="00F66369">
            <w:r w:rsidRPr="00F67EB0">
              <w:t>MB:</w:t>
            </w:r>
          </w:p>
        </w:tc>
        <w:tc>
          <w:tcPr>
            <w:tcW w:w="2942" w:type="dxa"/>
            <w:vAlign w:val="center"/>
          </w:tcPr>
          <w:p w14:paraId="6F15E02B" w14:textId="77777777" w:rsidR="00B03A77" w:rsidRPr="00F67EB0" w:rsidRDefault="00B03A77" w:rsidP="00F66369"/>
        </w:tc>
      </w:tr>
      <w:tr w:rsidR="00AE672B" w:rsidRPr="00F67EB0" w14:paraId="24450D0A" w14:textId="77777777" w:rsidTr="00F66369">
        <w:tc>
          <w:tcPr>
            <w:tcW w:w="1809" w:type="dxa"/>
            <w:shd w:val="clear" w:color="auto" w:fill="F2F2F2"/>
            <w:vAlign w:val="center"/>
          </w:tcPr>
          <w:p w14:paraId="4FA3FF06" w14:textId="77777777" w:rsidR="00B03A77" w:rsidRPr="00F67EB0" w:rsidRDefault="00B03A77" w:rsidP="00F66369">
            <w:r w:rsidRPr="00F67EB0">
              <w:t>Telefon:</w:t>
            </w:r>
          </w:p>
        </w:tc>
        <w:tc>
          <w:tcPr>
            <w:tcW w:w="2693" w:type="dxa"/>
            <w:vAlign w:val="center"/>
          </w:tcPr>
          <w:p w14:paraId="617B66D7" w14:textId="77777777" w:rsidR="00B03A77" w:rsidRPr="00F67EB0" w:rsidRDefault="00B03A77" w:rsidP="00F66369"/>
        </w:tc>
        <w:tc>
          <w:tcPr>
            <w:tcW w:w="1842" w:type="dxa"/>
            <w:shd w:val="clear" w:color="auto" w:fill="F2F2F2"/>
            <w:vAlign w:val="center"/>
          </w:tcPr>
          <w:p w14:paraId="562521E4" w14:textId="77777777" w:rsidR="00B03A77" w:rsidRPr="00F67EB0" w:rsidRDefault="00B03A77" w:rsidP="00F66369">
            <w:r w:rsidRPr="00F67EB0">
              <w:t>Telefaks:</w:t>
            </w:r>
          </w:p>
        </w:tc>
        <w:tc>
          <w:tcPr>
            <w:tcW w:w="2942" w:type="dxa"/>
            <w:vAlign w:val="center"/>
          </w:tcPr>
          <w:p w14:paraId="69921539" w14:textId="77777777" w:rsidR="00B03A77" w:rsidRPr="00F67EB0" w:rsidRDefault="00B03A77" w:rsidP="00F66369"/>
        </w:tc>
      </w:tr>
      <w:tr w:rsidR="00AE672B" w:rsidRPr="00F67EB0" w14:paraId="3A6F0A42" w14:textId="77777777" w:rsidTr="00F66369">
        <w:trPr>
          <w:trHeight w:val="605"/>
        </w:trPr>
        <w:tc>
          <w:tcPr>
            <w:tcW w:w="1809" w:type="dxa"/>
            <w:shd w:val="clear" w:color="auto" w:fill="F2F2F2"/>
            <w:vAlign w:val="center"/>
          </w:tcPr>
          <w:p w14:paraId="0812109A" w14:textId="77777777" w:rsidR="00B03A77" w:rsidRPr="00F67EB0" w:rsidRDefault="00B03A77" w:rsidP="00F66369">
            <w:r w:rsidRPr="00F67EB0">
              <w:t>E-mail:</w:t>
            </w:r>
          </w:p>
        </w:tc>
        <w:tc>
          <w:tcPr>
            <w:tcW w:w="2693" w:type="dxa"/>
            <w:vAlign w:val="center"/>
          </w:tcPr>
          <w:p w14:paraId="3813A0DD" w14:textId="77777777" w:rsidR="00B03A77" w:rsidRPr="00F67EB0" w:rsidRDefault="00B03A77" w:rsidP="00F66369"/>
        </w:tc>
        <w:tc>
          <w:tcPr>
            <w:tcW w:w="1842" w:type="dxa"/>
            <w:shd w:val="clear" w:color="auto" w:fill="F2F2F2"/>
            <w:vAlign w:val="center"/>
          </w:tcPr>
          <w:p w14:paraId="640F0B9C" w14:textId="77777777" w:rsidR="00B03A77" w:rsidRPr="00F67EB0" w:rsidRDefault="00B03A77" w:rsidP="00F66369">
            <w:r w:rsidRPr="00F67EB0">
              <w:t>Žiro račun i naziv banke:</w:t>
            </w:r>
          </w:p>
        </w:tc>
        <w:tc>
          <w:tcPr>
            <w:tcW w:w="2942" w:type="dxa"/>
            <w:vAlign w:val="center"/>
          </w:tcPr>
          <w:p w14:paraId="303D4AE5" w14:textId="77777777" w:rsidR="00B03A77" w:rsidRPr="00F67EB0" w:rsidRDefault="00B03A77" w:rsidP="00F66369"/>
        </w:tc>
      </w:tr>
      <w:tr w:rsidR="00AE672B" w:rsidRPr="00F67EB0" w14:paraId="60172541" w14:textId="77777777" w:rsidTr="00F66369">
        <w:tc>
          <w:tcPr>
            <w:tcW w:w="4502" w:type="dxa"/>
            <w:gridSpan w:val="2"/>
            <w:shd w:val="clear" w:color="auto" w:fill="F2F2F2"/>
            <w:vAlign w:val="center"/>
          </w:tcPr>
          <w:p w14:paraId="50E9625D" w14:textId="77777777" w:rsidR="00B03A77" w:rsidRPr="00F67EB0" w:rsidRDefault="00B03A77" w:rsidP="00F66369">
            <w:r w:rsidRPr="00F67EB0">
              <w:t>Član zajednice ponuditelja je u sustavu PDV-a (zaokružiti)</w:t>
            </w:r>
          </w:p>
        </w:tc>
        <w:tc>
          <w:tcPr>
            <w:tcW w:w="4784" w:type="dxa"/>
            <w:gridSpan w:val="2"/>
          </w:tcPr>
          <w:p w14:paraId="246F6234" w14:textId="77777777" w:rsidR="00B03A77" w:rsidRPr="00F67EB0" w:rsidRDefault="00B03A77" w:rsidP="00F55E19">
            <w:pPr>
              <w:jc w:val="both"/>
            </w:pPr>
            <w:r w:rsidRPr="00F67EB0">
              <w:t xml:space="preserve">         DA                      NE</w:t>
            </w:r>
          </w:p>
        </w:tc>
      </w:tr>
      <w:tr w:rsidR="00AE672B" w:rsidRPr="00F67EB0" w14:paraId="766A0862" w14:textId="77777777" w:rsidTr="00F66369">
        <w:tc>
          <w:tcPr>
            <w:tcW w:w="4502" w:type="dxa"/>
            <w:gridSpan w:val="2"/>
            <w:shd w:val="clear" w:color="auto" w:fill="F2F2F2"/>
            <w:vAlign w:val="center"/>
          </w:tcPr>
          <w:p w14:paraId="72FD0993" w14:textId="77777777" w:rsidR="00B03A77" w:rsidRPr="00F67EB0" w:rsidRDefault="00B03A77" w:rsidP="00F66369">
            <w:r w:rsidRPr="00F67EB0">
              <w:t>Kontakt osoba člana zajednice ponuditelja:</w:t>
            </w:r>
          </w:p>
        </w:tc>
        <w:tc>
          <w:tcPr>
            <w:tcW w:w="4784" w:type="dxa"/>
            <w:gridSpan w:val="2"/>
            <w:vAlign w:val="center"/>
          </w:tcPr>
          <w:p w14:paraId="706539DF" w14:textId="77777777" w:rsidR="00B03A77" w:rsidRPr="00F67EB0" w:rsidRDefault="00B03A77" w:rsidP="00F66369"/>
        </w:tc>
      </w:tr>
      <w:tr w:rsidR="00AE672B" w:rsidRPr="00F67EB0" w14:paraId="063D7DF6" w14:textId="77777777" w:rsidTr="00F66369">
        <w:tc>
          <w:tcPr>
            <w:tcW w:w="4502" w:type="dxa"/>
            <w:gridSpan w:val="2"/>
            <w:shd w:val="clear" w:color="auto" w:fill="F2F2F2"/>
            <w:vAlign w:val="center"/>
          </w:tcPr>
          <w:p w14:paraId="5CD098DA" w14:textId="08C4242D" w:rsidR="00B03A77" w:rsidRPr="00F67EB0" w:rsidRDefault="002D5E43" w:rsidP="00F66369">
            <w:r w:rsidRPr="00F67EB0">
              <w:t xml:space="preserve">Ime i prezime </w:t>
            </w:r>
            <w:r w:rsidR="00B03A77" w:rsidRPr="00F67EB0">
              <w:t>osobe/a odgovorne/ih za izvršenje predmeta nabave:</w:t>
            </w:r>
          </w:p>
        </w:tc>
        <w:tc>
          <w:tcPr>
            <w:tcW w:w="4784" w:type="dxa"/>
            <w:gridSpan w:val="2"/>
            <w:vAlign w:val="center"/>
          </w:tcPr>
          <w:p w14:paraId="4984C9C6" w14:textId="77777777" w:rsidR="00B03A77" w:rsidRPr="00F67EB0" w:rsidRDefault="00B03A77" w:rsidP="00F66369"/>
        </w:tc>
      </w:tr>
    </w:tbl>
    <w:p w14:paraId="6417A2F5" w14:textId="77777777" w:rsidR="002D37F4" w:rsidRPr="00F67EB0" w:rsidRDefault="002D37F4" w:rsidP="00F55E19">
      <w:pPr>
        <w:jc w:val="both"/>
        <w:rPr>
          <w:sz w:val="20"/>
          <w:szCs w:val="20"/>
        </w:rPr>
      </w:pPr>
    </w:p>
    <w:p w14:paraId="0015EF5B" w14:textId="05A9F48E" w:rsidR="00B03A77" w:rsidRPr="00F67EB0" w:rsidRDefault="00B03A77" w:rsidP="00F55E19">
      <w:pPr>
        <w:jc w:val="both"/>
        <w:rPr>
          <w:sz w:val="16"/>
          <w:szCs w:val="16"/>
        </w:rPr>
      </w:pPr>
      <w:r w:rsidRPr="00F67EB0">
        <w:rPr>
          <w:sz w:val="16"/>
          <w:szCs w:val="16"/>
        </w:rPr>
        <w:t>*ili nacionalni identifikacijski broj prema zemlji sjedišta gospodarskog subjekta, ako je primjenjivo</w:t>
      </w:r>
    </w:p>
    <w:p w14:paraId="648C373F" w14:textId="77777777" w:rsidR="00B03A77" w:rsidRPr="00F67EB0" w:rsidRDefault="00B03A77" w:rsidP="00F55E19">
      <w:pPr>
        <w:jc w:val="both"/>
        <w:rPr>
          <w:sz w:val="16"/>
          <w:szCs w:val="16"/>
        </w:rPr>
      </w:pPr>
      <w:r w:rsidRPr="00F67EB0">
        <w:rPr>
          <w:sz w:val="16"/>
          <w:szCs w:val="16"/>
        </w:rPr>
        <w:t>**podaci o članovima zajednice ponuditelja ispunjavaju se</w:t>
      </w:r>
      <w:r w:rsidRPr="00F67EB0">
        <w:rPr>
          <w:b/>
          <w:sz w:val="16"/>
          <w:szCs w:val="16"/>
        </w:rPr>
        <w:t xml:space="preserve"> samo u slučaju podnošenja zajedničke ponude</w:t>
      </w:r>
      <w:r w:rsidRPr="00F67EB0">
        <w:rPr>
          <w:sz w:val="16"/>
          <w:szCs w:val="16"/>
        </w:rPr>
        <w:t>. U slučaju većeg</w:t>
      </w:r>
      <w:r w:rsidRPr="00F67EB0">
        <w:rPr>
          <w:sz w:val="16"/>
          <w:szCs w:val="16"/>
          <w:lang w:bidi="he-IL"/>
        </w:rPr>
        <w:t xml:space="preserve"> broja sudionika u zajednici ponuditelja potrebno je za svakog sudionika u zajednici ponuditelja dostaviti tražene podatke. </w:t>
      </w:r>
    </w:p>
    <w:p w14:paraId="1E540B00" w14:textId="77777777" w:rsidR="0055183A" w:rsidRDefault="0055183A" w:rsidP="0053115A">
      <w:pPr>
        <w:jc w:val="center"/>
      </w:pPr>
    </w:p>
    <w:p w14:paraId="666987BC" w14:textId="1D213752" w:rsidR="0053115A" w:rsidRDefault="00B03A77" w:rsidP="0055183A">
      <w:r w:rsidRPr="00FC495A">
        <w:lastRenderedPageBreak/>
        <w:t xml:space="preserve">Proučivši naručiteljevu dokumentaciju o nabavi, </w:t>
      </w:r>
      <w:r w:rsidR="00F55701" w:rsidRPr="00FC495A">
        <w:t xml:space="preserve">evidencijski broj nabave: </w:t>
      </w:r>
      <w:r w:rsidR="0053115A">
        <w:t>75</w:t>
      </w:r>
      <w:r w:rsidR="00F65B96">
        <w:t>/2023</w:t>
      </w:r>
      <w:r w:rsidR="00937EB5" w:rsidRPr="00FC495A">
        <w:t>/JN</w:t>
      </w:r>
      <w:r w:rsidRPr="00FC495A">
        <w:t>, m</w:t>
      </w:r>
      <w:r w:rsidR="0053115A">
        <w:t xml:space="preserve">i </w:t>
      </w:r>
    </w:p>
    <w:p w14:paraId="20E0AB83" w14:textId="5E0AFBC4" w:rsidR="0053115A" w:rsidRDefault="00B03A77" w:rsidP="0053115A">
      <w:r w:rsidRPr="00FC495A">
        <w:t xml:space="preserve">dolje potpisani, izjavljujemo da </w:t>
      </w:r>
      <w:r w:rsidR="00880AA7" w:rsidRPr="00FC495A">
        <w:t xml:space="preserve">nudimo </w:t>
      </w:r>
      <w:r w:rsidR="00FC495A" w:rsidRPr="00FC495A">
        <w:t xml:space="preserve">usluge </w:t>
      </w:r>
      <w:r w:rsidR="0053115A">
        <w:t xml:space="preserve">analiza u sklopu projekta „Određivanje </w:t>
      </w:r>
    </w:p>
    <w:p w14:paraId="723046C6" w14:textId="798928F6" w:rsidR="00B03A77" w:rsidRPr="00FC495A" w:rsidRDefault="0053115A" w:rsidP="0053115A">
      <w:pPr>
        <w:rPr>
          <w:b/>
        </w:rPr>
      </w:pPr>
      <w:r>
        <w:t>tehnološke zrelosti plodova maslina“</w:t>
      </w:r>
      <w:r w:rsidR="00937EB5" w:rsidRPr="00207B77">
        <w:rPr>
          <w:rFonts w:eastAsiaTheme="minorEastAsia"/>
        </w:rPr>
        <w:t xml:space="preserve">, </w:t>
      </w:r>
      <w:r w:rsidR="00B03A77" w:rsidRPr="00207B77">
        <w:t xml:space="preserve">a što se </w:t>
      </w:r>
      <w:r w:rsidR="00B03A77" w:rsidRPr="00FC495A">
        <w:t>obvezujemo izvršiti u skladu sa svi</w:t>
      </w:r>
      <w:r w:rsidR="00F55E19" w:rsidRPr="00FC495A">
        <w:t>m uvje</w:t>
      </w:r>
      <w:r w:rsidR="00785F4D" w:rsidRPr="00FC495A">
        <w:t>tima i zahtjevima iz ove dokumentacije</w:t>
      </w:r>
      <w:r w:rsidR="00B03A77" w:rsidRPr="00FC495A">
        <w:t xml:space="preserve">, primjenjivim pozitivnim propisima i pravilima struke, </w:t>
      </w:r>
      <w:r w:rsidR="00B03A77" w:rsidRPr="00FC495A">
        <w:rPr>
          <w:b/>
        </w:rPr>
        <w:t>po cijeni</w:t>
      </w:r>
      <w:r w:rsidR="00B03A77" w:rsidRPr="00FC495A">
        <w:t xml:space="preserve"> obračunatoj na n</w:t>
      </w:r>
      <w:r w:rsidR="00785F4D" w:rsidRPr="00FC495A">
        <w:t>ačin propisan ovom dokumentacijom</w:t>
      </w:r>
      <w:r w:rsidR="00B03A77" w:rsidRPr="00FC495A">
        <w:t xml:space="preserve">, </w:t>
      </w:r>
      <w:r w:rsidR="00B03A77" w:rsidRPr="00FC495A">
        <w:rPr>
          <w:b/>
        </w:rPr>
        <w:t>u iznosu</w:t>
      </w:r>
      <w:r w:rsidR="00B03A77" w:rsidRPr="00FC495A">
        <w:t>:</w:t>
      </w:r>
    </w:p>
    <w:p w14:paraId="41180E12" w14:textId="77777777" w:rsidR="00B03A77" w:rsidRPr="00FC495A"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4"/>
        <w:gridCol w:w="4085"/>
      </w:tblGrid>
      <w:tr w:rsidR="00AE672B" w:rsidRPr="00FC495A" w14:paraId="58368074" w14:textId="77777777" w:rsidTr="00F66369">
        <w:trPr>
          <w:trHeight w:val="567"/>
        </w:trPr>
        <w:tc>
          <w:tcPr>
            <w:tcW w:w="3793" w:type="dxa"/>
            <w:shd w:val="clear" w:color="auto" w:fill="F2F2F2"/>
            <w:vAlign w:val="center"/>
          </w:tcPr>
          <w:p w14:paraId="52E090FE" w14:textId="77777777" w:rsidR="00B03A77" w:rsidRPr="00FC495A" w:rsidRDefault="00B03A77" w:rsidP="00F55E19">
            <w:pPr>
              <w:jc w:val="both"/>
              <w:rPr>
                <w:b/>
              </w:rPr>
            </w:pPr>
            <w:r w:rsidRPr="00FC495A">
              <w:rPr>
                <w:b/>
              </w:rPr>
              <w:t>Cijena ponude bez PDV-a</w:t>
            </w:r>
          </w:p>
        </w:tc>
        <w:tc>
          <w:tcPr>
            <w:tcW w:w="1276" w:type="dxa"/>
            <w:shd w:val="clear" w:color="auto" w:fill="F2F2F2"/>
            <w:vAlign w:val="center"/>
          </w:tcPr>
          <w:p w14:paraId="0C2752EB" w14:textId="5739E45A" w:rsidR="00B03A77" w:rsidRPr="00FC495A" w:rsidRDefault="00443040" w:rsidP="00F55E19">
            <w:pPr>
              <w:jc w:val="both"/>
            </w:pPr>
            <w:r w:rsidRPr="00FC495A">
              <w:t>B</w:t>
            </w:r>
            <w:r w:rsidR="00B03A77" w:rsidRPr="00FC495A">
              <w:t>rojevima</w:t>
            </w:r>
          </w:p>
        </w:tc>
        <w:tc>
          <w:tcPr>
            <w:tcW w:w="4217" w:type="dxa"/>
            <w:vAlign w:val="center"/>
          </w:tcPr>
          <w:p w14:paraId="5BA4B166" w14:textId="77777777" w:rsidR="00B03A77" w:rsidRPr="00FC495A" w:rsidRDefault="00B03A77" w:rsidP="00F66369">
            <w:pPr>
              <w:jc w:val="center"/>
            </w:pPr>
          </w:p>
        </w:tc>
      </w:tr>
      <w:tr w:rsidR="00AE672B" w:rsidRPr="00FC495A" w14:paraId="2BC4B848" w14:textId="77777777" w:rsidTr="00F66369">
        <w:trPr>
          <w:trHeight w:val="567"/>
        </w:trPr>
        <w:tc>
          <w:tcPr>
            <w:tcW w:w="3793" w:type="dxa"/>
            <w:shd w:val="clear" w:color="auto" w:fill="F2F2F2"/>
            <w:vAlign w:val="center"/>
          </w:tcPr>
          <w:p w14:paraId="3DEAB948" w14:textId="77777777" w:rsidR="00B03A77" w:rsidRPr="00FC495A" w:rsidRDefault="00B03A77" w:rsidP="00F55E19">
            <w:pPr>
              <w:jc w:val="both"/>
              <w:rPr>
                <w:b/>
              </w:rPr>
            </w:pPr>
            <w:r w:rsidRPr="00FC495A">
              <w:rPr>
                <w:b/>
              </w:rPr>
              <w:t>Iznos PDV-a – 25%</w:t>
            </w:r>
          </w:p>
        </w:tc>
        <w:tc>
          <w:tcPr>
            <w:tcW w:w="1276" w:type="dxa"/>
            <w:shd w:val="clear" w:color="auto" w:fill="F2F2F2"/>
            <w:vAlign w:val="center"/>
          </w:tcPr>
          <w:p w14:paraId="70D2E282" w14:textId="35EA9127" w:rsidR="00B03A77" w:rsidRPr="00FC495A" w:rsidRDefault="00443040" w:rsidP="00F55E19">
            <w:pPr>
              <w:jc w:val="both"/>
            </w:pPr>
            <w:r w:rsidRPr="00FC495A">
              <w:t>B</w:t>
            </w:r>
            <w:r w:rsidR="00B03A77" w:rsidRPr="00FC495A">
              <w:t>rojevima</w:t>
            </w:r>
          </w:p>
        </w:tc>
        <w:tc>
          <w:tcPr>
            <w:tcW w:w="4217" w:type="dxa"/>
            <w:vAlign w:val="center"/>
          </w:tcPr>
          <w:p w14:paraId="65488FE2" w14:textId="77777777" w:rsidR="00B03A77" w:rsidRPr="00FC495A" w:rsidRDefault="00B03A77" w:rsidP="00F66369">
            <w:pPr>
              <w:jc w:val="center"/>
            </w:pPr>
          </w:p>
        </w:tc>
      </w:tr>
      <w:tr w:rsidR="00AE672B" w:rsidRPr="00FC495A" w14:paraId="07209423" w14:textId="77777777" w:rsidTr="00F66369">
        <w:trPr>
          <w:trHeight w:val="567"/>
        </w:trPr>
        <w:tc>
          <w:tcPr>
            <w:tcW w:w="3793" w:type="dxa"/>
            <w:shd w:val="clear" w:color="auto" w:fill="F2F2F2"/>
            <w:vAlign w:val="center"/>
          </w:tcPr>
          <w:p w14:paraId="34DE5A34" w14:textId="77777777" w:rsidR="00B03A77" w:rsidRPr="00FC495A" w:rsidRDefault="00B03A77" w:rsidP="00F55E19">
            <w:pPr>
              <w:jc w:val="both"/>
              <w:rPr>
                <w:b/>
              </w:rPr>
            </w:pPr>
            <w:r w:rsidRPr="00FC495A">
              <w:rPr>
                <w:b/>
              </w:rPr>
              <w:t>Cijena ponude s PDV-om</w:t>
            </w:r>
          </w:p>
        </w:tc>
        <w:tc>
          <w:tcPr>
            <w:tcW w:w="1276" w:type="dxa"/>
            <w:shd w:val="clear" w:color="auto" w:fill="F2F2F2"/>
            <w:vAlign w:val="center"/>
          </w:tcPr>
          <w:p w14:paraId="513751A2" w14:textId="67B08A94" w:rsidR="00B03A77" w:rsidRPr="00FC495A" w:rsidRDefault="00443040" w:rsidP="00F55E19">
            <w:pPr>
              <w:jc w:val="both"/>
            </w:pPr>
            <w:r w:rsidRPr="00FC495A">
              <w:t>B</w:t>
            </w:r>
            <w:r w:rsidR="00B03A77" w:rsidRPr="00FC495A">
              <w:t>rojevima</w:t>
            </w:r>
          </w:p>
        </w:tc>
        <w:tc>
          <w:tcPr>
            <w:tcW w:w="4217" w:type="dxa"/>
            <w:vAlign w:val="center"/>
          </w:tcPr>
          <w:p w14:paraId="52439E66" w14:textId="77777777" w:rsidR="00B03A77" w:rsidRPr="00FC495A" w:rsidRDefault="00B03A77" w:rsidP="00F66369">
            <w:pPr>
              <w:jc w:val="center"/>
            </w:pPr>
          </w:p>
        </w:tc>
      </w:tr>
    </w:tbl>
    <w:p w14:paraId="07DFB778" w14:textId="77777777" w:rsidR="00B03A77" w:rsidRPr="00FC495A" w:rsidRDefault="00B03A77" w:rsidP="00F55E19">
      <w:pPr>
        <w:jc w:val="both"/>
      </w:pPr>
    </w:p>
    <w:p w14:paraId="4B3A84A7" w14:textId="502D37F7" w:rsidR="00241705" w:rsidRPr="00FC495A" w:rsidRDefault="00241705" w:rsidP="00241705">
      <w:pPr>
        <w:tabs>
          <w:tab w:val="left" w:pos="720"/>
        </w:tabs>
        <w:jc w:val="both"/>
      </w:pPr>
      <w:r w:rsidRPr="00FC495A">
        <w:t xml:space="preserve">Izjavljujemo da je ponuđena cijena nepromjenjiva za vrijeme trajanja ugovora koji će se napisati na osnovu ove ponude. Mogućnost izmjene cijene zbog promjene tečaja strane valute u odnosu na </w:t>
      </w:r>
      <w:r w:rsidR="00F65B96">
        <w:t>euro</w:t>
      </w:r>
      <w:r w:rsidRPr="00FC495A">
        <w:t xml:space="preserve"> (valutna klauzula) je isključena.</w:t>
      </w:r>
    </w:p>
    <w:p w14:paraId="779410F9" w14:textId="77777777" w:rsidR="00B03A77" w:rsidRPr="00FC495A" w:rsidRDefault="00B03A77" w:rsidP="00F55E19">
      <w:pPr>
        <w:pStyle w:val="Tijeloteksta"/>
        <w:tabs>
          <w:tab w:val="left" w:pos="720"/>
        </w:tabs>
        <w:spacing w:after="0"/>
        <w:jc w:val="both"/>
      </w:pPr>
    </w:p>
    <w:p w14:paraId="065C0DC8" w14:textId="2C6B458C" w:rsidR="00B03A77" w:rsidRPr="00FC495A" w:rsidRDefault="00D032D6" w:rsidP="00F55E19">
      <w:pPr>
        <w:pStyle w:val="Tijeloteksta"/>
        <w:tabs>
          <w:tab w:val="left" w:pos="720"/>
        </w:tabs>
        <w:spacing w:after="0"/>
        <w:jc w:val="both"/>
      </w:pPr>
      <w:r w:rsidRPr="00FC495A">
        <w:t>Za izvršenje usluge</w:t>
      </w:r>
      <w:r w:rsidR="00B03A77" w:rsidRPr="00FC495A">
        <w:t xml:space="preserve"> k</w:t>
      </w:r>
      <w:r w:rsidR="00137539" w:rsidRPr="00FC495A">
        <w:t>oja</w:t>
      </w:r>
      <w:r w:rsidR="009A44C6" w:rsidRPr="00FC495A">
        <w:t xml:space="preserve"> je</w:t>
      </w:r>
      <w:r w:rsidR="006640C5" w:rsidRPr="00FC495A">
        <w:t xml:space="preserve"> predmet ovog postupka </w:t>
      </w:r>
      <w:r w:rsidR="00F55701" w:rsidRPr="00FC495A">
        <w:t>nabave namjeravamo dio Ugovora o</w:t>
      </w:r>
      <w:r w:rsidR="00B03A77" w:rsidRPr="00FC495A">
        <w:t xml:space="preserve"> nabavi dati u podu</w:t>
      </w:r>
      <w:r w:rsidR="007276A6" w:rsidRPr="00FC495A">
        <w:t>govor sljedećim podugovarateljima</w:t>
      </w:r>
      <w:r w:rsidR="00B03A77" w:rsidRPr="00FC495A">
        <w:t>:</w:t>
      </w:r>
    </w:p>
    <w:p w14:paraId="08ABD012" w14:textId="77777777" w:rsidR="007276A6" w:rsidRPr="00FC495A"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AE672B" w:rsidRPr="00FC495A" w14:paraId="214746F7" w14:textId="77777777" w:rsidTr="00F66369">
        <w:tc>
          <w:tcPr>
            <w:tcW w:w="2263" w:type="dxa"/>
            <w:vMerge w:val="restart"/>
            <w:shd w:val="clear" w:color="auto" w:fill="F2F2F2"/>
            <w:vAlign w:val="center"/>
          </w:tcPr>
          <w:p w14:paraId="148965BC" w14:textId="268C6A33" w:rsidR="00B03A77" w:rsidRPr="00FC495A" w:rsidRDefault="00B03A77" w:rsidP="00F66369">
            <w:pPr>
              <w:tabs>
                <w:tab w:val="center" w:pos="4536"/>
                <w:tab w:val="right" w:pos="9072"/>
              </w:tabs>
              <w:ind w:right="-26"/>
              <w:rPr>
                <w:b/>
              </w:rPr>
            </w:pPr>
            <w:r w:rsidRPr="00FC495A">
              <w:rPr>
                <w:b/>
              </w:rPr>
              <w:t>Na</w:t>
            </w:r>
            <w:r w:rsidR="007276A6" w:rsidRPr="00FC495A">
              <w:rPr>
                <w:b/>
              </w:rPr>
              <w:t>ziv podugovaratelja</w:t>
            </w:r>
            <w:r w:rsidRPr="00FC495A">
              <w:rPr>
                <w:b/>
              </w:rPr>
              <w:t xml:space="preserve">*** </w:t>
            </w:r>
          </w:p>
        </w:tc>
        <w:tc>
          <w:tcPr>
            <w:tcW w:w="2268" w:type="dxa"/>
            <w:shd w:val="clear" w:color="auto" w:fill="F2F2F2"/>
            <w:vAlign w:val="center"/>
          </w:tcPr>
          <w:p w14:paraId="761099FC" w14:textId="77777777" w:rsidR="00B03A77" w:rsidRPr="00FC495A" w:rsidRDefault="00B03A77" w:rsidP="00F66369">
            <w:pPr>
              <w:tabs>
                <w:tab w:val="center" w:pos="4536"/>
                <w:tab w:val="right" w:pos="9072"/>
              </w:tabs>
            </w:pPr>
            <w:r w:rsidRPr="00FC495A">
              <w:t>naziv tvrtke</w:t>
            </w:r>
          </w:p>
        </w:tc>
        <w:tc>
          <w:tcPr>
            <w:tcW w:w="4757" w:type="dxa"/>
            <w:gridSpan w:val="2"/>
            <w:vAlign w:val="center"/>
          </w:tcPr>
          <w:p w14:paraId="75F05DB1" w14:textId="77777777" w:rsidR="00B03A77" w:rsidRPr="00FC495A" w:rsidRDefault="00B03A77" w:rsidP="00F66369">
            <w:pPr>
              <w:tabs>
                <w:tab w:val="center" w:pos="4536"/>
                <w:tab w:val="right" w:pos="9072"/>
              </w:tabs>
            </w:pPr>
          </w:p>
        </w:tc>
      </w:tr>
      <w:tr w:rsidR="00AE672B" w:rsidRPr="00FC495A" w14:paraId="54D58627" w14:textId="77777777" w:rsidTr="00F66369">
        <w:tc>
          <w:tcPr>
            <w:tcW w:w="2263" w:type="dxa"/>
            <w:vMerge/>
            <w:shd w:val="clear" w:color="auto" w:fill="F2F2F2"/>
            <w:vAlign w:val="center"/>
          </w:tcPr>
          <w:p w14:paraId="467A285A" w14:textId="77777777" w:rsidR="00B03A77" w:rsidRPr="00FC495A"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FC495A" w:rsidRDefault="00B03A77" w:rsidP="00F66369">
            <w:pPr>
              <w:tabs>
                <w:tab w:val="center" w:pos="4536"/>
                <w:tab w:val="right" w:pos="9072"/>
              </w:tabs>
            </w:pPr>
            <w:r w:rsidRPr="00FC495A">
              <w:t>skraćeni naziv tvrtke</w:t>
            </w:r>
          </w:p>
        </w:tc>
        <w:tc>
          <w:tcPr>
            <w:tcW w:w="4757" w:type="dxa"/>
            <w:gridSpan w:val="2"/>
            <w:vAlign w:val="center"/>
          </w:tcPr>
          <w:p w14:paraId="3C4C43E5" w14:textId="77777777" w:rsidR="00B03A77" w:rsidRPr="00FC495A" w:rsidRDefault="00B03A77" w:rsidP="00F66369">
            <w:pPr>
              <w:tabs>
                <w:tab w:val="center" w:pos="4536"/>
                <w:tab w:val="right" w:pos="9072"/>
              </w:tabs>
            </w:pPr>
          </w:p>
        </w:tc>
      </w:tr>
      <w:tr w:rsidR="00AE672B" w:rsidRPr="00FC495A" w14:paraId="0DEC40E9" w14:textId="77777777" w:rsidTr="00F66369">
        <w:tc>
          <w:tcPr>
            <w:tcW w:w="2263" w:type="dxa"/>
            <w:shd w:val="clear" w:color="auto" w:fill="F2F2F2"/>
            <w:vAlign w:val="center"/>
          </w:tcPr>
          <w:p w14:paraId="1E885778" w14:textId="77777777" w:rsidR="00B03A77" w:rsidRPr="00FC495A" w:rsidRDefault="00B03A77" w:rsidP="00F66369">
            <w:pPr>
              <w:tabs>
                <w:tab w:val="center" w:pos="4536"/>
                <w:tab w:val="right" w:pos="9072"/>
              </w:tabs>
            </w:pPr>
            <w:r w:rsidRPr="00FC495A">
              <w:t>Sjedište:</w:t>
            </w:r>
          </w:p>
        </w:tc>
        <w:tc>
          <w:tcPr>
            <w:tcW w:w="7025" w:type="dxa"/>
            <w:gridSpan w:val="3"/>
            <w:vAlign w:val="center"/>
          </w:tcPr>
          <w:p w14:paraId="6F904D24" w14:textId="77777777" w:rsidR="00B03A77" w:rsidRPr="00FC495A" w:rsidRDefault="00B03A77" w:rsidP="00F66369">
            <w:pPr>
              <w:tabs>
                <w:tab w:val="center" w:pos="4536"/>
                <w:tab w:val="right" w:pos="9072"/>
              </w:tabs>
            </w:pPr>
          </w:p>
        </w:tc>
      </w:tr>
      <w:tr w:rsidR="00AE672B" w:rsidRPr="00FC495A" w14:paraId="5D6681B4" w14:textId="77777777" w:rsidTr="00F66369">
        <w:tc>
          <w:tcPr>
            <w:tcW w:w="2263" w:type="dxa"/>
            <w:shd w:val="clear" w:color="auto" w:fill="F2F2F2"/>
            <w:vAlign w:val="center"/>
          </w:tcPr>
          <w:p w14:paraId="3B82F499" w14:textId="77777777" w:rsidR="00B03A77" w:rsidRPr="00FC495A" w:rsidRDefault="00B03A77" w:rsidP="00F66369">
            <w:pPr>
              <w:tabs>
                <w:tab w:val="center" w:pos="4536"/>
                <w:tab w:val="right" w:pos="9072"/>
              </w:tabs>
            </w:pPr>
            <w:r w:rsidRPr="00FC495A">
              <w:t>OIB:</w:t>
            </w:r>
          </w:p>
        </w:tc>
        <w:tc>
          <w:tcPr>
            <w:tcW w:w="2268" w:type="dxa"/>
            <w:vAlign w:val="center"/>
          </w:tcPr>
          <w:p w14:paraId="29EE7623" w14:textId="77777777" w:rsidR="00B03A77" w:rsidRPr="00FC495A" w:rsidRDefault="00B03A77" w:rsidP="00F66369">
            <w:pPr>
              <w:tabs>
                <w:tab w:val="center" w:pos="4536"/>
                <w:tab w:val="right" w:pos="9072"/>
              </w:tabs>
            </w:pPr>
          </w:p>
        </w:tc>
        <w:tc>
          <w:tcPr>
            <w:tcW w:w="1560" w:type="dxa"/>
            <w:shd w:val="clear" w:color="auto" w:fill="F2F2F2"/>
            <w:vAlign w:val="center"/>
          </w:tcPr>
          <w:p w14:paraId="3C36ED6A" w14:textId="77777777" w:rsidR="00B03A77" w:rsidRPr="00FC495A" w:rsidRDefault="00B03A77" w:rsidP="00F66369">
            <w:pPr>
              <w:tabs>
                <w:tab w:val="center" w:pos="4536"/>
                <w:tab w:val="right" w:pos="9072"/>
              </w:tabs>
            </w:pPr>
            <w:r w:rsidRPr="00FC495A">
              <w:t>MB:</w:t>
            </w:r>
          </w:p>
        </w:tc>
        <w:tc>
          <w:tcPr>
            <w:tcW w:w="3197" w:type="dxa"/>
            <w:vAlign w:val="center"/>
          </w:tcPr>
          <w:p w14:paraId="223EC70A" w14:textId="77777777" w:rsidR="00B03A77" w:rsidRPr="00FC495A" w:rsidRDefault="00B03A77" w:rsidP="00F66369">
            <w:pPr>
              <w:tabs>
                <w:tab w:val="center" w:pos="4536"/>
                <w:tab w:val="right" w:pos="9072"/>
              </w:tabs>
            </w:pPr>
          </w:p>
        </w:tc>
      </w:tr>
      <w:tr w:rsidR="00AE672B" w:rsidRPr="00FC495A" w14:paraId="000FD071" w14:textId="77777777" w:rsidTr="00F66369">
        <w:tc>
          <w:tcPr>
            <w:tcW w:w="2263" w:type="dxa"/>
            <w:shd w:val="clear" w:color="auto" w:fill="F2F2F2"/>
            <w:vAlign w:val="center"/>
          </w:tcPr>
          <w:p w14:paraId="408AC3A3" w14:textId="77777777" w:rsidR="00B03A77" w:rsidRPr="00FC495A" w:rsidRDefault="00B03A77" w:rsidP="00F66369">
            <w:pPr>
              <w:tabs>
                <w:tab w:val="center" w:pos="4536"/>
                <w:tab w:val="right" w:pos="9072"/>
              </w:tabs>
            </w:pPr>
            <w:r w:rsidRPr="00FC495A">
              <w:t>Telefon:</w:t>
            </w:r>
          </w:p>
        </w:tc>
        <w:tc>
          <w:tcPr>
            <w:tcW w:w="2268" w:type="dxa"/>
            <w:vAlign w:val="center"/>
          </w:tcPr>
          <w:p w14:paraId="2680179D" w14:textId="77777777" w:rsidR="00B03A77" w:rsidRPr="00FC495A" w:rsidRDefault="00B03A77" w:rsidP="00F66369">
            <w:pPr>
              <w:tabs>
                <w:tab w:val="center" w:pos="4536"/>
                <w:tab w:val="right" w:pos="9072"/>
              </w:tabs>
            </w:pPr>
          </w:p>
        </w:tc>
        <w:tc>
          <w:tcPr>
            <w:tcW w:w="1560" w:type="dxa"/>
            <w:shd w:val="clear" w:color="auto" w:fill="F2F2F2"/>
            <w:vAlign w:val="center"/>
          </w:tcPr>
          <w:p w14:paraId="1B169BE2" w14:textId="77777777" w:rsidR="00B03A77" w:rsidRPr="00FC495A" w:rsidRDefault="00B03A77" w:rsidP="00F66369">
            <w:pPr>
              <w:tabs>
                <w:tab w:val="center" w:pos="4536"/>
                <w:tab w:val="right" w:pos="9072"/>
              </w:tabs>
            </w:pPr>
            <w:r w:rsidRPr="00FC495A">
              <w:t>Telefaks:</w:t>
            </w:r>
          </w:p>
        </w:tc>
        <w:tc>
          <w:tcPr>
            <w:tcW w:w="3197" w:type="dxa"/>
            <w:vAlign w:val="center"/>
          </w:tcPr>
          <w:p w14:paraId="4D66E945" w14:textId="77777777" w:rsidR="00B03A77" w:rsidRPr="00FC495A" w:rsidRDefault="00B03A77" w:rsidP="00F66369">
            <w:pPr>
              <w:tabs>
                <w:tab w:val="center" w:pos="4536"/>
                <w:tab w:val="right" w:pos="9072"/>
              </w:tabs>
            </w:pPr>
          </w:p>
        </w:tc>
      </w:tr>
      <w:tr w:rsidR="00AE672B" w:rsidRPr="00FC495A" w14:paraId="763E64A5" w14:textId="77777777" w:rsidTr="00F66369">
        <w:tc>
          <w:tcPr>
            <w:tcW w:w="2263" w:type="dxa"/>
            <w:shd w:val="clear" w:color="auto" w:fill="F2F2F2"/>
            <w:vAlign w:val="center"/>
          </w:tcPr>
          <w:p w14:paraId="79BC2064" w14:textId="77777777" w:rsidR="00B03A77" w:rsidRPr="00FC495A" w:rsidRDefault="00B03A77" w:rsidP="00F66369">
            <w:pPr>
              <w:tabs>
                <w:tab w:val="center" w:pos="4536"/>
                <w:tab w:val="right" w:pos="9072"/>
              </w:tabs>
            </w:pPr>
            <w:r w:rsidRPr="00FC495A">
              <w:t>E-mail:</w:t>
            </w:r>
          </w:p>
        </w:tc>
        <w:tc>
          <w:tcPr>
            <w:tcW w:w="2268" w:type="dxa"/>
            <w:vAlign w:val="center"/>
          </w:tcPr>
          <w:p w14:paraId="41339603" w14:textId="77777777" w:rsidR="00B03A77" w:rsidRPr="00FC495A" w:rsidRDefault="00B03A77" w:rsidP="00F66369">
            <w:pPr>
              <w:tabs>
                <w:tab w:val="center" w:pos="4536"/>
                <w:tab w:val="right" w:pos="9072"/>
              </w:tabs>
            </w:pPr>
          </w:p>
        </w:tc>
        <w:tc>
          <w:tcPr>
            <w:tcW w:w="1560" w:type="dxa"/>
            <w:shd w:val="clear" w:color="auto" w:fill="F2F2F2"/>
            <w:vAlign w:val="center"/>
          </w:tcPr>
          <w:p w14:paraId="730ED81D" w14:textId="77777777" w:rsidR="00B03A77" w:rsidRPr="00FC495A" w:rsidRDefault="00B03A77" w:rsidP="00F66369">
            <w:pPr>
              <w:tabs>
                <w:tab w:val="center" w:pos="4536"/>
                <w:tab w:val="right" w:pos="9072"/>
              </w:tabs>
            </w:pPr>
            <w:r w:rsidRPr="00FC495A">
              <w:t>Žiro račun i naziv banke:</w:t>
            </w:r>
          </w:p>
        </w:tc>
        <w:tc>
          <w:tcPr>
            <w:tcW w:w="3197" w:type="dxa"/>
            <w:vAlign w:val="center"/>
          </w:tcPr>
          <w:p w14:paraId="1B85C760" w14:textId="77777777" w:rsidR="00B03A77" w:rsidRPr="00FC495A" w:rsidRDefault="00B03A77" w:rsidP="00F66369">
            <w:pPr>
              <w:tabs>
                <w:tab w:val="center" w:pos="4536"/>
                <w:tab w:val="right" w:pos="9072"/>
              </w:tabs>
            </w:pPr>
          </w:p>
        </w:tc>
      </w:tr>
    </w:tbl>
    <w:p w14:paraId="52A805AD" w14:textId="5A9B8457" w:rsidR="00B03A77" w:rsidRPr="00FC495A" w:rsidRDefault="00B03A77" w:rsidP="00F55E19">
      <w:pPr>
        <w:jc w:val="both"/>
        <w:rPr>
          <w:sz w:val="20"/>
          <w:szCs w:val="20"/>
        </w:rPr>
      </w:pPr>
      <w:r w:rsidRPr="00FC495A">
        <w:rPr>
          <w:b/>
          <w:sz w:val="20"/>
          <w:szCs w:val="20"/>
        </w:rPr>
        <w:t>***</w:t>
      </w:r>
      <w:r w:rsidR="00F55701" w:rsidRPr="00FC495A">
        <w:rPr>
          <w:sz w:val="20"/>
          <w:szCs w:val="20"/>
        </w:rPr>
        <w:t xml:space="preserve"> Podatke o podugovaratelji</w:t>
      </w:r>
      <w:r w:rsidRPr="00FC495A">
        <w:rPr>
          <w:sz w:val="20"/>
          <w:szCs w:val="20"/>
        </w:rPr>
        <w:t xml:space="preserve">ma ponuditelj ispunjavaju </w:t>
      </w:r>
      <w:r w:rsidRPr="00FC495A">
        <w:rPr>
          <w:b/>
          <w:sz w:val="20"/>
          <w:szCs w:val="20"/>
        </w:rPr>
        <w:t>samo 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 U slučaju većeg</w:t>
      </w:r>
      <w:r w:rsidR="00F55701" w:rsidRPr="00FC495A">
        <w:rPr>
          <w:sz w:val="20"/>
          <w:szCs w:val="20"/>
          <w:lang w:bidi="he-IL"/>
        </w:rPr>
        <w:t xml:space="preserve"> broja sudionika podugovaratelja</w:t>
      </w:r>
      <w:r w:rsidRPr="00FC495A">
        <w:rPr>
          <w:sz w:val="20"/>
          <w:szCs w:val="20"/>
          <w:lang w:bidi="he-IL"/>
        </w:rPr>
        <w:t xml:space="preserve"> potrebno je za svakog sudionika dostaviti tražene podatke. </w:t>
      </w:r>
    </w:p>
    <w:p w14:paraId="12EEA1E1"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AE672B" w:rsidRPr="00FC495A" w14:paraId="67985F91" w14:textId="77777777" w:rsidTr="00F66369">
        <w:tc>
          <w:tcPr>
            <w:tcW w:w="4503" w:type="dxa"/>
            <w:gridSpan w:val="3"/>
            <w:shd w:val="clear" w:color="auto" w:fill="F2F2F2"/>
            <w:vAlign w:val="center"/>
          </w:tcPr>
          <w:p w14:paraId="67C4FB05" w14:textId="0D258D47" w:rsidR="00B03A77" w:rsidRPr="00FC495A" w:rsidRDefault="00B03A77" w:rsidP="00F66369">
            <w:pPr>
              <w:rPr>
                <w:b/>
              </w:rPr>
            </w:pPr>
            <w:r w:rsidRPr="00FC495A">
              <w:t>Usluge/radove/robe koje će pružiti/izvesti/isporučiti</w:t>
            </w:r>
            <w:r w:rsidR="007276A6" w:rsidRPr="00FC495A">
              <w:t xml:space="preserve"> podugovaratelj</w:t>
            </w:r>
            <w:r w:rsidRPr="00FC495A">
              <w:t>****</w:t>
            </w:r>
          </w:p>
        </w:tc>
        <w:tc>
          <w:tcPr>
            <w:tcW w:w="4783" w:type="dxa"/>
            <w:gridSpan w:val="3"/>
            <w:shd w:val="clear" w:color="auto" w:fill="F2F2F2"/>
            <w:vAlign w:val="center"/>
          </w:tcPr>
          <w:p w14:paraId="0ADED732" w14:textId="77777777" w:rsidR="00B03A77" w:rsidRPr="00FC495A" w:rsidRDefault="00B03A77" w:rsidP="00F66369">
            <w:pPr>
              <w:rPr>
                <w:b/>
              </w:rPr>
            </w:pPr>
          </w:p>
          <w:p w14:paraId="21F24D9E" w14:textId="77777777" w:rsidR="00B03A77" w:rsidRPr="00FC495A" w:rsidRDefault="00B03A77" w:rsidP="00F66369">
            <w:pPr>
              <w:rPr>
                <w:b/>
              </w:rPr>
            </w:pPr>
          </w:p>
        </w:tc>
      </w:tr>
      <w:tr w:rsidR="00AE672B" w:rsidRPr="00FC495A" w14:paraId="64196CD3" w14:textId="77777777" w:rsidTr="00794C1A">
        <w:tc>
          <w:tcPr>
            <w:tcW w:w="830" w:type="dxa"/>
            <w:shd w:val="clear" w:color="auto" w:fill="F2F2F2"/>
            <w:vAlign w:val="center"/>
          </w:tcPr>
          <w:p w14:paraId="5B972E37" w14:textId="77777777" w:rsidR="00B03A77" w:rsidRPr="00FC495A" w:rsidRDefault="00B03A77" w:rsidP="00F55E19">
            <w:pPr>
              <w:jc w:val="center"/>
              <w:rPr>
                <w:b/>
              </w:rPr>
            </w:pPr>
            <w:r w:rsidRPr="00FC495A">
              <w:rPr>
                <w:b/>
              </w:rPr>
              <w:t>Redni broj</w:t>
            </w:r>
          </w:p>
        </w:tc>
        <w:tc>
          <w:tcPr>
            <w:tcW w:w="2054" w:type="dxa"/>
            <w:shd w:val="clear" w:color="auto" w:fill="F2F2F2"/>
            <w:vAlign w:val="center"/>
          </w:tcPr>
          <w:p w14:paraId="51D4ED70" w14:textId="77777777" w:rsidR="00B03A77" w:rsidRPr="00FC495A" w:rsidRDefault="00B03A77" w:rsidP="00F55E19">
            <w:pPr>
              <w:jc w:val="center"/>
              <w:rPr>
                <w:b/>
              </w:rPr>
            </w:pPr>
            <w:r w:rsidRPr="00FC495A">
              <w:rPr>
                <w:b/>
              </w:rPr>
              <w:t>Predmet</w:t>
            </w:r>
          </w:p>
        </w:tc>
        <w:tc>
          <w:tcPr>
            <w:tcW w:w="1619" w:type="dxa"/>
            <w:shd w:val="clear" w:color="auto" w:fill="F2F2F2"/>
            <w:vAlign w:val="center"/>
          </w:tcPr>
          <w:p w14:paraId="70A5CC62" w14:textId="77777777" w:rsidR="00B03A77" w:rsidRPr="00FC495A" w:rsidRDefault="00B03A77" w:rsidP="00F55E19">
            <w:pPr>
              <w:jc w:val="center"/>
              <w:rPr>
                <w:b/>
              </w:rPr>
            </w:pPr>
            <w:r w:rsidRPr="00FC495A">
              <w:rPr>
                <w:b/>
              </w:rPr>
              <w:t>Količina</w:t>
            </w:r>
          </w:p>
        </w:tc>
        <w:tc>
          <w:tcPr>
            <w:tcW w:w="1637" w:type="dxa"/>
            <w:shd w:val="clear" w:color="auto" w:fill="F2F2F2"/>
            <w:vAlign w:val="center"/>
          </w:tcPr>
          <w:p w14:paraId="239EBE9E" w14:textId="77777777" w:rsidR="00B03A77" w:rsidRPr="00FC495A" w:rsidRDefault="00B03A77" w:rsidP="00F55E19">
            <w:pPr>
              <w:jc w:val="center"/>
              <w:rPr>
                <w:b/>
              </w:rPr>
            </w:pPr>
            <w:r w:rsidRPr="00FC495A">
              <w:rPr>
                <w:b/>
              </w:rPr>
              <w:t>Vrijednost</w:t>
            </w:r>
          </w:p>
        </w:tc>
        <w:tc>
          <w:tcPr>
            <w:tcW w:w="1533" w:type="dxa"/>
            <w:shd w:val="clear" w:color="auto" w:fill="F2F2F2"/>
            <w:vAlign w:val="center"/>
          </w:tcPr>
          <w:p w14:paraId="1C038659" w14:textId="77777777" w:rsidR="00B03A77" w:rsidRPr="00FC495A" w:rsidRDefault="00B03A77" w:rsidP="00F55E19">
            <w:pPr>
              <w:jc w:val="center"/>
              <w:rPr>
                <w:b/>
              </w:rPr>
            </w:pPr>
            <w:r w:rsidRPr="00FC495A">
              <w:rPr>
                <w:b/>
              </w:rPr>
              <w:t>Mjesto</w:t>
            </w:r>
          </w:p>
        </w:tc>
        <w:tc>
          <w:tcPr>
            <w:tcW w:w="1613" w:type="dxa"/>
            <w:shd w:val="clear" w:color="auto" w:fill="F2F2F2"/>
            <w:vAlign w:val="center"/>
          </w:tcPr>
          <w:p w14:paraId="4E45BABB" w14:textId="77777777" w:rsidR="00B03A77" w:rsidRPr="00FC495A" w:rsidRDefault="00B03A77" w:rsidP="00F55E19">
            <w:pPr>
              <w:jc w:val="center"/>
              <w:rPr>
                <w:b/>
              </w:rPr>
            </w:pPr>
            <w:r w:rsidRPr="00FC495A">
              <w:rPr>
                <w:b/>
              </w:rPr>
              <w:t>Rok pružanja usluga/izvođenja radova/isporuke robe</w:t>
            </w:r>
          </w:p>
        </w:tc>
      </w:tr>
      <w:tr w:rsidR="00AE672B" w:rsidRPr="00FC495A" w14:paraId="19ED234B" w14:textId="77777777" w:rsidTr="00F66369">
        <w:tc>
          <w:tcPr>
            <w:tcW w:w="830" w:type="dxa"/>
            <w:vAlign w:val="center"/>
          </w:tcPr>
          <w:p w14:paraId="3E70D323" w14:textId="77777777" w:rsidR="00B03A77" w:rsidRPr="00FC495A" w:rsidRDefault="00B03A77" w:rsidP="00F55E19">
            <w:pPr>
              <w:jc w:val="center"/>
              <w:rPr>
                <w:b/>
              </w:rPr>
            </w:pPr>
            <w:r w:rsidRPr="00FC495A">
              <w:rPr>
                <w:b/>
              </w:rPr>
              <w:t>1.</w:t>
            </w:r>
          </w:p>
        </w:tc>
        <w:tc>
          <w:tcPr>
            <w:tcW w:w="2054" w:type="dxa"/>
            <w:vAlign w:val="center"/>
          </w:tcPr>
          <w:p w14:paraId="0960C28E" w14:textId="77777777" w:rsidR="00B03A77" w:rsidRPr="00FC495A" w:rsidRDefault="00B03A77" w:rsidP="00F66369">
            <w:pPr>
              <w:jc w:val="center"/>
              <w:rPr>
                <w:b/>
              </w:rPr>
            </w:pPr>
          </w:p>
          <w:p w14:paraId="60147715" w14:textId="77777777" w:rsidR="00B03A77" w:rsidRPr="00FC495A" w:rsidRDefault="00B03A77" w:rsidP="00F66369">
            <w:pPr>
              <w:jc w:val="center"/>
              <w:rPr>
                <w:b/>
              </w:rPr>
            </w:pPr>
          </w:p>
        </w:tc>
        <w:tc>
          <w:tcPr>
            <w:tcW w:w="1619" w:type="dxa"/>
            <w:vAlign w:val="center"/>
          </w:tcPr>
          <w:p w14:paraId="0C2954FF" w14:textId="77777777" w:rsidR="00B03A77" w:rsidRPr="00FC495A" w:rsidRDefault="00B03A77" w:rsidP="00F66369">
            <w:pPr>
              <w:jc w:val="center"/>
              <w:rPr>
                <w:b/>
              </w:rPr>
            </w:pPr>
          </w:p>
        </w:tc>
        <w:tc>
          <w:tcPr>
            <w:tcW w:w="1637" w:type="dxa"/>
            <w:vAlign w:val="center"/>
          </w:tcPr>
          <w:p w14:paraId="28AE717C" w14:textId="77777777" w:rsidR="00B03A77" w:rsidRPr="00FC495A" w:rsidRDefault="00B03A77" w:rsidP="00F66369">
            <w:pPr>
              <w:jc w:val="center"/>
              <w:rPr>
                <w:b/>
              </w:rPr>
            </w:pPr>
          </w:p>
        </w:tc>
        <w:tc>
          <w:tcPr>
            <w:tcW w:w="1533" w:type="dxa"/>
            <w:vAlign w:val="center"/>
          </w:tcPr>
          <w:p w14:paraId="47447A63" w14:textId="77777777" w:rsidR="00B03A77" w:rsidRPr="00FC495A" w:rsidRDefault="00B03A77" w:rsidP="00F66369">
            <w:pPr>
              <w:jc w:val="center"/>
              <w:rPr>
                <w:b/>
              </w:rPr>
            </w:pPr>
          </w:p>
        </w:tc>
        <w:tc>
          <w:tcPr>
            <w:tcW w:w="1613" w:type="dxa"/>
            <w:vAlign w:val="center"/>
          </w:tcPr>
          <w:p w14:paraId="291807BA" w14:textId="77777777" w:rsidR="00B03A77" w:rsidRPr="00FC495A" w:rsidRDefault="00B03A77" w:rsidP="00F66369">
            <w:pPr>
              <w:jc w:val="center"/>
              <w:rPr>
                <w:b/>
              </w:rPr>
            </w:pPr>
          </w:p>
        </w:tc>
      </w:tr>
      <w:tr w:rsidR="00AE672B" w:rsidRPr="00FC495A" w14:paraId="5D179FD1" w14:textId="77777777" w:rsidTr="00F66369">
        <w:tc>
          <w:tcPr>
            <w:tcW w:w="830" w:type="dxa"/>
            <w:vAlign w:val="center"/>
          </w:tcPr>
          <w:p w14:paraId="396FBAFB" w14:textId="77777777" w:rsidR="00B03A77" w:rsidRPr="00FC495A" w:rsidRDefault="00B03A77" w:rsidP="00F55E19">
            <w:pPr>
              <w:jc w:val="center"/>
              <w:rPr>
                <w:b/>
              </w:rPr>
            </w:pPr>
            <w:r w:rsidRPr="00FC495A">
              <w:rPr>
                <w:b/>
              </w:rPr>
              <w:t>2.</w:t>
            </w:r>
          </w:p>
        </w:tc>
        <w:tc>
          <w:tcPr>
            <w:tcW w:w="2054" w:type="dxa"/>
            <w:vAlign w:val="center"/>
          </w:tcPr>
          <w:p w14:paraId="0E64F4A5" w14:textId="77777777" w:rsidR="00B03A77" w:rsidRPr="00FC495A" w:rsidRDefault="00B03A77" w:rsidP="00F66369">
            <w:pPr>
              <w:jc w:val="center"/>
              <w:rPr>
                <w:b/>
              </w:rPr>
            </w:pPr>
          </w:p>
          <w:p w14:paraId="520A2007" w14:textId="77777777" w:rsidR="00B03A77" w:rsidRPr="00FC495A" w:rsidRDefault="00B03A77" w:rsidP="00F66369">
            <w:pPr>
              <w:jc w:val="center"/>
              <w:rPr>
                <w:b/>
              </w:rPr>
            </w:pPr>
          </w:p>
        </w:tc>
        <w:tc>
          <w:tcPr>
            <w:tcW w:w="1619" w:type="dxa"/>
            <w:vAlign w:val="center"/>
          </w:tcPr>
          <w:p w14:paraId="697B8E52" w14:textId="77777777" w:rsidR="00B03A77" w:rsidRPr="00FC495A" w:rsidRDefault="00B03A77" w:rsidP="00F66369">
            <w:pPr>
              <w:jc w:val="center"/>
              <w:rPr>
                <w:b/>
              </w:rPr>
            </w:pPr>
          </w:p>
        </w:tc>
        <w:tc>
          <w:tcPr>
            <w:tcW w:w="1637" w:type="dxa"/>
            <w:vAlign w:val="center"/>
          </w:tcPr>
          <w:p w14:paraId="440FE191" w14:textId="77777777" w:rsidR="00B03A77" w:rsidRPr="00FC495A" w:rsidRDefault="00B03A77" w:rsidP="00F66369">
            <w:pPr>
              <w:jc w:val="center"/>
              <w:rPr>
                <w:b/>
              </w:rPr>
            </w:pPr>
          </w:p>
        </w:tc>
        <w:tc>
          <w:tcPr>
            <w:tcW w:w="1533" w:type="dxa"/>
            <w:vAlign w:val="center"/>
          </w:tcPr>
          <w:p w14:paraId="304D423B" w14:textId="77777777" w:rsidR="00B03A77" w:rsidRPr="00FC495A" w:rsidRDefault="00B03A77" w:rsidP="00F66369">
            <w:pPr>
              <w:jc w:val="center"/>
              <w:rPr>
                <w:b/>
              </w:rPr>
            </w:pPr>
          </w:p>
        </w:tc>
        <w:tc>
          <w:tcPr>
            <w:tcW w:w="1613" w:type="dxa"/>
            <w:vAlign w:val="center"/>
          </w:tcPr>
          <w:p w14:paraId="1EF2A103" w14:textId="77777777" w:rsidR="00B03A77" w:rsidRPr="00FC495A" w:rsidRDefault="00B03A77" w:rsidP="00F66369">
            <w:pPr>
              <w:jc w:val="center"/>
              <w:rPr>
                <w:b/>
              </w:rPr>
            </w:pPr>
          </w:p>
        </w:tc>
      </w:tr>
    </w:tbl>
    <w:p w14:paraId="6E5B09D0" w14:textId="0347D55B" w:rsidR="00B03A77" w:rsidRPr="00FC495A" w:rsidRDefault="00B03A77" w:rsidP="00F55E19">
      <w:pPr>
        <w:jc w:val="both"/>
        <w:rPr>
          <w:sz w:val="20"/>
          <w:szCs w:val="20"/>
        </w:rPr>
      </w:pPr>
      <w:r w:rsidRPr="00FC495A">
        <w:rPr>
          <w:b/>
          <w:sz w:val="20"/>
          <w:szCs w:val="20"/>
        </w:rPr>
        <w:t>****</w:t>
      </w:r>
      <w:r w:rsidRPr="00FC495A">
        <w:rPr>
          <w:sz w:val="20"/>
          <w:szCs w:val="20"/>
        </w:rPr>
        <w:t xml:space="preserve"> Podatke o uslugama/radovima/robama koje </w:t>
      </w:r>
      <w:r w:rsidR="007276A6" w:rsidRPr="00FC495A">
        <w:rPr>
          <w:sz w:val="20"/>
          <w:szCs w:val="20"/>
        </w:rPr>
        <w:t>će pružiti/izvesti podugovaratelj</w:t>
      </w:r>
      <w:r w:rsidRPr="00FC495A">
        <w:rPr>
          <w:sz w:val="20"/>
          <w:szCs w:val="20"/>
        </w:rPr>
        <w:t xml:space="preserve"> ispunjavaju se samo </w:t>
      </w:r>
      <w:r w:rsidRPr="00FC495A">
        <w:rPr>
          <w:b/>
          <w:sz w:val="20"/>
          <w:szCs w:val="20"/>
        </w:rPr>
        <w:t>u sluč</w:t>
      </w:r>
      <w:r w:rsidR="000A424D" w:rsidRPr="00FC495A">
        <w:rPr>
          <w:b/>
          <w:sz w:val="20"/>
          <w:szCs w:val="20"/>
        </w:rPr>
        <w:t>aju kada se dio ugovora o jednostavnoj</w:t>
      </w:r>
      <w:r w:rsidRPr="00FC495A">
        <w:rPr>
          <w:b/>
          <w:sz w:val="20"/>
          <w:szCs w:val="20"/>
        </w:rPr>
        <w:t xml:space="preserve"> nabavi daje u podugovor</w:t>
      </w:r>
      <w:r w:rsidRPr="00FC495A">
        <w:rPr>
          <w:sz w:val="20"/>
          <w:szCs w:val="20"/>
        </w:rPr>
        <w:t>.</w:t>
      </w:r>
    </w:p>
    <w:p w14:paraId="5E955BB4" w14:textId="77777777" w:rsidR="00B03A77" w:rsidRPr="00FC495A" w:rsidRDefault="00B03A77" w:rsidP="00F55E19">
      <w:pPr>
        <w:jc w:val="both"/>
        <w:rPr>
          <w:b/>
        </w:rPr>
      </w:pPr>
    </w:p>
    <w:p w14:paraId="22EBFABC" w14:textId="77777777" w:rsidR="00B03A77" w:rsidRPr="00FC495A"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AE672B" w:rsidRPr="00FC495A" w14:paraId="3EA2310F" w14:textId="77777777" w:rsidTr="00401E5F">
        <w:trPr>
          <w:trHeight w:val="567"/>
        </w:trPr>
        <w:tc>
          <w:tcPr>
            <w:tcW w:w="4390" w:type="dxa"/>
            <w:shd w:val="clear" w:color="auto" w:fill="F2F2F2"/>
            <w:vAlign w:val="center"/>
          </w:tcPr>
          <w:p w14:paraId="51FEB8D1" w14:textId="77777777" w:rsidR="00B03A77" w:rsidRPr="00FC495A" w:rsidRDefault="00B03A77" w:rsidP="00F66369">
            <w:r w:rsidRPr="00FC495A">
              <w:lastRenderedPageBreak/>
              <w:t>Rok valjanosti ponude</w:t>
            </w:r>
          </w:p>
        </w:tc>
        <w:tc>
          <w:tcPr>
            <w:tcW w:w="4670" w:type="dxa"/>
            <w:vAlign w:val="center"/>
          </w:tcPr>
          <w:p w14:paraId="3404FE72" w14:textId="40E65081" w:rsidR="00B03A77" w:rsidRPr="00FC495A" w:rsidRDefault="005C4CC1" w:rsidP="00F66369">
            <w:pPr>
              <w:rPr>
                <w:b/>
              </w:rPr>
            </w:pPr>
            <w:r>
              <w:t>6</w:t>
            </w:r>
            <w:r w:rsidR="00C82A62" w:rsidRPr="00FC495A">
              <w:t xml:space="preserve">0 dana </w:t>
            </w:r>
            <w:r w:rsidR="00E66D69" w:rsidRPr="00FC495A">
              <w:t>od dana dostave ponude</w:t>
            </w:r>
          </w:p>
        </w:tc>
      </w:tr>
      <w:tr w:rsidR="00AE672B" w:rsidRPr="00FC495A" w14:paraId="00D48298" w14:textId="77777777" w:rsidTr="00401E5F">
        <w:trPr>
          <w:trHeight w:val="1134"/>
        </w:trPr>
        <w:tc>
          <w:tcPr>
            <w:tcW w:w="4390" w:type="dxa"/>
            <w:shd w:val="clear" w:color="auto" w:fill="F2F2F2"/>
            <w:vAlign w:val="center"/>
          </w:tcPr>
          <w:p w14:paraId="6F40D786" w14:textId="77777777" w:rsidR="00B03A77" w:rsidRPr="00FC495A" w:rsidRDefault="00B03A77" w:rsidP="00F66369">
            <w:r w:rsidRPr="00FC495A">
              <w:t>U slučaju zajednice ponuditelja kao osoba zadužena za komunikaciju s Naručiteljem ovlašćuje se:</w:t>
            </w:r>
          </w:p>
        </w:tc>
        <w:tc>
          <w:tcPr>
            <w:tcW w:w="4670" w:type="dxa"/>
            <w:vAlign w:val="center"/>
          </w:tcPr>
          <w:p w14:paraId="25993009" w14:textId="77777777" w:rsidR="00B03A77" w:rsidRPr="00FC495A" w:rsidRDefault="00B03A77" w:rsidP="00F66369"/>
        </w:tc>
      </w:tr>
    </w:tbl>
    <w:p w14:paraId="22765EC3" w14:textId="3870D6CF" w:rsidR="00B03A77" w:rsidRPr="00AE672B"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7779C6" w:rsidRPr="007779C6" w14:paraId="68B0825F" w14:textId="77777777" w:rsidTr="00401E5F">
        <w:trPr>
          <w:trHeight w:val="567"/>
        </w:trPr>
        <w:tc>
          <w:tcPr>
            <w:tcW w:w="4390" w:type="dxa"/>
            <w:shd w:val="clear" w:color="auto" w:fill="F2F2F2"/>
            <w:vAlign w:val="center"/>
          </w:tcPr>
          <w:p w14:paraId="321E2A5E" w14:textId="3F1F3178" w:rsidR="00365254" w:rsidRPr="007779C6" w:rsidRDefault="003410C5" w:rsidP="00087D29">
            <w:r w:rsidRPr="007779C6">
              <w:t xml:space="preserve">Mjesto </w:t>
            </w:r>
            <w:r w:rsidR="00087D29" w:rsidRPr="007779C6">
              <w:t>izvršenja</w:t>
            </w:r>
            <w:r w:rsidR="009A44C6" w:rsidRPr="007779C6">
              <w:t xml:space="preserve"> predmeta nabave</w:t>
            </w:r>
          </w:p>
        </w:tc>
        <w:tc>
          <w:tcPr>
            <w:tcW w:w="4670" w:type="dxa"/>
            <w:vAlign w:val="center"/>
          </w:tcPr>
          <w:p w14:paraId="4A4C3595" w14:textId="5628D4EE" w:rsidR="00B03A77" w:rsidRPr="00BC3ABB" w:rsidRDefault="005C6C86" w:rsidP="007779C6">
            <w:pPr>
              <w:spacing w:before="120" w:after="120"/>
              <w:jc w:val="both"/>
            </w:pPr>
            <w:r w:rsidRPr="005C6C86">
              <w:t xml:space="preserve">Mjesto izvršenja  </w:t>
            </w:r>
            <w:r w:rsidR="00A63423">
              <w:t xml:space="preserve">je na lokaciji izvršitelja. </w:t>
            </w:r>
          </w:p>
        </w:tc>
      </w:tr>
      <w:tr w:rsidR="007779C6" w:rsidRPr="007779C6" w14:paraId="24EE4AF6" w14:textId="77777777" w:rsidTr="0038604F">
        <w:trPr>
          <w:trHeight w:val="1055"/>
        </w:trPr>
        <w:tc>
          <w:tcPr>
            <w:tcW w:w="4390" w:type="dxa"/>
            <w:shd w:val="clear" w:color="auto" w:fill="F2F2F2"/>
            <w:vAlign w:val="center"/>
          </w:tcPr>
          <w:p w14:paraId="56867045" w14:textId="5026EA07" w:rsidR="00365254" w:rsidRPr="007779C6" w:rsidRDefault="009C7B99" w:rsidP="00087D29">
            <w:r w:rsidRPr="007779C6">
              <w:t xml:space="preserve">Rok </w:t>
            </w:r>
            <w:r w:rsidR="00087D29" w:rsidRPr="007779C6">
              <w:t>izvršenja</w:t>
            </w:r>
            <w:r w:rsidR="009A44C6" w:rsidRPr="007779C6">
              <w:t xml:space="preserve"> predmeta nabave</w:t>
            </w:r>
          </w:p>
        </w:tc>
        <w:tc>
          <w:tcPr>
            <w:tcW w:w="4670" w:type="dxa"/>
            <w:vAlign w:val="center"/>
          </w:tcPr>
          <w:p w14:paraId="7E8DE745" w14:textId="4BBFF527" w:rsidR="00B03A77" w:rsidRPr="00BC3ABB" w:rsidRDefault="00443040" w:rsidP="005C6C86">
            <w:pPr>
              <w:jc w:val="both"/>
            </w:pPr>
            <w:r>
              <w:t xml:space="preserve">Predviđeni rok izvršenja usluge je od zaključenja </w:t>
            </w:r>
            <w:r w:rsidRPr="00F43645">
              <w:rPr>
                <w:color w:val="000000" w:themeColor="text1"/>
              </w:rPr>
              <w:t>ugovora do 15. prosinca 202</w:t>
            </w:r>
            <w:r>
              <w:rPr>
                <w:color w:val="000000" w:themeColor="text1"/>
              </w:rPr>
              <w:t>3</w:t>
            </w:r>
            <w:r w:rsidRPr="00F43645">
              <w:rPr>
                <w:color w:val="000000" w:themeColor="text1"/>
              </w:rPr>
              <w:t xml:space="preserve">. </w:t>
            </w:r>
            <w:r>
              <w:t>godine.</w:t>
            </w:r>
          </w:p>
        </w:tc>
      </w:tr>
      <w:tr w:rsidR="007779C6" w:rsidRPr="007779C6" w14:paraId="3E814F97" w14:textId="77777777" w:rsidTr="00401E5F">
        <w:trPr>
          <w:trHeight w:val="3176"/>
        </w:trPr>
        <w:tc>
          <w:tcPr>
            <w:tcW w:w="4390" w:type="dxa"/>
            <w:shd w:val="clear" w:color="auto" w:fill="F2F2F2"/>
            <w:vAlign w:val="center"/>
          </w:tcPr>
          <w:p w14:paraId="64BE93CF" w14:textId="77777777" w:rsidR="00B03A77" w:rsidRPr="007779C6" w:rsidRDefault="00B03A77" w:rsidP="00F66369">
            <w:r w:rsidRPr="007779C6">
              <w:t>Rok, način i uvjeti plaćanja</w:t>
            </w:r>
          </w:p>
        </w:tc>
        <w:tc>
          <w:tcPr>
            <w:tcW w:w="4670" w:type="dxa"/>
            <w:vAlign w:val="center"/>
          </w:tcPr>
          <w:p w14:paraId="28C2B00F" w14:textId="77777777" w:rsidR="002D0623" w:rsidRDefault="002D0623" w:rsidP="007779C6">
            <w:pPr>
              <w:spacing w:after="240"/>
              <w:jc w:val="both"/>
            </w:pPr>
            <w:r w:rsidRPr="002D0623">
              <w:t xml:space="preserve">Naručitelj će predmet nabave platiti na temelju ispostavljenog računa za izvršenu predmetnu uslugu u roku 30 dana od dana izdavanja računa, uz uvjet da je računu prethodila primopredaja potpisanog i ovjerenog zapisnika o izvršenoj usluzi. </w:t>
            </w:r>
          </w:p>
          <w:p w14:paraId="1F7F6550" w14:textId="4FE8F5F5" w:rsidR="007779C6" w:rsidRPr="00BC3ABB" w:rsidRDefault="007779C6" w:rsidP="007779C6">
            <w:pPr>
              <w:spacing w:after="240"/>
              <w:jc w:val="both"/>
            </w:pPr>
            <w:r w:rsidRPr="00BC3ABB">
              <w:t>Način plaćanja: doznako</w:t>
            </w:r>
            <w:r w:rsidR="002D0623">
              <w:t>m</w:t>
            </w:r>
            <w:r w:rsidRPr="00BC3ABB">
              <w:t xml:space="preserve"> na žiro račun ponuditelja. </w:t>
            </w:r>
          </w:p>
          <w:p w14:paraId="755E7E9C" w14:textId="77777777" w:rsidR="007779C6" w:rsidRPr="00BC3ABB" w:rsidRDefault="007779C6" w:rsidP="007779C6">
            <w:pPr>
              <w:spacing w:after="240"/>
              <w:jc w:val="both"/>
            </w:pPr>
            <w:r w:rsidRPr="00BC3ABB">
              <w:t xml:space="preserve">Predujam isključen, kao i traženje instrumenata osiguranja plaćanja.  </w:t>
            </w:r>
          </w:p>
          <w:p w14:paraId="452C0AA0" w14:textId="77777777" w:rsidR="007779C6" w:rsidRPr="00BC3ABB" w:rsidRDefault="007779C6" w:rsidP="007779C6">
            <w:pPr>
              <w:tabs>
                <w:tab w:val="left" w:pos="708"/>
              </w:tabs>
              <w:autoSpaceDE w:val="0"/>
              <w:autoSpaceDN w:val="0"/>
              <w:adjustRightInd w:val="0"/>
              <w:jc w:val="both"/>
              <w:rPr>
                <w:bCs/>
                <w:szCs w:val="22"/>
              </w:rPr>
            </w:pPr>
            <w:r w:rsidRPr="00BC3ABB">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45A081F4" w14:textId="77777777" w:rsidR="007779C6" w:rsidRPr="00BC3ABB" w:rsidRDefault="007779C6" w:rsidP="007779C6">
            <w:pPr>
              <w:jc w:val="both"/>
            </w:pPr>
          </w:p>
          <w:p w14:paraId="73DE9EDC" w14:textId="02DF21FD" w:rsidR="00B03A77" w:rsidRPr="00BC3ABB" w:rsidRDefault="00B03A77" w:rsidP="0053115A">
            <w:pPr>
              <w:jc w:val="both"/>
            </w:pPr>
          </w:p>
        </w:tc>
      </w:tr>
    </w:tbl>
    <w:p w14:paraId="01D71C77" w14:textId="77777777" w:rsidR="00B03A77" w:rsidRPr="007779C6" w:rsidRDefault="00B03A77" w:rsidP="00F55E19">
      <w:pPr>
        <w:jc w:val="both"/>
        <w:rPr>
          <w:b/>
        </w:rPr>
      </w:pPr>
    </w:p>
    <w:p w14:paraId="346BB515" w14:textId="77777777" w:rsidR="00B03A77" w:rsidRPr="007779C6" w:rsidRDefault="00B03A77" w:rsidP="00F55E19">
      <w:pPr>
        <w:jc w:val="both"/>
        <w:rPr>
          <w:b/>
        </w:rPr>
      </w:pPr>
    </w:p>
    <w:p w14:paraId="1C69BE96" w14:textId="129B8AE1" w:rsidR="00202117" w:rsidRPr="007779C6" w:rsidRDefault="00202117" w:rsidP="00202117">
      <w:pPr>
        <w:jc w:val="both"/>
      </w:pPr>
      <w:r w:rsidRPr="007779C6">
        <w:t>U _____________________________</w:t>
      </w:r>
    </w:p>
    <w:p w14:paraId="1FC14175" w14:textId="77777777" w:rsidR="00202117" w:rsidRPr="007779C6" w:rsidRDefault="00202117" w:rsidP="00202117">
      <w:pPr>
        <w:jc w:val="both"/>
      </w:pPr>
      <w:r w:rsidRPr="007779C6">
        <w:t xml:space="preserve">                 (Mjesto i datum)</w:t>
      </w:r>
    </w:p>
    <w:p w14:paraId="53F8EB7C" w14:textId="77777777" w:rsidR="00202117" w:rsidRPr="007779C6" w:rsidRDefault="00202117" w:rsidP="00202117">
      <w:pPr>
        <w:jc w:val="both"/>
      </w:pPr>
    </w:p>
    <w:p w14:paraId="0F6EE6EA" w14:textId="77777777" w:rsidR="00202117" w:rsidRPr="007779C6" w:rsidRDefault="00202117" w:rsidP="00202117">
      <w:pPr>
        <w:jc w:val="right"/>
      </w:pPr>
      <w:r w:rsidRPr="007779C6">
        <w:t>_____________________________</w:t>
      </w:r>
    </w:p>
    <w:p w14:paraId="286618BF" w14:textId="7092B78B" w:rsidR="007779C6" w:rsidRDefault="00202117" w:rsidP="007779C6">
      <w:pPr>
        <w:jc w:val="right"/>
        <w:rPr>
          <w:rFonts w:eastAsia="Calibri"/>
          <w:lang w:val="pl-PL"/>
        </w:rPr>
      </w:pPr>
      <w:r w:rsidRPr="007779C6">
        <w:rPr>
          <w:rFonts w:eastAsia="Calibri"/>
          <w:lang w:val="pl-PL"/>
        </w:rPr>
        <w:t xml:space="preserve">(Potpis </w:t>
      </w:r>
      <w:r w:rsidR="003410C5" w:rsidRPr="007779C6">
        <w:rPr>
          <w:rFonts w:eastAsia="Calibri"/>
          <w:lang w:val="pl-PL"/>
        </w:rPr>
        <w:t>ovlašteme</w:t>
      </w:r>
      <w:r w:rsidRPr="007779C6">
        <w:rPr>
          <w:rFonts w:eastAsia="Calibri"/>
          <w:lang w:val="pl-PL"/>
        </w:rPr>
        <w:t xml:space="preserve"> osobe</w:t>
      </w:r>
      <w:r w:rsidR="003410C5" w:rsidRPr="007779C6">
        <w:rPr>
          <w:rFonts w:eastAsia="Calibri"/>
          <w:lang w:val="pl-PL"/>
        </w:rPr>
        <w:t xml:space="preserve"> ponuditelja</w:t>
      </w:r>
      <w:r w:rsidRPr="007779C6">
        <w:rPr>
          <w:rFonts w:eastAsia="Calibri"/>
          <w:lang w:val="pl-PL"/>
        </w:rPr>
        <w:t>)</w:t>
      </w:r>
    </w:p>
    <w:p w14:paraId="47983819" w14:textId="77777777" w:rsidR="007779C6" w:rsidRDefault="007779C6" w:rsidP="007779C6">
      <w:pPr>
        <w:jc w:val="right"/>
        <w:rPr>
          <w:rFonts w:eastAsia="Calibri"/>
          <w:lang w:val="pl-PL"/>
        </w:rPr>
      </w:pPr>
    </w:p>
    <w:p w14:paraId="3621E4A5" w14:textId="77777777" w:rsidR="00B86916" w:rsidRDefault="00B86916" w:rsidP="007779C6">
      <w:pPr>
        <w:jc w:val="right"/>
        <w:rPr>
          <w:rFonts w:eastAsia="Calibri"/>
          <w:lang w:val="pl-PL"/>
        </w:rPr>
      </w:pPr>
    </w:p>
    <w:p w14:paraId="2999A31C" w14:textId="77777777" w:rsidR="00B86916" w:rsidRPr="007779C6" w:rsidRDefault="00B86916" w:rsidP="007779C6">
      <w:pPr>
        <w:jc w:val="right"/>
        <w:rPr>
          <w:rFonts w:eastAsia="Calibri"/>
          <w:lang w:val="pl-PL"/>
        </w:rPr>
      </w:pPr>
    </w:p>
    <w:p w14:paraId="7051C12B" w14:textId="17D65C29" w:rsidR="009C6E15" w:rsidRPr="007779C6" w:rsidRDefault="007779C6" w:rsidP="00DA49A3">
      <w:pPr>
        <w:pStyle w:val="Naslov20"/>
        <w:rPr>
          <w:rFonts w:ascii="Times New Roman" w:hAnsi="Times New Roman" w:cs="Times New Roman"/>
          <w:i w:val="0"/>
          <w:sz w:val="24"/>
          <w:szCs w:val="24"/>
        </w:rPr>
      </w:pPr>
      <w:bookmarkStart w:id="35" w:name="_Toc141200124"/>
      <w:r>
        <w:rPr>
          <w:rFonts w:ascii="Times New Roman" w:hAnsi="Times New Roman" w:cs="Times New Roman"/>
          <w:i w:val="0"/>
          <w:sz w:val="24"/>
          <w:szCs w:val="24"/>
        </w:rPr>
        <w:t xml:space="preserve">OBRAZAC – </w:t>
      </w:r>
      <w:r w:rsidR="009C6E15" w:rsidRPr="007779C6">
        <w:rPr>
          <w:rFonts w:ascii="Times New Roman" w:hAnsi="Times New Roman" w:cs="Times New Roman"/>
          <w:i w:val="0"/>
          <w:sz w:val="24"/>
          <w:szCs w:val="24"/>
        </w:rPr>
        <w:t xml:space="preserve">PRILOG </w:t>
      </w:r>
      <w:r w:rsidR="005154F6" w:rsidRPr="007779C6">
        <w:rPr>
          <w:rFonts w:ascii="Times New Roman" w:hAnsi="Times New Roman" w:cs="Times New Roman"/>
          <w:i w:val="0"/>
          <w:sz w:val="24"/>
          <w:szCs w:val="24"/>
        </w:rPr>
        <w:t>I</w:t>
      </w:r>
      <w:r w:rsidR="005E2DD8" w:rsidRPr="007779C6">
        <w:rPr>
          <w:rFonts w:ascii="Times New Roman" w:hAnsi="Times New Roman" w:cs="Times New Roman"/>
          <w:i w:val="0"/>
          <w:sz w:val="24"/>
          <w:szCs w:val="24"/>
        </w:rPr>
        <w:t>V</w:t>
      </w:r>
      <w:r w:rsidR="00523339" w:rsidRPr="007779C6">
        <w:rPr>
          <w:rFonts w:ascii="Times New Roman" w:hAnsi="Times New Roman" w:cs="Times New Roman"/>
          <w:i w:val="0"/>
          <w:sz w:val="24"/>
          <w:szCs w:val="24"/>
        </w:rPr>
        <w:t xml:space="preserve"> – </w:t>
      </w:r>
      <w:r w:rsidR="009C6E15" w:rsidRPr="007779C6">
        <w:rPr>
          <w:rFonts w:ascii="Times New Roman" w:hAnsi="Times New Roman" w:cs="Times New Roman"/>
          <w:i w:val="0"/>
          <w:sz w:val="24"/>
          <w:szCs w:val="24"/>
        </w:rPr>
        <w:t>Izjava o nekažnjavanju</w:t>
      </w:r>
      <w:bookmarkEnd w:id="35"/>
    </w:p>
    <w:p w14:paraId="24301555" w14:textId="77777777" w:rsidR="00DA49A3" w:rsidRPr="007779C6" w:rsidRDefault="00DA49A3" w:rsidP="00B03A77">
      <w:pPr>
        <w:autoSpaceDE w:val="0"/>
        <w:autoSpaceDN w:val="0"/>
        <w:adjustRightInd w:val="0"/>
        <w:spacing w:after="240"/>
        <w:jc w:val="both"/>
      </w:pPr>
    </w:p>
    <w:p w14:paraId="3CBF6124" w14:textId="07B9DE7C" w:rsidR="00B03A77" w:rsidRPr="007779C6" w:rsidRDefault="00B03A77" w:rsidP="00B03A77">
      <w:pPr>
        <w:autoSpaceDE w:val="0"/>
        <w:autoSpaceDN w:val="0"/>
        <w:adjustRightInd w:val="0"/>
        <w:spacing w:after="240"/>
        <w:jc w:val="both"/>
      </w:pPr>
      <w:r w:rsidRPr="007779C6">
        <w:lastRenderedPageBreak/>
        <w:t>Na temelju članka 265. stavka 1. točke 1. i stavka 2. Zakona o javnoj nabavi (Narodne</w:t>
      </w:r>
      <w:r w:rsidR="003177FF" w:rsidRPr="007779C6">
        <w:t xml:space="preserve"> novine, broj 120/2016), dajem </w:t>
      </w:r>
    </w:p>
    <w:p w14:paraId="7750C4BB" w14:textId="050C277A" w:rsidR="00B03A77" w:rsidRPr="007779C6" w:rsidRDefault="00B03A77" w:rsidP="003177FF">
      <w:pPr>
        <w:autoSpaceDE w:val="0"/>
        <w:autoSpaceDN w:val="0"/>
        <w:adjustRightInd w:val="0"/>
        <w:spacing w:after="240"/>
        <w:jc w:val="center"/>
      </w:pPr>
      <w:r w:rsidRPr="007779C6">
        <w:rPr>
          <w:b/>
          <w:bCs/>
        </w:rPr>
        <w:t>I Z J A V U</w:t>
      </w:r>
    </w:p>
    <w:p w14:paraId="70983A5C" w14:textId="77777777" w:rsidR="00B03A77" w:rsidRPr="007779C6" w:rsidRDefault="00B03A77" w:rsidP="00B03A77">
      <w:pPr>
        <w:autoSpaceDE w:val="0"/>
        <w:autoSpaceDN w:val="0"/>
        <w:adjustRightInd w:val="0"/>
        <w:spacing w:after="240"/>
        <w:jc w:val="both"/>
      </w:pPr>
      <w:r w:rsidRPr="007779C6">
        <w:t xml:space="preserve">kojom ja __________________________ iz _______________________________________ </w:t>
      </w:r>
    </w:p>
    <w:p w14:paraId="7A3C06D7" w14:textId="1851AE47" w:rsidR="00B03A77" w:rsidRPr="007779C6" w:rsidRDefault="00B03A77" w:rsidP="00B03A77">
      <w:pPr>
        <w:autoSpaceDE w:val="0"/>
        <w:autoSpaceDN w:val="0"/>
        <w:adjustRightInd w:val="0"/>
        <w:spacing w:after="240"/>
        <w:jc w:val="both"/>
      </w:pPr>
      <w:r w:rsidRPr="007779C6">
        <w:t xml:space="preserve">                      (ime i prezime)</w:t>
      </w:r>
      <w:r w:rsidRPr="007779C6">
        <w:tab/>
        <w:t xml:space="preserve">                                     </w:t>
      </w:r>
      <w:r w:rsidR="003177FF" w:rsidRPr="007779C6">
        <w:t xml:space="preserve">           (adresa stanovanja) </w:t>
      </w:r>
    </w:p>
    <w:p w14:paraId="72A16AD3" w14:textId="2529B2AA" w:rsidR="00B03A77" w:rsidRPr="007779C6" w:rsidRDefault="00B03A77" w:rsidP="00B03A77">
      <w:pPr>
        <w:autoSpaceDE w:val="0"/>
        <w:autoSpaceDN w:val="0"/>
        <w:adjustRightInd w:val="0"/>
        <w:spacing w:after="240"/>
        <w:jc w:val="both"/>
      </w:pPr>
      <w:r w:rsidRPr="007779C6">
        <w:t>broj osobne iskaznice _______________ izdane od____</w:t>
      </w:r>
      <w:r w:rsidR="003177FF" w:rsidRPr="007779C6">
        <w:t xml:space="preserve">______________________________ </w:t>
      </w:r>
    </w:p>
    <w:p w14:paraId="358C02E2" w14:textId="77777777" w:rsidR="00B03A77" w:rsidRPr="007779C6" w:rsidRDefault="00B03A77" w:rsidP="00B03A77">
      <w:pPr>
        <w:autoSpaceDE w:val="0"/>
        <w:autoSpaceDN w:val="0"/>
        <w:adjustRightInd w:val="0"/>
        <w:spacing w:after="240"/>
        <w:jc w:val="both"/>
      </w:pPr>
      <w:r w:rsidRPr="007779C6">
        <w:t xml:space="preserve">kao po zakonu ovlaštena osoba za zastupanje pravne osobe gospodarskog subjekta </w:t>
      </w:r>
    </w:p>
    <w:p w14:paraId="517E736D" w14:textId="6BE1EFC1" w:rsidR="00B03A77" w:rsidRPr="007779C6" w:rsidRDefault="00B03A77" w:rsidP="00B03A77">
      <w:pPr>
        <w:autoSpaceDE w:val="0"/>
        <w:autoSpaceDN w:val="0"/>
        <w:adjustRightInd w:val="0"/>
        <w:spacing w:after="240"/>
        <w:jc w:val="both"/>
      </w:pPr>
      <w:r w:rsidRPr="007779C6">
        <w:t>_____________________________________________</w:t>
      </w:r>
      <w:r w:rsidR="003177FF" w:rsidRPr="007779C6">
        <w:t xml:space="preserve">______________________________ </w:t>
      </w:r>
    </w:p>
    <w:p w14:paraId="7B1F10A9" w14:textId="77777777" w:rsidR="00B03A77" w:rsidRPr="007779C6" w:rsidRDefault="00B03A77" w:rsidP="00B03A77">
      <w:pPr>
        <w:autoSpaceDE w:val="0"/>
        <w:autoSpaceDN w:val="0"/>
        <w:adjustRightInd w:val="0"/>
        <w:spacing w:after="240"/>
        <w:jc w:val="both"/>
      </w:pPr>
      <w:r w:rsidRPr="007779C6">
        <w:t xml:space="preserve">___________________________________________________________________________ </w:t>
      </w:r>
    </w:p>
    <w:p w14:paraId="2EE9808B" w14:textId="00B58BE8" w:rsidR="00B03A77" w:rsidRPr="007779C6" w:rsidRDefault="00B03A77" w:rsidP="00B03A77">
      <w:pPr>
        <w:autoSpaceDE w:val="0"/>
        <w:autoSpaceDN w:val="0"/>
        <w:adjustRightInd w:val="0"/>
        <w:spacing w:after="240"/>
        <w:jc w:val="both"/>
      </w:pPr>
      <w:r w:rsidRPr="007779C6">
        <w:t xml:space="preserve">                                   (naziv i adre</w:t>
      </w:r>
      <w:r w:rsidR="003177FF" w:rsidRPr="007779C6">
        <w:t xml:space="preserve">sa gospodarskog subjekta, OIB) </w:t>
      </w:r>
    </w:p>
    <w:p w14:paraId="4EF532D5" w14:textId="77777777" w:rsidR="00B03A77" w:rsidRPr="007779C6" w:rsidRDefault="00B03A77" w:rsidP="00B03A77">
      <w:pPr>
        <w:autoSpaceDE w:val="0"/>
        <w:autoSpaceDN w:val="0"/>
        <w:adjustRightInd w:val="0"/>
        <w:spacing w:after="240"/>
        <w:jc w:val="both"/>
      </w:pPr>
      <w:r w:rsidRPr="007779C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7779C6" w:rsidRDefault="003177FF" w:rsidP="003177FF">
      <w:pPr>
        <w:jc w:val="both"/>
      </w:pPr>
      <w:r w:rsidRPr="007779C6">
        <w:t xml:space="preserve">a) </w:t>
      </w:r>
      <w:r w:rsidRPr="007779C6">
        <w:rPr>
          <w:b/>
        </w:rPr>
        <w:t>sudjelovanje u zločinačkoj organizaciji</w:t>
      </w:r>
      <w:r w:rsidRPr="007779C6">
        <w:t>, na temelju</w:t>
      </w:r>
    </w:p>
    <w:p w14:paraId="16734C5A" w14:textId="77777777" w:rsidR="003177FF" w:rsidRPr="007779C6" w:rsidRDefault="003177FF" w:rsidP="003177FF">
      <w:pPr>
        <w:jc w:val="both"/>
      </w:pPr>
      <w:r w:rsidRPr="007779C6">
        <w:t>– članka 328. (zločinačko udruženje) i članka 329. (počinjenje kaznenog djela u sastavu zločinačkog udruženja) Kaznenog zakona</w:t>
      </w:r>
    </w:p>
    <w:p w14:paraId="6044DE3A" w14:textId="77777777" w:rsidR="003177FF" w:rsidRPr="007779C6" w:rsidRDefault="003177FF" w:rsidP="003177FF">
      <w:pPr>
        <w:jc w:val="both"/>
      </w:pPr>
      <w:r w:rsidRPr="007779C6">
        <w:t>– članka 333. (udruživanje za počinjenje kaznenih djela), iz Kaznenog zakona (»Narodne novine«, br. 110/97., 27/98., 50/00., 129/00., 51/01., 111/03., 190/03., 105/04., 84/05., 71/06., 110/07., 152/08., 57/11., 77/11. i 143/12.)</w:t>
      </w:r>
    </w:p>
    <w:p w14:paraId="4D0E467D" w14:textId="77777777" w:rsidR="003177FF" w:rsidRPr="007779C6" w:rsidRDefault="003177FF" w:rsidP="003177FF">
      <w:pPr>
        <w:jc w:val="both"/>
      </w:pPr>
      <w:r w:rsidRPr="007779C6">
        <w:t xml:space="preserve">b) </w:t>
      </w:r>
      <w:r w:rsidRPr="007779C6">
        <w:rPr>
          <w:b/>
        </w:rPr>
        <w:t>korupciju</w:t>
      </w:r>
      <w:r w:rsidRPr="007779C6">
        <w:t>, na temelju</w:t>
      </w:r>
    </w:p>
    <w:p w14:paraId="37B30712" w14:textId="77777777" w:rsidR="003177FF" w:rsidRPr="007779C6" w:rsidRDefault="003177FF" w:rsidP="003177FF">
      <w:pPr>
        <w:jc w:val="both"/>
      </w:pPr>
      <w:r w:rsidRPr="007779C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7779C6" w:rsidRDefault="003177FF" w:rsidP="003177FF">
      <w:pPr>
        <w:jc w:val="both"/>
      </w:pPr>
      <w:r w:rsidRPr="007779C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7779C6" w:rsidRDefault="008E7E84" w:rsidP="003177FF">
      <w:pPr>
        <w:jc w:val="both"/>
      </w:pPr>
    </w:p>
    <w:p w14:paraId="63AF200A" w14:textId="77777777" w:rsidR="00DA49A3" w:rsidRPr="007779C6" w:rsidRDefault="00DA49A3" w:rsidP="003177FF">
      <w:pPr>
        <w:jc w:val="both"/>
      </w:pPr>
    </w:p>
    <w:p w14:paraId="5F8F728C" w14:textId="77777777" w:rsidR="003177FF" w:rsidRPr="007779C6" w:rsidRDefault="003177FF" w:rsidP="003177FF">
      <w:pPr>
        <w:jc w:val="both"/>
      </w:pPr>
      <w:r w:rsidRPr="007779C6">
        <w:t xml:space="preserve">c) </w:t>
      </w:r>
      <w:r w:rsidRPr="007779C6">
        <w:rPr>
          <w:b/>
        </w:rPr>
        <w:t>prijevaru</w:t>
      </w:r>
      <w:r w:rsidRPr="007779C6">
        <w:t>, na temelju</w:t>
      </w:r>
    </w:p>
    <w:p w14:paraId="1D2A4632" w14:textId="77777777" w:rsidR="003177FF" w:rsidRPr="007779C6" w:rsidRDefault="003177FF" w:rsidP="003177FF">
      <w:pPr>
        <w:jc w:val="both"/>
      </w:pPr>
      <w:r w:rsidRPr="007779C6">
        <w:t>– članka 236. (prijevara), članka 247. (prijevara u gospodarskom poslovanju), članka 256. (utaja poreza ili carine) i članka 258. (subvencijska prijevara) Kaznenog zakona</w:t>
      </w:r>
    </w:p>
    <w:p w14:paraId="79D39DC3" w14:textId="77777777" w:rsidR="003177FF" w:rsidRPr="007779C6" w:rsidRDefault="003177FF" w:rsidP="003177FF">
      <w:pPr>
        <w:jc w:val="both"/>
      </w:pPr>
      <w:r w:rsidRPr="007779C6">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7779C6" w:rsidRDefault="003177FF" w:rsidP="003177FF">
      <w:pPr>
        <w:jc w:val="both"/>
      </w:pPr>
      <w:r w:rsidRPr="007779C6">
        <w:t xml:space="preserve">d) </w:t>
      </w:r>
      <w:r w:rsidRPr="007779C6">
        <w:rPr>
          <w:b/>
        </w:rPr>
        <w:t>terorizam ili kaznena djela povezana s terorističkim aktivnostima</w:t>
      </w:r>
      <w:r w:rsidRPr="007779C6">
        <w:t>, na temelju</w:t>
      </w:r>
    </w:p>
    <w:p w14:paraId="4454A173" w14:textId="77777777" w:rsidR="003177FF" w:rsidRPr="007779C6" w:rsidRDefault="003177FF" w:rsidP="003177FF">
      <w:pPr>
        <w:jc w:val="both"/>
      </w:pPr>
      <w:r w:rsidRPr="007779C6">
        <w:t>– članka 97. (terorizam), članka 99. (javno poticanje na terorizam), članka 100. (novačenje za terorizam), članka 101. (obuka za terorizam) i članka 102. (terorističko udruženje) Kaznenog zakona</w:t>
      </w:r>
    </w:p>
    <w:p w14:paraId="7DC2849A" w14:textId="77777777" w:rsidR="003177FF" w:rsidRPr="007779C6" w:rsidRDefault="003177FF" w:rsidP="003177FF">
      <w:pPr>
        <w:jc w:val="both"/>
      </w:pPr>
      <w:r w:rsidRPr="007779C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7779C6" w:rsidRDefault="003177FF" w:rsidP="003177FF">
      <w:pPr>
        <w:jc w:val="both"/>
      </w:pPr>
      <w:r w:rsidRPr="007779C6">
        <w:t xml:space="preserve">e) </w:t>
      </w:r>
      <w:r w:rsidRPr="007779C6">
        <w:rPr>
          <w:b/>
        </w:rPr>
        <w:t>pranje novca ili financiranje terorizma</w:t>
      </w:r>
      <w:r w:rsidRPr="007779C6">
        <w:t>, na temelju</w:t>
      </w:r>
    </w:p>
    <w:p w14:paraId="264AF774" w14:textId="77777777" w:rsidR="003177FF" w:rsidRPr="007779C6" w:rsidRDefault="003177FF" w:rsidP="003177FF">
      <w:pPr>
        <w:jc w:val="both"/>
      </w:pPr>
      <w:r w:rsidRPr="007779C6">
        <w:t>– članka 98. (financiranje terorizma) i članka 265. (pranje novca) Kaznenog zakona</w:t>
      </w:r>
    </w:p>
    <w:p w14:paraId="2503D2A4" w14:textId="77777777" w:rsidR="003177FF" w:rsidRPr="007779C6" w:rsidRDefault="003177FF" w:rsidP="003177FF">
      <w:pPr>
        <w:jc w:val="both"/>
      </w:pPr>
      <w:r w:rsidRPr="007779C6">
        <w:t>– članka 279. (pranje novca) iz Kaznenog zakona (»Narodne novine«, br. 110/97., 27/98., 50/00., 129/00., 51/01., 111/03., 190/03., 105/04., 84/05., 71/06., 110/07., 152/08., 57/11., 77/11. i 143/12.)</w:t>
      </w:r>
    </w:p>
    <w:p w14:paraId="1EB4AB95" w14:textId="77777777" w:rsidR="003177FF" w:rsidRPr="007779C6" w:rsidRDefault="003177FF" w:rsidP="003177FF">
      <w:pPr>
        <w:jc w:val="both"/>
      </w:pPr>
      <w:r w:rsidRPr="007779C6">
        <w:t xml:space="preserve">f) </w:t>
      </w:r>
      <w:r w:rsidRPr="007779C6">
        <w:rPr>
          <w:b/>
        </w:rPr>
        <w:t>dječji rad ili druge oblike trgovanja ljudima</w:t>
      </w:r>
      <w:r w:rsidRPr="007779C6">
        <w:t>, na temelju</w:t>
      </w:r>
    </w:p>
    <w:p w14:paraId="142729FB" w14:textId="77777777" w:rsidR="003177FF" w:rsidRPr="007779C6" w:rsidRDefault="003177FF" w:rsidP="003177FF">
      <w:pPr>
        <w:jc w:val="both"/>
      </w:pPr>
      <w:r w:rsidRPr="007779C6">
        <w:t>– članka 106. (trgovanje ljudima) Kaznenog zakona</w:t>
      </w:r>
    </w:p>
    <w:p w14:paraId="3D823429" w14:textId="7B452DC0" w:rsidR="003177FF" w:rsidRPr="007779C6" w:rsidRDefault="003177FF" w:rsidP="003177FF">
      <w:pPr>
        <w:jc w:val="both"/>
      </w:pPr>
      <w:r w:rsidRPr="007779C6">
        <w:t>– članka 175. (trgovanje ljudima i ropstvo) iz Kaznenog zakona (»Narodne novine«, br. 110/97., 27/98., 50/00., 129/00., 51/01., 111/03., 190/03., 105/04., 84/05., 71/06., 110/07., 152/08., 57/11., 77/11. i 143/12.)</w:t>
      </w:r>
    </w:p>
    <w:p w14:paraId="081FC05A" w14:textId="77777777" w:rsidR="00B03A77" w:rsidRPr="007779C6" w:rsidRDefault="00B03A77" w:rsidP="00B03A77">
      <w:pPr>
        <w:autoSpaceDE w:val="0"/>
        <w:autoSpaceDN w:val="0"/>
        <w:adjustRightInd w:val="0"/>
        <w:spacing w:after="240"/>
      </w:pPr>
    </w:p>
    <w:p w14:paraId="0125D86E" w14:textId="77777777" w:rsidR="003177FF" w:rsidRPr="007779C6" w:rsidRDefault="003177FF" w:rsidP="003177FF">
      <w:pPr>
        <w:widowControl w:val="0"/>
        <w:autoSpaceDE w:val="0"/>
        <w:autoSpaceDN w:val="0"/>
        <w:adjustRightInd w:val="0"/>
        <w:rPr>
          <w:rFonts w:eastAsiaTheme="minorEastAsia"/>
        </w:rPr>
      </w:pPr>
    </w:p>
    <w:p w14:paraId="1219A2BA" w14:textId="77777777" w:rsidR="004537C4" w:rsidRPr="007779C6" w:rsidRDefault="004537C4" w:rsidP="004537C4">
      <w:pPr>
        <w:jc w:val="both"/>
      </w:pPr>
      <w:r w:rsidRPr="007779C6">
        <w:t>U _____________________________</w:t>
      </w:r>
    </w:p>
    <w:p w14:paraId="7C848432" w14:textId="77777777" w:rsidR="004537C4" w:rsidRPr="007779C6" w:rsidRDefault="004537C4" w:rsidP="004537C4">
      <w:pPr>
        <w:jc w:val="both"/>
      </w:pPr>
      <w:r w:rsidRPr="007779C6">
        <w:t xml:space="preserve">                 (Mjesto i datum)</w:t>
      </w:r>
    </w:p>
    <w:p w14:paraId="02D06F13" w14:textId="77777777" w:rsidR="004537C4" w:rsidRPr="007779C6" w:rsidRDefault="004537C4" w:rsidP="004537C4">
      <w:pPr>
        <w:jc w:val="both"/>
      </w:pPr>
    </w:p>
    <w:p w14:paraId="1141D797" w14:textId="45C5B71D" w:rsidR="004537C4" w:rsidRPr="007779C6" w:rsidRDefault="004537C4" w:rsidP="004537C4">
      <w:pPr>
        <w:jc w:val="right"/>
      </w:pPr>
      <w:r w:rsidRPr="007779C6">
        <w:t>_____________________________</w:t>
      </w:r>
    </w:p>
    <w:p w14:paraId="25F86B5D" w14:textId="77777777" w:rsidR="004537C4" w:rsidRPr="007779C6" w:rsidRDefault="004537C4" w:rsidP="004537C4">
      <w:pPr>
        <w:jc w:val="right"/>
        <w:rPr>
          <w:rFonts w:eastAsia="Calibri"/>
          <w:lang w:val="pl-PL"/>
        </w:rPr>
      </w:pPr>
      <w:r w:rsidRPr="007779C6">
        <w:rPr>
          <w:rFonts w:eastAsia="Calibri"/>
          <w:lang w:val="pl-PL"/>
        </w:rPr>
        <w:t>(Potpis odgovorne osobe)</w:t>
      </w:r>
    </w:p>
    <w:p w14:paraId="3A00876C" w14:textId="77777777" w:rsidR="003177FF" w:rsidRPr="007779C6" w:rsidRDefault="003177FF" w:rsidP="003177FF">
      <w:pPr>
        <w:spacing w:after="240"/>
        <w:rPr>
          <w:rFonts w:eastAsiaTheme="minorEastAsia"/>
          <w:b/>
          <w:bCs/>
        </w:rPr>
      </w:pPr>
    </w:p>
    <w:p w14:paraId="68EFAC37" w14:textId="77777777" w:rsidR="008302E2" w:rsidRPr="007779C6" w:rsidRDefault="008302E2" w:rsidP="008302E2">
      <w:pPr>
        <w:spacing w:after="240"/>
        <w:rPr>
          <w:rFonts w:cs="Arial"/>
          <w:b/>
          <w:szCs w:val="22"/>
        </w:rPr>
      </w:pPr>
    </w:p>
    <w:p w14:paraId="4892A3A0" w14:textId="77777777" w:rsidR="00B03A77" w:rsidRPr="007779C6" w:rsidRDefault="00B03A77" w:rsidP="00B03A77">
      <w:pPr>
        <w:spacing w:after="240"/>
        <w:rPr>
          <w:b/>
        </w:rPr>
      </w:pPr>
    </w:p>
    <w:p w14:paraId="0CF54D5D" w14:textId="77777777" w:rsidR="00B03A77" w:rsidRPr="007779C6" w:rsidRDefault="00B03A77" w:rsidP="003177FF">
      <w:pPr>
        <w:pStyle w:val="Style1"/>
        <w:spacing w:before="0" w:after="240"/>
        <w:rPr>
          <w:rFonts w:cs="Arial"/>
          <w:b w:val="0"/>
          <w:sz w:val="28"/>
          <w:szCs w:val="28"/>
        </w:rPr>
      </w:pPr>
    </w:p>
    <w:p w14:paraId="3647908B" w14:textId="138E9B20" w:rsidR="006B065D" w:rsidRPr="007779C6" w:rsidRDefault="00B03A77" w:rsidP="00015D0A">
      <w:pPr>
        <w:pStyle w:val="box453040"/>
        <w:spacing w:before="0" w:beforeAutospacing="0" w:after="240" w:afterAutospacing="0"/>
        <w:jc w:val="both"/>
        <w:rPr>
          <w:sz w:val="22"/>
          <w:szCs w:val="22"/>
        </w:rPr>
      </w:pPr>
      <w:r w:rsidRPr="007779C6">
        <w:rPr>
          <w:sz w:val="22"/>
          <w:szCs w:val="22"/>
        </w:rPr>
        <w:t>NAPOMEN</w:t>
      </w:r>
      <w:r w:rsidR="00D44EF4" w:rsidRPr="007779C6">
        <w:rPr>
          <w:sz w:val="22"/>
          <w:szCs w:val="22"/>
        </w:rPr>
        <w:t>A: Temeljem članka 20. stavka 12</w:t>
      </w:r>
      <w:r w:rsidRPr="007779C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7779C6"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7EAF" w14:textId="77777777" w:rsidR="008D33F0" w:rsidRDefault="008D33F0" w:rsidP="004C06AE">
      <w:r>
        <w:separator/>
      </w:r>
    </w:p>
  </w:endnote>
  <w:endnote w:type="continuationSeparator" w:id="0">
    <w:p w14:paraId="6ACEFF3C" w14:textId="77777777" w:rsidR="008D33F0" w:rsidRDefault="008D33F0"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937" w14:textId="7A8B3C80" w:rsidR="00FA30B5" w:rsidRDefault="00FA30B5">
    <w:pPr>
      <w:pStyle w:val="Podnoje"/>
      <w:jc w:val="right"/>
    </w:pPr>
    <w:r>
      <w:fldChar w:fldCharType="begin"/>
    </w:r>
    <w:r>
      <w:instrText>PAGE   \* MERGEFORMAT</w:instrText>
    </w:r>
    <w:r>
      <w:fldChar w:fldCharType="separate"/>
    </w:r>
    <w:r w:rsidR="00654042">
      <w:rPr>
        <w:noProof/>
      </w:rPr>
      <w:t>3</w:t>
    </w:r>
    <w:r>
      <w:rPr>
        <w:noProof/>
      </w:rPr>
      <w:fldChar w:fldCharType="end"/>
    </w:r>
  </w:p>
  <w:p w14:paraId="4C804AFB" w14:textId="77777777" w:rsidR="00FA30B5" w:rsidRDefault="00FA30B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7768C2C" w:rsidR="00FA30B5" w:rsidRDefault="00FA30B5">
    <w:pPr>
      <w:pStyle w:val="Podnoje"/>
      <w:jc w:val="right"/>
    </w:pPr>
    <w:r>
      <w:fldChar w:fldCharType="begin"/>
    </w:r>
    <w:r>
      <w:instrText>PAGE   \* MERGEFORMAT</w:instrText>
    </w:r>
    <w:r>
      <w:fldChar w:fldCharType="separate"/>
    </w:r>
    <w:r w:rsidR="00654042">
      <w:rPr>
        <w:noProof/>
      </w:rPr>
      <w:t>5</w:t>
    </w:r>
    <w:r>
      <w:rPr>
        <w:noProof/>
      </w:rPr>
      <w:fldChar w:fldCharType="end"/>
    </w:r>
  </w:p>
  <w:p w14:paraId="3647909D" w14:textId="77777777" w:rsidR="00FA30B5" w:rsidRDefault="00FA30B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6720" w14:textId="77777777" w:rsidR="008D33F0" w:rsidRDefault="008D33F0" w:rsidP="004C06AE">
      <w:r>
        <w:separator/>
      </w:r>
    </w:p>
  </w:footnote>
  <w:footnote w:type="continuationSeparator" w:id="0">
    <w:p w14:paraId="43533CE8" w14:textId="77777777" w:rsidR="008D33F0" w:rsidRDefault="008D33F0"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A30B5" w14:paraId="3AE15E64" w14:textId="77777777" w:rsidTr="003C3E36">
      <w:trPr>
        <w:trHeight w:val="675"/>
      </w:trPr>
      <w:tc>
        <w:tcPr>
          <w:tcW w:w="1547" w:type="dxa"/>
          <w:vMerge w:val="restart"/>
        </w:tcPr>
        <w:p w14:paraId="4E0B4F80" w14:textId="77777777" w:rsidR="00FA30B5" w:rsidRDefault="00FA30B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FA30B5" w:rsidRPr="00681E28" w:rsidRDefault="00FA30B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09E7F8D0" w:rsidR="00FA30B5" w:rsidRPr="008D62EA" w:rsidRDefault="005634A4" w:rsidP="00E95D6A">
          <w:pPr>
            <w:jc w:val="center"/>
            <w:rPr>
              <w:highlight w:val="yellow"/>
            </w:rPr>
          </w:pPr>
          <w:r>
            <w:rPr>
              <w:sz w:val="22"/>
              <w:szCs w:val="22"/>
            </w:rPr>
            <w:t>75</w:t>
          </w:r>
          <w:r w:rsidR="00FA30B5">
            <w:rPr>
              <w:sz w:val="22"/>
              <w:szCs w:val="22"/>
            </w:rPr>
            <w:t>/202</w:t>
          </w:r>
          <w:r w:rsidR="004E75A2">
            <w:rPr>
              <w:sz w:val="22"/>
              <w:szCs w:val="22"/>
            </w:rPr>
            <w:t>3</w:t>
          </w:r>
          <w:r w:rsidR="00FA30B5" w:rsidRPr="00C767A8">
            <w:rPr>
              <w:sz w:val="22"/>
              <w:szCs w:val="22"/>
            </w:rPr>
            <w:t>/JN</w:t>
          </w:r>
        </w:p>
      </w:tc>
    </w:tr>
    <w:tr w:rsidR="00FA30B5" w14:paraId="3F3B22B0" w14:textId="77777777" w:rsidTr="003C3E36">
      <w:trPr>
        <w:trHeight w:val="391"/>
      </w:trPr>
      <w:tc>
        <w:tcPr>
          <w:tcW w:w="1547" w:type="dxa"/>
          <w:vMerge/>
        </w:tcPr>
        <w:p w14:paraId="72EEEB4E" w14:textId="77777777" w:rsidR="00FA30B5" w:rsidRDefault="00FA30B5" w:rsidP="003C3E36">
          <w:pPr>
            <w:jc w:val="center"/>
          </w:pPr>
        </w:p>
      </w:tc>
      <w:tc>
        <w:tcPr>
          <w:tcW w:w="5579" w:type="dxa"/>
          <w:vAlign w:val="center"/>
        </w:tcPr>
        <w:p w14:paraId="52C60C64" w14:textId="5A237EFB" w:rsidR="00FA30B5" w:rsidRPr="00651175" w:rsidRDefault="00FA30B5" w:rsidP="003C3E36">
          <w:pPr>
            <w:jc w:val="center"/>
          </w:pPr>
          <w:r>
            <w:rPr>
              <w:rFonts w:ascii="Arial" w:hAnsi="Arial" w:cs="Arial"/>
              <w:sz w:val="22"/>
              <w:szCs w:val="22"/>
            </w:rPr>
            <w:t>Dokumentacija o nabavi</w:t>
          </w:r>
        </w:p>
      </w:tc>
      <w:tc>
        <w:tcPr>
          <w:tcW w:w="2160" w:type="dxa"/>
          <w:vAlign w:val="center"/>
        </w:tcPr>
        <w:p w14:paraId="12D63850" w14:textId="41F0A47F"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FA30B5" w:rsidRDefault="00FA30B5" w:rsidP="003C3E36">
    <w:pPr>
      <w:pStyle w:val="Zaglavlje"/>
    </w:pPr>
  </w:p>
  <w:p w14:paraId="77707F10" w14:textId="77777777" w:rsidR="00FA30B5" w:rsidRDefault="00FA30B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FA30B5" w14:paraId="36479095" w14:textId="77777777" w:rsidTr="003C3E36">
      <w:trPr>
        <w:trHeight w:val="675"/>
      </w:trPr>
      <w:tc>
        <w:tcPr>
          <w:tcW w:w="1547" w:type="dxa"/>
          <w:vMerge w:val="restart"/>
        </w:tcPr>
        <w:p w14:paraId="36479090" w14:textId="77777777" w:rsidR="00FA30B5" w:rsidRDefault="00FA30B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FA30B5" w:rsidRPr="00651175" w:rsidRDefault="00FA30B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A30B5" w:rsidRPr="00651175" w:rsidRDefault="00FA30B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FA30B5" w:rsidRPr="00D2148E" w:rsidRDefault="00FA30B5"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7386989" w:rsidR="00FA30B5" w:rsidRPr="004C06AE" w:rsidRDefault="0053115A" w:rsidP="003C3E36">
          <w:pPr>
            <w:jc w:val="center"/>
            <w:rPr>
              <w:highlight w:val="yellow"/>
            </w:rPr>
          </w:pPr>
          <w:r>
            <w:rPr>
              <w:sz w:val="22"/>
              <w:szCs w:val="22"/>
            </w:rPr>
            <w:t>75</w:t>
          </w:r>
          <w:r w:rsidR="00F65B96">
            <w:rPr>
              <w:sz w:val="22"/>
              <w:szCs w:val="22"/>
            </w:rPr>
            <w:t>/2023</w:t>
          </w:r>
          <w:r w:rsidR="00FA30B5" w:rsidRPr="00D2148E">
            <w:rPr>
              <w:sz w:val="22"/>
              <w:szCs w:val="22"/>
            </w:rPr>
            <w:t>/JN</w:t>
          </w:r>
        </w:p>
      </w:tc>
    </w:tr>
    <w:tr w:rsidR="00FA30B5" w14:paraId="36479099" w14:textId="77777777" w:rsidTr="003C3E36">
      <w:trPr>
        <w:trHeight w:val="391"/>
      </w:trPr>
      <w:tc>
        <w:tcPr>
          <w:tcW w:w="1547" w:type="dxa"/>
          <w:vMerge/>
        </w:tcPr>
        <w:p w14:paraId="36479096" w14:textId="77777777" w:rsidR="00FA30B5" w:rsidRDefault="00FA30B5" w:rsidP="003C3E36">
          <w:pPr>
            <w:jc w:val="center"/>
          </w:pPr>
        </w:p>
      </w:tc>
      <w:tc>
        <w:tcPr>
          <w:tcW w:w="5579" w:type="dxa"/>
          <w:vAlign w:val="center"/>
        </w:tcPr>
        <w:p w14:paraId="36479097" w14:textId="77777777" w:rsidR="00FA30B5" w:rsidRPr="00651175" w:rsidRDefault="00FA30B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F15A073" w:rsidR="00FA30B5" w:rsidRPr="00651175" w:rsidRDefault="00FA30B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54042">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FA30B5" w:rsidRDefault="00FA30B5" w:rsidP="003C3E36">
    <w:pPr>
      <w:pStyle w:val="Zaglavlje"/>
    </w:pPr>
  </w:p>
  <w:p w14:paraId="3647909B" w14:textId="77777777" w:rsidR="00FA30B5" w:rsidRDefault="00FA30B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9829771">
    <w:abstractNumId w:val="3"/>
  </w:num>
  <w:num w:numId="2" w16cid:durableId="234318429">
    <w:abstractNumId w:val="9"/>
  </w:num>
  <w:num w:numId="3" w16cid:durableId="1017659017">
    <w:abstractNumId w:val="16"/>
  </w:num>
  <w:num w:numId="4" w16cid:durableId="191115407">
    <w:abstractNumId w:val="4"/>
  </w:num>
  <w:num w:numId="5" w16cid:durableId="920482272">
    <w:abstractNumId w:val="6"/>
  </w:num>
  <w:num w:numId="6" w16cid:durableId="21785216">
    <w:abstractNumId w:val="13"/>
  </w:num>
  <w:num w:numId="7" w16cid:durableId="529103443">
    <w:abstractNumId w:val="15"/>
  </w:num>
  <w:num w:numId="8" w16cid:durableId="467480712">
    <w:abstractNumId w:val="5"/>
  </w:num>
  <w:num w:numId="9" w16cid:durableId="1003043870">
    <w:abstractNumId w:val="0"/>
  </w:num>
  <w:num w:numId="10" w16cid:durableId="1959485751">
    <w:abstractNumId w:val="19"/>
  </w:num>
  <w:num w:numId="11" w16cid:durableId="1246572071">
    <w:abstractNumId w:val="1"/>
  </w:num>
  <w:num w:numId="12" w16cid:durableId="1845896347">
    <w:abstractNumId w:val="17"/>
  </w:num>
  <w:num w:numId="13" w16cid:durableId="1929801414">
    <w:abstractNumId w:val="7"/>
  </w:num>
  <w:num w:numId="14" w16cid:durableId="133179952">
    <w:abstractNumId w:val="14"/>
  </w:num>
  <w:num w:numId="15" w16cid:durableId="708578536">
    <w:abstractNumId w:val="2"/>
  </w:num>
  <w:num w:numId="16" w16cid:durableId="264650659">
    <w:abstractNumId w:val="17"/>
  </w:num>
  <w:num w:numId="17" w16cid:durableId="390885754">
    <w:abstractNumId w:val="8"/>
  </w:num>
  <w:num w:numId="18" w16cid:durableId="1734502674">
    <w:abstractNumId w:val="12"/>
  </w:num>
  <w:num w:numId="19" w16cid:durableId="2027246567">
    <w:abstractNumId w:val="11"/>
  </w:num>
  <w:num w:numId="20" w16cid:durableId="1658921648">
    <w:abstractNumId w:val="18"/>
  </w:num>
  <w:num w:numId="21" w16cid:durableId="136323986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44F8F"/>
    <w:rsid w:val="00053924"/>
    <w:rsid w:val="00062604"/>
    <w:rsid w:val="00062AFC"/>
    <w:rsid w:val="000675CD"/>
    <w:rsid w:val="00070BB7"/>
    <w:rsid w:val="000742D8"/>
    <w:rsid w:val="00075F88"/>
    <w:rsid w:val="000807B2"/>
    <w:rsid w:val="00082049"/>
    <w:rsid w:val="00083096"/>
    <w:rsid w:val="00085C3D"/>
    <w:rsid w:val="00087D29"/>
    <w:rsid w:val="000902F3"/>
    <w:rsid w:val="000926EE"/>
    <w:rsid w:val="0009452B"/>
    <w:rsid w:val="00096A10"/>
    <w:rsid w:val="000A26A3"/>
    <w:rsid w:val="000A3E0C"/>
    <w:rsid w:val="000A424D"/>
    <w:rsid w:val="000A449A"/>
    <w:rsid w:val="000A4DF2"/>
    <w:rsid w:val="000B12EC"/>
    <w:rsid w:val="000B1326"/>
    <w:rsid w:val="000B18EF"/>
    <w:rsid w:val="000B43A2"/>
    <w:rsid w:val="000B4446"/>
    <w:rsid w:val="000B6FA6"/>
    <w:rsid w:val="000C00CC"/>
    <w:rsid w:val="000C0CBD"/>
    <w:rsid w:val="000C0EF2"/>
    <w:rsid w:val="000C18A2"/>
    <w:rsid w:val="000D5582"/>
    <w:rsid w:val="000E0CBA"/>
    <w:rsid w:val="000E238E"/>
    <w:rsid w:val="000E5210"/>
    <w:rsid w:val="000E66A5"/>
    <w:rsid w:val="000E761A"/>
    <w:rsid w:val="000F0441"/>
    <w:rsid w:val="000F2D72"/>
    <w:rsid w:val="000F378D"/>
    <w:rsid w:val="000F4F09"/>
    <w:rsid w:val="000F4FE3"/>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1FEF"/>
    <w:rsid w:val="00146208"/>
    <w:rsid w:val="00147EC6"/>
    <w:rsid w:val="001549E2"/>
    <w:rsid w:val="001558C2"/>
    <w:rsid w:val="00157719"/>
    <w:rsid w:val="00162D59"/>
    <w:rsid w:val="00163F27"/>
    <w:rsid w:val="001652AB"/>
    <w:rsid w:val="0016698B"/>
    <w:rsid w:val="001771A5"/>
    <w:rsid w:val="00177FAE"/>
    <w:rsid w:val="001803F2"/>
    <w:rsid w:val="00181EE0"/>
    <w:rsid w:val="001840D9"/>
    <w:rsid w:val="00197013"/>
    <w:rsid w:val="001976E8"/>
    <w:rsid w:val="001A1BDF"/>
    <w:rsid w:val="001A3B79"/>
    <w:rsid w:val="001A4A06"/>
    <w:rsid w:val="001A68AD"/>
    <w:rsid w:val="001A75BD"/>
    <w:rsid w:val="001A7EB1"/>
    <w:rsid w:val="001B794F"/>
    <w:rsid w:val="001C2658"/>
    <w:rsid w:val="001C2D7D"/>
    <w:rsid w:val="001C3B07"/>
    <w:rsid w:val="001C60ED"/>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42EF"/>
    <w:rsid w:val="00205248"/>
    <w:rsid w:val="00206B21"/>
    <w:rsid w:val="00207B77"/>
    <w:rsid w:val="00211379"/>
    <w:rsid w:val="00212790"/>
    <w:rsid w:val="002137F3"/>
    <w:rsid w:val="0021415D"/>
    <w:rsid w:val="002146D4"/>
    <w:rsid w:val="00214ED6"/>
    <w:rsid w:val="0021734C"/>
    <w:rsid w:val="002212E7"/>
    <w:rsid w:val="00224351"/>
    <w:rsid w:val="00226A1E"/>
    <w:rsid w:val="00227CB3"/>
    <w:rsid w:val="00230ABE"/>
    <w:rsid w:val="0023217F"/>
    <w:rsid w:val="0023375E"/>
    <w:rsid w:val="00241705"/>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680C"/>
    <w:rsid w:val="00287F26"/>
    <w:rsid w:val="002913EA"/>
    <w:rsid w:val="00292180"/>
    <w:rsid w:val="00296E65"/>
    <w:rsid w:val="00297162"/>
    <w:rsid w:val="0029739B"/>
    <w:rsid w:val="002A4029"/>
    <w:rsid w:val="002A521C"/>
    <w:rsid w:val="002A7552"/>
    <w:rsid w:val="002B23CA"/>
    <w:rsid w:val="002B2799"/>
    <w:rsid w:val="002B7CCA"/>
    <w:rsid w:val="002C0366"/>
    <w:rsid w:val="002C2342"/>
    <w:rsid w:val="002C255C"/>
    <w:rsid w:val="002D0623"/>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126"/>
    <w:rsid w:val="00323256"/>
    <w:rsid w:val="00323E61"/>
    <w:rsid w:val="00325F86"/>
    <w:rsid w:val="00330931"/>
    <w:rsid w:val="0033149F"/>
    <w:rsid w:val="00331E6A"/>
    <w:rsid w:val="0033273F"/>
    <w:rsid w:val="003348F0"/>
    <w:rsid w:val="00334B91"/>
    <w:rsid w:val="0033658B"/>
    <w:rsid w:val="003410C5"/>
    <w:rsid w:val="0034524F"/>
    <w:rsid w:val="00350E58"/>
    <w:rsid w:val="0035125C"/>
    <w:rsid w:val="00353AAB"/>
    <w:rsid w:val="00354E4A"/>
    <w:rsid w:val="00357674"/>
    <w:rsid w:val="0036051B"/>
    <w:rsid w:val="003615D2"/>
    <w:rsid w:val="0036215A"/>
    <w:rsid w:val="003621E5"/>
    <w:rsid w:val="00365254"/>
    <w:rsid w:val="00365765"/>
    <w:rsid w:val="00370D20"/>
    <w:rsid w:val="00375A1A"/>
    <w:rsid w:val="0037620C"/>
    <w:rsid w:val="00383EA8"/>
    <w:rsid w:val="0038604F"/>
    <w:rsid w:val="00387C85"/>
    <w:rsid w:val="00393D33"/>
    <w:rsid w:val="003A0DA3"/>
    <w:rsid w:val="003A5CE1"/>
    <w:rsid w:val="003A5F72"/>
    <w:rsid w:val="003A6159"/>
    <w:rsid w:val="003B3682"/>
    <w:rsid w:val="003B4B88"/>
    <w:rsid w:val="003B6069"/>
    <w:rsid w:val="003C048C"/>
    <w:rsid w:val="003C1CC5"/>
    <w:rsid w:val="003C33D0"/>
    <w:rsid w:val="003C3E36"/>
    <w:rsid w:val="003D1905"/>
    <w:rsid w:val="003D1FEF"/>
    <w:rsid w:val="003D37F4"/>
    <w:rsid w:val="003D6A92"/>
    <w:rsid w:val="003D6C90"/>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3315"/>
    <w:rsid w:val="00433F08"/>
    <w:rsid w:val="00434656"/>
    <w:rsid w:val="004410BA"/>
    <w:rsid w:val="00443040"/>
    <w:rsid w:val="004446BD"/>
    <w:rsid w:val="00450827"/>
    <w:rsid w:val="004537C4"/>
    <w:rsid w:val="004638F8"/>
    <w:rsid w:val="0046515A"/>
    <w:rsid w:val="004656F3"/>
    <w:rsid w:val="00467640"/>
    <w:rsid w:val="004676CE"/>
    <w:rsid w:val="00467AE3"/>
    <w:rsid w:val="0047339D"/>
    <w:rsid w:val="0048304F"/>
    <w:rsid w:val="00483085"/>
    <w:rsid w:val="0048490C"/>
    <w:rsid w:val="00484A1B"/>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3045"/>
    <w:rsid w:val="004E3091"/>
    <w:rsid w:val="004E453C"/>
    <w:rsid w:val="004E4731"/>
    <w:rsid w:val="004E599F"/>
    <w:rsid w:val="004E6FDA"/>
    <w:rsid w:val="004E7434"/>
    <w:rsid w:val="004E75A2"/>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78B"/>
    <w:rsid w:val="00526944"/>
    <w:rsid w:val="00526A18"/>
    <w:rsid w:val="0053115A"/>
    <w:rsid w:val="00531B65"/>
    <w:rsid w:val="005321B3"/>
    <w:rsid w:val="0053252E"/>
    <w:rsid w:val="00532CA7"/>
    <w:rsid w:val="005339EB"/>
    <w:rsid w:val="00551806"/>
    <w:rsid w:val="0055183A"/>
    <w:rsid w:val="00554455"/>
    <w:rsid w:val="00554859"/>
    <w:rsid w:val="00554F44"/>
    <w:rsid w:val="00561E17"/>
    <w:rsid w:val="00561E4F"/>
    <w:rsid w:val="005634A4"/>
    <w:rsid w:val="00564A73"/>
    <w:rsid w:val="00571D49"/>
    <w:rsid w:val="00574785"/>
    <w:rsid w:val="00574875"/>
    <w:rsid w:val="00581635"/>
    <w:rsid w:val="005857CC"/>
    <w:rsid w:val="005873B4"/>
    <w:rsid w:val="005914EF"/>
    <w:rsid w:val="005918F8"/>
    <w:rsid w:val="00596133"/>
    <w:rsid w:val="005A19ED"/>
    <w:rsid w:val="005A236E"/>
    <w:rsid w:val="005A2B32"/>
    <w:rsid w:val="005A50CA"/>
    <w:rsid w:val="005A74A0"/>
    <w:rsid w:val="005B769A"/>
    <w:rsid w:val="005C161F"/>
    <w:rsid w:val="005C4CC1"/>
    <w:rsid w:val="005C6C86"/>
    <w:rsid w:val="005D3030"/>
    <w:rsid w:val="005D3815"/>
    <w:rsid w:val="005D4340"/>
    <w:rsid w:val="005D44C2"/>
    <w:rsid w:val="005D5E5D"/>
    <w:rsid w:val="005D6532"/>
    <w:rsid w:val="005D6FCB"/>
    <w:rsid w:val="005E10BE"/>
    <w:rsid w:val="005E194C"/>
    <w:rsid w:val="005E20B0"/>
    <w:rsid w:val="005E2DD8"/>
    <w:rsid w:val="005E6FD5"/>
    <w:rsid w:val="005E76F7"/>
    <w:rsid w:val="005E7839"/>
    <w:rsid w:val="005E7D4D"/>
    <w:rsid w:val="005F0B43"/>
    <w:rsid w:val="005F37D1"/>
    <w:rsid w:val="005F447B"/>
    <w:rsid w:val="005F5251"/>
    <w:rsid w:val="005F59DA"/>
    <w:rsid w:val="00600625"/>
    <w:rsid w:val="006015CD"/>
    <w:rsid w:val="006048F8"/>
    <w:rsid w:val="006052E9"/>
    <w:rsid w:val="00605A14"/>
    <w:rsid w:val="00605C1E"/>
    <w:rsid w:val="00606293"/>
    <w:rsid w:val="0060694E"/>
    <w:rsid w:val="00606C19"/>
    <w:rsid w:val="006100A4"/>
    <w:rsid w:val="006114CD"/>
    <w:rsid w:val="00622CEA"/>
    <w:rsid w:val="0062569B"/>
    <w:rsid w:val="00630027"/>
    <w:rsid w:val="00630775"/>
    <w:rsid w:val="00636F51"/>
    <w:rsid w:val="00640428"/>
    <w:rsid w:val="0064068B"/>
    <w:rsid w:val="0064437A"/>
    <w:rsid w:val="006510F4"/>
    <w:rsid w:val="00651502"/>
    <w:rsid w:val="00652A66"/>
    <w:rsid w:val="00654042"/>
    <w:rsid w:val="006553C6"/>
    <w:rsid w:val="006554F2"/>
    <w:rsid w:val="0066021D"/>
    <w:rsid w:val="00662055"/>
    <w:rsid w:val="00663732"/>
    <w:rsid w:val="006640C5"/>
    <w:rsid w:val="006652E9"/>
    <w:rsid w:val="00670192"/>
    <w:rsid w:val="00672A91"/>
    <w:rsid w:val="0067401E"/>
    <w:rsid w:val="0068018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6BA1"/>
    <w:rsid w:val="006D7057"/>
    <w:rsid w:val="006D7F8F"/>
    <w:rsid w:val="006E18F7"/>
    <w:rsid w:val="006E1E76"/>
    <w:rsid w:val="006E2C34"/>
    <w:rsid w:val="006E4DED"/>
    <w:rsid w:val="006F6A24"/>
    <w:rsid w:val="00701FF3"/>
    <w:rsid w:val="007069FC"/>
    <w:rsid w:val="00710F67"/>
    <w:rsid w:val="00711167"/>
    <w:rsid w:val="007123AA"/>
    <w:rsid w:val="0071256F"/>
    <w:rsid w:val="00713629"/>
    <w:rsid w:val="007142D6"/>
    <w:rsid w:val="00715241"/>
    <w:rsid w:val="007177B9"/>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46EB3"/>
    <w:rsid w:val="007513E9"/>
    <w:rsid w:val="007517F5"/>
    <w:rsid w:val="00751F82"/>
    <w:rsid w:val="00754A1E"/>
    <w:rsid w:val="00763867"/>
    <w:rsid w:val="007639E8"/>
    <w:rsid w:val="00763F1B"/>
    <w:rsid w:val="00764967"/>
    <w:rsid w:val="00764CE7"/>
    <w:rsid w:val="007701E0"/>
    <w:rsid w:val="0077088F"/>
    <w:rsid w:val="00772CEC"/>
    <w:rsid w:val="0077634A"/>
    <w:rsid w:val="007779C6"/>
    <w:rsid w:val="00777C1F"/>
    <w:rsid w:val="0078017B"/>
    <w:rsid w:val="007816BD"/>
    <w:rsid w:val="00784756"/>
    <w:rsid w:val="007852F7"/>
    <w:rsid w:val="007853FF"/>
    <w:rsid w:val="00785625"/>
    <w:rsid w:val="00785F4D"/>
    <w:rsid w:val="00790BDE"/>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D0A24"/>
    <w:rsid w:val="007D2B4C"/>
    <w:rsid w:val="007D58B8"/>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56018"/>
    <w:rsid w:val="008613F0"/>
    <w:rsid w:val="00867C0B"/>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33F0"/>
    <w:rsid w:val="008D6042"/>
    <w:rsid w:val="008D62EA"/>
    <w:rsid w:val="008E05A9"/>
    <w:rsid w:val="008E2739"/>
    <w:rsid w:val="008E43A7"/>
    <w:rsid w:val="008E7E84"/>
    <w:rsid w:val="008F1B81"/>
    <w:rsid w:val="00901BD4"/>
    <w:rsid w:val="0090297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979E2"/>
    <w:rsid w:val="009A32C1"/>
    <w:rsid w:val="009A44C6"/>
    <w:rsid w:val="009A46F1"/>
    <w:rsid w:val="009A6BCA"/>
    <w:rsid w:val="009B4384"/>
    <w:rsid w:val="009C419E"/>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CA8"/>
    <w:rsid w:val="00A52FDC"/>
    <w:rsid w:val="00A53A52"/>
    <w:rsid w:val="00A54871"/>
    <w:rsid w:val="00A63423"/>
    <w:rsid w:val="00A634E1"/>
    <w:rsid w:val="00A64722"/>
    <w:rsid w:val="00A66663"/>
    <w:rsid w:val="00A6756C"/>
    <w:rsid w:val="00A755F1"/>
    <w:rsid w:val="00A7737E"/>
    <w:rsid w:val="00A80654"/>
    <w:rsid w:val="00A808A7"/>
    <w:rsid w:val="00A83E9C"/>
    <w:rsid w:val="00A852A2"/>
    <w:rsid w:val="00A874F5"/>
    <w:rsid w:val="00A90D5B"/>
    <w:rsid w:val="00A9303F"/>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D6E05"/>
    <w:rsid w:val="00AE672B"/>
    <w:rsid w:val="00AE6A1B"/>
    <w:rsid w:val="00AF0A37"/>
    <w:rsid w:val="00AF185D"/>
    <w:rsid w:val="00AF2CF3"/>
    <w:rsid w:val="00AF3C12"/>
    <w:rsid w:val="00AF408C"/>
    <w:rsid w:val="00AF59DD"/>
    <w:rsid w:val="00AF5D5C"/>
    <w:rsid w:val="00AF69A7"/>
    <w:rsid w:val="00AF6B70"/>
    <w:rsid w:val="00AF6C78"/>
    <w:rsid w:val="00B03A77"/>
    <w:rsid w:val="00B046FF"/>
    <w:rsid w:val="00B079DB"/>
    <w:rsid w:val="00B07FDB"/>
    <w:rsid w:val="00B10AE9"/>
    <w:rsid w:val="00B10FF2"/>
    <w:rsid w:val="00B1403A"/>
    <w:rsid w:val="00B146C6"/>
    <w:rsid w:val="00B21CB3"/>
    <w:rsid w:val="00B229F8"/>
    <w:rsid w:val="00B27428"/>
    <w:rsid w:val="00B341F8"/>
    <w:rsid w:val="00B34357"/>
    <w:rsid w:val="00B34711"/>
    <w:rsid w:val="00B3491B"/>
    <w:rsid w:val="00B425DD"/>
    <w:rsid w:val="00B44153"/>
    <w:rsid w:val="00B4482D"/>
    <w:rsid w:val="00B469F0"/>
    <w:rsid w:val="00B50045"/>
    <w:rsid w:val="00B51C48"/>
    <w:rsid w:val="00B53143"/>
    <w:rsid w:val="00B53C62"/>
    <w:rsid w:val="00B5429E"/>
    <w:rsid w:val="00B56862"/>
    <w:rsid w:val="00B570F2"/>
    <w:rsid w:val="00B61E3D"/>
    <w:rsid w:val="00B65963"/>
    <w:rsid w:val="00B679FF"/>
    <w:rsid w:val="00B73F93"/>
    <w:rsid w:val="00B74178"/>
    <w:rsid w:val="00B77391"/>
    <w:rsid w:val="00B775CB"/>
    <w:rsid w:val="00B82755"/>
    <w:rsid w:val="00B82BA3"/>
    <w:rsid w:val="00B83B4B"/>
    <w:rsid w:val="00B85E83"/>
    <w:rsid w:val="00B86916"/>
    <w:rsid w:val="00B95709"/>
    <w:rsid w:val="00BA45D4"/>
    <w:rsid w:val="00BA5350"/>
    <w:rsid w:val="00BA6877"/>
    <w:rsid w:val="00BB0305"/>
    <w:rsid w:val="00BB1CFF"/>
    <w:rsid w:val="00BB59AF"/>
    <w:rsid w:val="00BB5F04"/>
    <w:rsid w:val="00BC055F"/>
    <w:rsid w:val="00BC3ABB"/>
    <w:rsid w:val="00BD0761"/>
    <w:rsid w:val="00BD1E4F"/>
    <w:rsid w:val="00BD26A2"/>
    <w:rsid w:val="00BD2ACC"/>
    <w:rsid w:val="00BD6A2D"/>
    <w:rsid w:val="00BD6F1A"/>
    <w:rsid w:val="00BE080D"/>
    <w:rsid w:val="00BE3027"/>
    <w:rsid w:val="00BE3297"/>
    <w:rsid w:val="00BE33D6"/>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13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A738C"/>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349B"/>
    <w:rsid w:val="00DE41B3"/>
    <w:rsid w:val="00DF164A"/>
    <w:rsid w:val="00DF2135"/>
    <w:rsid w:val="00DF3152"/>
    <w:rsid w:val="00DF3893"/>
    <w:rsid w:val="00DF676A"/>
    <w:rsid w:val="00E02BF0"/>
    <w:rsid w:val="00E03980"/>
    <w:rsid w:val="00E12A2E"/>
    <w:rsid w:val="00E1417C"/>
    <w:rsid w:val="00E14B7C"/>
    <w:rsid w:val="00E20DFE"/>
    <w:rsid w:val="00E23492"/>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70FE"/>
    <w:rsid w:val="00EA7516"/>
    <w:rsid w:val="00EB12D3"/>
    <w:rsid w:val="00EB6963"/>
    <w:rsid w:val="00EB6B2A"/>
    <w:rsid w:val="00EC3C0D"/>
    <w:rsid w:val="00EC469D"/>
    <w:rsid w:val="00EC6810"/>
    <w:rsid w:val="00ED1B6B"/>
    <w:rsid w:val="00ED3AA4"/>
    <w:rsid w:val="00ED4986"/>
    <w:rsid w:val="00ED6443"/>
    <w:rsid w:val="00ED6B86"/>
    <w:rsid w:val="00EE05D3"/>
    <w:rsid w:val="00EE0DC7"/>
    <w:rsid w:val="00EE3EEE"/>
    <w:rsid w:val="00EE7073"/>
    <w:rsid w:val="00EF4D3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E19"/>
    <w:rsid w:val="00F56005"/>
    <w:rsid w:val="00F6080F"/>
    <w:rsid w:val="00F62B0A"/>
    <w:rsid w:val="00F634EA"/>
    <w:rsid w:val="00F646A2"/>
    <w:rsid w:val="00F655F7"/>
    <w:rsid w:val="00F65B96"/>
    <w:rsid w:val="00F66309"/>
    <w:rsid w:val="00F66369"/>
    <w:rsid w:val="00F67EB0"/>
    <w:rsid w:val="00F70DB9"/>
    <w:rsid w:val="00F70E22"/>
    <w:rsid w:val="00F715B9"/>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B4F0B"/>
    <w:rsid w:val="00FB7490"/>
    <w:rsid w:val="00FB7569"/>
    <w:rsid w:val="00FC061B"/>
    <w:rsid w:val="00FC2C42"/>
    <w:rsid w:val="00FC495A"/>
    <w:rsid w:val="00FC4A27"/>
    <w:rsid w:val="00FC518C"/>
    <w:rsid w:val="00FC5DDB"/>
    <w:rsid w:val="00FC61D8"/>
    <w:rsid w:val="00FC66B5"/>
    <w:rsid w:val="00FC6765"/>
    <w:rsid w:val="00FC6972"/>
    <w:rsid w:val="00FD0977"/>
    <w:rsid w:val="00FD1370"/>
    <w:rsid w:val="00FD1601"/>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0B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D6F205C9-D066-46B9-AB83-307B703E4A6B}">
  <ds:schemaRefs>
    <ds:schemaRef ds:uri="http://schemas.openxmlformats.org/officeDocument/2006/bibliography"/>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918</Words>
  <Characters>22339</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uzana Domjanić</cp:lastModifiedBy>
  <cp:revision>5</cp:revision>
  <cp:lastPrinted>2022-03-17T12:36:00Z</cp:lastPrinted>
  <dcterms:created xsi:type="dcterms:W3CDTF">2023-07-27T07:53:00Z</dcterms:created>
  <dcterms:modified xsi:type="dcterms:W3CDTF">2023-07-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